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89D1D" w14:textId="77777777" w:rsidR="00817171" w:rsidRPr="00227AB2" w:rsidRDefault="00817171" w:rsidP="00A534E9">
      <w:pPr>
        <w:spacing w:beforeLines="50" w:before="163" w:after="0" w:line="360" w:lineRule="auto"/>
        <w:jc w:val="left"/>
        <w:rPr>
          <w:rFonts w:ascii="宋体" w:hAnsi="宋体" w:cs="Arial" w:hint="eastAsia"/>
          <w:b/>
          <w:sz w:val="30"/>
          <w:szCs w:val="30"/>
        </w:rPr>
      </w:pPr>
    </w:p>
    <w:p w14:paraId="599047D0" w14:textId="77777777" w:rsidR="00817171" w:rsidRPr="00227AB2" w:rsidRDefault="00D54FA1" w:rsidP="00A534E9">
      <w:pPr>
        <w:spacing w:beforeLines="50" w:before="163" w:after="0" w:line="360" w:lineRule="auto"/>
        <w:jc w:val="left"/>
        <w:rPr>
          <w:rFonts w:ascii="宋体" w:hAnsi="宋体" w:cs="Arial"/>
          <w:b/>
          <w:sz w:val="30"/>
          <w:szCs w:val="30"/>
        </w:rPr>
        <w:sectPr w:rsidR="00817171" w:rsidRPr="00227AB2" w:rsidSect="008B623E">
          <w:headerReference w:type="default" r:id="rId8"/>
          <w:footerReference w:type="default" r:id="rId9"/>
          <w:pgSz w:w="11907" w:h="16839" w:code="9"/>
          <w:pgMar w:top="0" w:right="708" w:bottom="0" w:left="0" w:header="454" w:footer="0" w:gutter="0"/>
          <w:cols w:space="425"/>
          <w:titlePg/>
          <w:docGrid w:type="lines" w:linePitch="326"/>
        </w:sectPr>
      </w:pPr>
      <w:r w:rsidRPr="00227AB2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54BCC" wp14:editId="52C99106">
                <wp:simplePos x="0" y="0"/>
                <wp:positionH relativeFrom="column">
                  <wp:posOffset>4571999</wp:posOffset>
                </wp:positionH>
                <wp:positionV relativeFrom="paragraph">
                  <wp:posOffset>396874</wp:posOffset>
                </wp:positionV>
                <wp:extent cx="2505075" cy="1095375"/>
                <wp:effectExtent l="0" t="0" r="952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5" w:type="dxa"/>
                              <w:tblInd w:w="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0"/>
                              <w:gridCol w:w="2255"/>
                            </w:tblGrid>
                            <w:tr w:rsidR="00B363D9" w:rsidRPr="00DA4751" w14:paraId="5D37C9AE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1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7D2712" w14:textId="77777777" w:rsidR="00B363D9" w:rsidRPr="00F35237" w:rsidRDefault="00B363D9" w:rsidP="008B623E">
                                  <w:pPr>
                                    <w:widowControl/>
                                    <w:spacing w:after="0" w:line="240" w:lineRule="auto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5237"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编    号：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50E395" w14:textId="77777777" w:rsidR="00B363D9" w:rsidRPr="00DA4751" w:rsidRDefault="00B363D9" w:rsidP="008B623E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363D9" w:rsidRPr="00DA4751" w14:paraId="77E521B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1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411079" w14:textId="77777777" w:rsidR="00B363D9" w:rsidRPr="00F35237" w:rsidRDefault="00B363D9" w:rsidP="008B623E">
                                  <w:pPr>
                                    <w:widowControl/>
                                    <w:spacing w:after="0" w:line="240" w:lineRule="auto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5237"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版    本：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21B9E4" w14:textId="77777777" w:rsidR="00B363D9" w:rsidRPr="00DA4751" w:rsidRDefault="007D0831" w:rsidP="00CE4AC7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V3</w:t>
                                  </w:r>
                                  <w:r w:rsidR="00002A84"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56DAF"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02A84"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E4AC7"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CE4AC7"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.3</w:t>
                                  </w:r>
                                </w:p>
                              </w:tc>
                            </w:tr>
                          </w:tbl>
                          <w:p w14:paraId="2C4A502E" w14:textId="77777777" w:rsidR="00B363D9" w:rsidRDefault="00B363D9" w:rsidP="0081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54BCC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5in;margin-top:31.25pt;width:197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" stroked="f">
                <v:textbox>
                  <w:txbxContent>
                    <w:tbl>
                      <w:tblPr>
                        <w:tblW w:w="3435" w:type="dxa"/>
                        <w:tblInd w:w="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0"/>
                        <w:gridCol w:w="2255"/>
                      </w:tblGrid>
                      <w:tr w:rsidR="00B363D9" w:rsidRPr="00DA4751" w14:paraId="5D37C9AE" w14:textId="77777777">
                        <w:trPr>
                          <w:trHeight w:val="315"/>
                        </w:trPr>
                        <w:tc>
                          <w:tcPr>
                            <w:tcW w:w="1180" w:type="dxa"/>
                            <w:shd w:val="clear" w:color="auto" w:fill="auto"/>
                            <w:noWrap/>
                            <w:vAlign w:val="center"/>
                          </w:tcPr>
                          <w:p w14:paraId="7F7D2712" w14:textId="77777777" w:rsidR="00B363D9" w:rsidRPr="00F35237" w:rsidRDefault="00B363D9" w:rsidP="008B623E">
                            <w:pPr>
                              <w:widowControl/>
                              <w:spacing w:after="0" w:line="240" w:lineRule="auto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5237"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编    号：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auto"/>
                            <w:noWrap/>
                            <w:vAlign w:val="center"/>
                          </w:tcPr>
                          <w:p w14:paraId="7F50E395" w14:textId="77777777" w:rsidR="00B363D9" w:rsidRPr="00DA4751" w:rsidRDefault="00B363D9" w:rsidP="008B623E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363D9" w:rsidRPr="00DA4751" w14:paraId="77E521B0" w14:textId="77777777">
                        <w:trPr>
                          <w:trHeight w:val="315"/>
                        </w:trPr>
                        <w:tc>
                          <w:tcPr>
                            <w:tcW w:w="1180" w:type="dxa"/>
                            <w:shd w:val="clear" w:color="auto" w:fill="auto"/>
                            <w:noWrap/>
                            <w:vAlign w:val="center"/>
                          </w:tcPr>
                          <w:p w14:paraId="40411079" w14:textId="77777777" w:rsidR="00B363D9" w:rsidRPr="00F35237" w:rsidRDefault="00B363D9" w:rsidP="008B623E">
                            <w:pPr>
                              <w:widowControl/>
                              <w:spacing w:after="0" w:line="240" w:lineRule="auto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5237"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版    本：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auto"/>
                            <w:noWrap/>
                            <w:vAlign w:val="center"/>
                          </w:tcPr>
                          <w:p w14:paraId="1B21B9E4" w14:textId="77777777" w:rsidR="00B363D9" w:rsidRPr="00DA4751" w:rsidRDefault="007D0831" w:rsidP="00CE4AC7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V3</w:t>
                            </w:r>
                            <w:r w:rsidR="00002A84"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C56DAF"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002A84"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CE4AC7"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CE4AC7"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c>
                      </w:tr>
                    </w:tbl>
                    <w:p w14:paraId="2C4A502E" w14:textId="77777777" w:rsidR="00B363D9" w:rsidRDefault="00B363D9" w:rsidP="00817171"/>
                  </w:txbxContent>
                </v:textbox>
              </v:shape>
            </w:pict>
          </mc:Fallback>
        </mc:AlternateContent>
      </w:r>
      <w:r w:rsidR="00294A4C" w:rsidRPr="00227AB2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D6AB3" wp14:editId="78830E7F">
                <wp:simplePos x="0" y="0"/>
                <wp:positionH relativeFrom="column">
                  <wp:posOffset>1026795</wp:posOffset>
                </wp:positionH>
                <wp:positionV relativeFrom="paragraph">
                  <wp:posOffset>3499485</wp:posOffset>
                </wp:positionV>
                <wp:extent cx="7926070" cy="5372735"/>
                <wp:effectExtent l="0" t="0" r="0" b="0"/>
                <wp:wrapNone/>
                <wp:docPr id="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6070" cy="537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772CC" w14:textId="77777777" w:rsidR="00B363D9" w:rsidRDefault="00B363D9" w:rsidP="00CB2852">
                            <w:pPr>
                              <w:spacing w:line="240" w:lineRule="auto"/>
                              <w:ind w:firstLineChars="300" w:firstLine="1633"/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网证通安全客户端_V3.</w:t>
                            </w:r>
                            <w:r w:rsidR="00C56DAF"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9</w:t>
                            </w:r>
                            <w:r w:rsidR="00002A84"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.</w:t>
                            </w:r>
                            <w:r w:rsidR="00CE4AC7"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5</w:t>
                            </w:r>
                            <w:r w:rsidR="00002A84"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.</w:t>
                            </w:r>
                            <w:r w:rsidR="00CE4AC7"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3</w:t>
                            </w:r>
                          </w:p>
                          <w:p w14:paraId="630BCE01" w14:textId="77777777" w:rsidR="00B363D9" w:rsidRPr="00BE1B9D" w:rsidRDefault="00B363D9" w:rsidP="00B43BF0">
                            <w:pPr>
                              <w:spacing w:line="240" w:lineRule="auto"/>
                              <w:ind w:firstLineChars="600" w:firstLine="3265"/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TCFP测试</w:t>
                            </w:r>
                            <w:r w:rsidRPr="007F5DB2"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6AB3" id="矩形 7" o:spid="_x0000_s1027" style="position:absolute;margin-left:80.85pt;margin-top:275.55pt;width:624.1pt;height:4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" filled="f" stroked="f">
                <v:textbox>
                  <w:txbxContent>
                    <w:p w14:paraId="2F4772CC" w14:textId="77777777" w:rsidR="00B363D9" w:rsidRDefault="00B363D9" w:rsidP="00CB2852">
                      <w:pPr>
                        <w:spacing w:line="240" w:lineRule="auto"/>
                        <w:ind w:firstLineChars="300" w:firstLine="1633"/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网证通安全客户端_V3.</w:t>
                      </w:r>
                      <w:r w:rsidR="00C56DAF"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9</w:t>
                      </w:r>
                      <w:r w:rsidR="00002A84"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.</w:t>
                      </w:r>
                      <w:r w:rsidR="00CE4AC7"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5</w:t>
                      </w:r>
                      <w:r w:rsidR="00002A84"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.</w:t>
                      </w:r>
                      <w:r w:rsidR="00CE4AC7"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3</w:t>
                      </w:r>
                    </w:p>
                    <w:p w14:paraId="630BCE01" w14:textId="77777777" w:rsidR="00B363D9" w:rsidRPr="00BE1B9D" w:rsidRDefault="00B363D9" w:rsidP="00B43BF0">
                      <w:pPr>
                        <w:spacing w:line="240" w:lineRule="auto"/>
                        <w:ind w:firstLineChars="600" w:firstLine="3265"/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TCFP测试</w:t>
                      </w:r>
                      <w:r w:rsidRPr="007F5DB2"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报告</w:t>
                      </w:r>
                    </w:p>
                  </w:txbxContent>
                </v:textbox>
              </v:rect>
            </w:pict>
          </mc:Fallback>
        </mc:AlternateContent>
      </w:r>
      <w:r w:rsidR="00294A4C" w:rsidRPr="00227AB2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00430" wp14:editId="053D8E91">
                <wp:simplePos x="0" y="0"/>
                <wp:positionH relativeFrom="column">
                  <wp:posOffset>914400</wp:posOffset>
                </wp:positionH>
                <wp:positionV relativeFrom="paragraph">
                  <wp:posOffset>7924800</wp:posOffset>
                </wp:positionV>
                <wp:extent cx="7955915" cy="1657350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591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91743" w14:textId="77777777" w:rsidR="00B363D9" w:rsidRDefault="00B363D9" w:rsidP="00817171">
                            <w:pPr>
                              <w:spacing w:line="60" w:lineRule="auto"/>
                              <w:jc w:val="center"/>
                              <w:rPr>
                                <w:rFonts w:ascii="Arial" w:eastAsia="黑体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b/>
                                <w:sz w:val="36"/>
                                <w:szCs w:val="36"/>
                              </w:rPr>
                              <w:t>www.cnca.net</w:t>
                            </w:r>
                          </w:p>
                          <w:p w14:paraId="623E0BDA" w14:textId="77777777" w:rsidR="00B363D9" w:rsidRDefault="00B363D9" w:rsidP="00817171">
                            <w:pPr>
                              <w:spacing w:line="60" w:lineRule="auto"/>
                              <w:jc w:val="center"/>
                              <w:rPr>
                                <w:rFonts w:ascii="黑体" w:eastAsia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6"/>
                                <w:szCs w:val="36"/>
                              </w:rPr>
                              <w:t>广东省电子商务认证中心</w:t>
                            </w:r>
                          </w:p>
                          <w:p w14:paraId="015991FA" w14:textId="77777777" w:rsidR="00B363D9" w:rsidRDefault="00B363D9" w:rsidP="00817171">
                            <w:pPr>
                              <w:spacing w:line="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ngdong Electronic Certification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0430" id="矩形 9" o:spid="_x0000_s1028" style="position:absolute;margin-left:1in;margin-top:624pt;width:626.4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" filled="f" stroked="f">
                <v:textbox>
                  <w:txbxContent>
                    <w:p w14:paraId="0D391743" w14:textId="77777777" w:rsidR="00B363D9" w:rsidRDefault="00B363D9" w:rsidP="00817171">
                      <w:pPr>
                        <w:spacing w:line="60" w:lineRule="auto"/>
                        <w:jc w:val="center"/>
                        <w:rPr>
                          <w:rFonts w:ascii="Arial" w:eastAsia="黑体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黑体" w:hAnsi="Arial" w:cs="Arial"/>
                          <w:b/>
                          <w:sz w:val="36"/>
                          <w:szCs w:val="36"/>
                        </w:rPr>
                        <w:t>www.cnca.net</w:t>
                      </w:r>
                    </w:p>
                    <w:p w14:paraId="623E0BDA" w14:textId="77777777" w:rsidR="00B363D9" w:rsidRDefault="00B363D9" w:rsidP="00817171">
                      <w:pPr>
                        <w:spacing w:line="60" w:lineRule="auto"/>
                        <w:jc w:val="center"/>
                        <w:rPr>
                          <w:rFonts w:ascii="黑体" w:eastAsia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int="eastAsia"/>
                          <w:sz w:val="36"/>
                          <w:szCs w:val="36"/>
                        </w:rPr>
                        <w:t>广东省电子商务认证中心</w:t>
                      </w:r>
                    </w:p>
                    <w:p w14:paraId="015991FA" w14:textId="77777777" w:rsidR="00B363D9" w:rsidRDefault="00B363D9" w:rsidP="00817171">
                      <w:pPr>
                        <w:spacing w:line="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ngdong Electronic Certification Authority</w:t>
                      </w:r>
                    </w:p>
                  </w:txbxContent>
                </v:textbox>
              </v:rect>
            </w:pict>
          </mc:Fallback>
        </mc:AlternateContent>
      </w:r>
      <w:r w:rsidR="00294A4C" w:rsidRPr="00227AB2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2FE16" wp14:editId="132A4851">
                <wp:simplePos x="0" y="0"/>
                <wp:positionH relativeFrom="column">
                  <wp:posOffset>1028700</wp:posOffset>
                </wp:positionH>
                <wp:positionV relativeFrom="paragraph">
                  <wp:posOffset>-69850</wp:posOffset>
                </wp:positionV>
                <wp:extent cx="1645920" cy="1132205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7CC9B" w14:textId="77777777" w:rsidR="00B363D9" w:rsidRDefault="00B363D9" w:rsidP="00817171">
                            <w:pPr>
                              <w:ind w:firstLineChars="4100" w:firstLine="98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object w:dxaOrig="1800" w:dyaOrig="945" w14:anchorId="679AD7F3">
                                <v:shape id="_x0000_i1029" type="#_x0000_t75" style="width:2in;height:75.5pt" o:ole="">
                                  <v:imagedata r:id="rId10" o:title=""/>
                                </v:shape>
                                <o:OLEObject Type="Embed" ProgID="Word.Picture.8" ShapeID="_x0000_i1029" DrawAspect="Content" ObjectID="_1607325213" r:id="rId11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FE16" id="矩形 8" o:spid="_x0000_s1029" style="position:absolute;margin-left:81pt;margin-top:-5.5pt;width:129.6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" filled="f" stroked="f">
                <v:textbox inset="0,0,0,0">
                  <w:txbxContent>
                    <w:p w14:paraId="4A77CC9B" w14:textId="77777777" w:rsidR="00B363D9" w:rsidRDefault="00B363D9" w:rsidP="00817171">
                      <w:pPr>
                        <w:ind w:firstLineChars="4100" w:firstLine="98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object w:dxaOrig="1800" w:dyaOrig="945" w14:anchorId="679AD7F3">
                          <v:shape id="_x0000_i1029" type="#_x0000_t75" style="width:2in;height:75.5pt" o:ole="">
                            <v:imagedata r:id="rId10" o:title=""/>
                          </v:shape>
                          <o:OLEObject Type="Embed" ProgID="Word.Picture.8" ShapeID="_x0000_i1029" DrawAspect="Content" ObjectID="_1607325213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294A4C" w:rsidRPr="00227AB2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5195A" wp14:editId="224A67F1">
                <wp:simplePos x="0" y="0"/>
                <wp:positionH relativeFrom="column">
                  <wp:posOffset>791845</wp:posOffset>
                </wp:positionH>
                <wp:positionV relativeFrom="paragraph">
                  <wp:posOffset>-568960</wp:posOffset>
                </wp:positionV>
                <wp:extent cx="6985" cy="9552305"/>
                <wp:effectExtent l="19050" t="0" r="12065" b="1079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95523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1FD9F" id="直接连接符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-44.8pt" to="62.9pt,7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" strokecolor="silver" strokeweight="2.25pt"/>
            </w:pict>
          </mc:Fallback>
        </mc:AlternateContent>
      </w:r>
      <w:r w:rsidR="00294A4C" w:rsidRPr="00227AB2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23EA7" wp14:editId="6EAA45B0">
                <wp:simplePos x="0" y="0"/>
                <wp:positionH relativeFrom="column">
                  <wp:posOffset>715645</wp:posOffset>
                </wp:positionH>
                <wp:positionV relativeFrom="paragraph">
                  <wp:posOffset>-568960</wp:posOffset>
                </wp:positionV>
                <wp:extent cx="6985" cy="9552305"/>
                <wp:effectExtent l="19050" t="0" r="31115" b="2984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9552305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A14C0" id="直接连接符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-44.8pt" to="56.9pt,7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" strokecolor="silver" strokeweight="4.25pt"/>
            </w:pict>
          </mc:Fallback>
        </mc:AlternateContent>
      </w:r>
      <w:r w:rsidR="00294A4C" w:rsidRPr="00227AB2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40538C" wp14:editId="5FD1D6D5">
                <wp:simplePos x="0" y="0"/>
                <wp:positionH relativeFrom="column">
                  <wp:posOffset>-13970</wp:posOffset>
                </wp:positionH>
                <wp:positionV relativeFrom="paragraph">
                  <wp:posOffset>-1311910</wp:posOffset>
                </wp:positionV>
                <wp:extent cx="577215" cy="9611995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9611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1D7F" id="矩形 4" o:spid="_x0000_s1026" style="position:absolute;left:0;text-align:left;margin-left:-1.1pt;margin-top:-103.3pt;width:45.45pt;height:75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" fillcolor="silver" stroked="f"/>
            </w:pict>
          </mc:Fallback>
        </mc:AlternateContent>
      </w:r>
      <w:r w:rsidR="00294A4C" w:rsidRPr="00227AB2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2B9355" wp14:editId="72BFD135">
                <wp:simplePos x="0" y="0"/>
                <wp:positionH relativeFrom="column">
                  <wp:posOffset>1714500</wp:posOffset>
                </wp:positionH>
                <wp:positionV relativeFrom="paragraph">
                  <wp:posOffset>3206750</wp:posOffset>
                </wp:positionV>
                <wp:extent cx="5812155" cy="658495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58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CFFE4" w14:textId="77777777" w:rsidR="00B363D9" w:rsidRDefault="00294A4C" w:rsidP="00817171">
                            <w:r w:rsidRPr="0033256E">
                              <w:rPr>
                                <w:noProof/>
                              </w:rPr>
                              <w:drawing>
                                <wp:inline distT="0" distB="0" distL="0" distR="0" wp14:anchorId="3A5B6376" wp14:editId="5F038C11">
                                  <wp:extent cx="5629275" cy="6267450"/>
                                  <wp:effectExtent l="0" t="0" r="0" b="0"/>
                                  <wp:docPr id="7" name="图片 1" descr="d-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 descr="d-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626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B9355" id="矩形 3" o:spid="_x0000_s1030" style="position:absolute;margin-left:135pt;margin-top:252.5pt;width:457.65pt;height:518.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" stroked="f">
                <v:textbox style="mso-fit-shape-to-text:t">
                  <w:txbxContent>
                    <w:p w14:paraId="6EBCFFE4" w14:textId="77777777" w:rsidR="00B363D9" w:rsidRDefault="00294A4C" w:rsidP="00817171">
                      <w:r w:rsidRPr="0033256E">
                        <w:rPr>
                          <w:noProof/>
                        </w:rPr>
                        <w:drawing>
                          <wp:inline distT="0" distB="0" distL="0" distR="0" wp14:anchorId="3A5B6376" wp14:editId="5F038C11">
                            <wp:extent cx="5629275" cy="6267450"/>
                            <wp:effectExtent l="0" t="0" r="0" b="0"/>
                            <wp:docPr id="7" name="图片 1" descr="d-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 descr="d-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626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7171" w:rsidRPr="00227AB2">
        <w:rPr>
          <w:rFonts w:ascii="宋体" w:hAnsi="宋体" w:cs="Arial"/>
          <w:b/>
          <w:sz w:val="30"/>
          <w:szCs w:val="30"/>
        </w:rPr>
        <w:tab/>
      </w:r>
      <w:r w:rsidR="00817171" w:rsidRPr="00227AB2">
        <w:rPr>
          <w:rFonts w:ascii="宋体" w:hAnsi="宋体" w:cs="Arial"/>
          <w:b/>
          <w:sz w:val="30"/>
          <w:szCs w:val="30"/>
        </w:rPr>
        <w:tab/>
      </w:r>
      <w:r w:rsidR="00817171" w:rsidRPr="00227AB2">
        <w:rPr>
          <w:rFonts w:ascii="宋体" w:hAnsi="宋体" w:cs="Arial"/>
          <w:b/>
          <w:sz w:val="30"/>
          <w:szCs w:val="30"/>
        </w:rPr>
        <w:tab/>
      </w:r>
      <w:r w:rsidR="00817171" w:rsidRPr="00227AB2">
        <w:rPr>
          <w:rFonts w:ascii="宋体" w:hAnsi="宋体" w:cs="Arial"/>
          <w:b/>
          <w:sz w:val="30"/>
          <w:szCs w:val="30"/>
        </w:rPr>
        <w:tab/>
      </w:r>
      <w:r w:rsidR="00817171" w:rsidRPr="00227AB2">
        <w:rPr>
          <w:rFonts w:ascii="宋体" w:hAnsi="宋体" w:cs="Arial"/>
          <w:b/>
          <w:sz w:val="30"/>
          <w:szCs w:val="30"/>
        </w:rPr>
        <w:tab/>
      </w:r>
      <w:r w:rsidR="00817171" w:rsidRPr="00227AB2">
        <w:rPr>
          <w:rFonts w:ascii="宋体" w:hAnsi="宋体" w:cs="Arial" w:hint="eastAsia"/>
          <w:b/>
          <w:sz w:val="30"/>
          <w:szCs w:val="30"/>
        </w:rPr>
        <w:t xml:space="preserve">          </w:t>
      </w:r>
    </w:p>
    <w:p w14:paraId="0F1FCE15" w14:textId="77777777" w:rsidR="00817171" w:rsidRPr="00227AB2" w:rsidRDefault="00817171" w:rsidP="00BA3A47">
      <w:pPr>
        <w:spacing w:beforeLines="100" w:before="326" w:line="360" w:lineRule="auto"/>
        <w:jc w:val="center"/>
        <w:rPr>
          <w:rFonts w:ascii="宋体" w:hAnsi="宋体" w:cs="Arial"/>
          <w:szCs w:val="30"/>
        </w:rPr>
      </w:pPr>
      <w:r w:rsidRPr="00227AB2">
        <w:rPr>
          <w:rFonts w:ascii="宋体" w:hAnsi="宋体" w:cs="Arial" w:hint="eastAsia"/>
          <w:szCs w:val="30"/>
        </w:rPr>
        <w:lastRenderedPageBreak/>
        <w:t>目录</w:t>
      </w:r>
    </w:p>
    <w:p w14:paraId="5231B519" w14:textId="77777777" w:rsidR="001F4E47" w:rsidRDefault="00817171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27AB2">
        <w:rPr>
          <w:rStyle w:val="ae"/>
          <w:rFonts w:ascii="宋体" w:hAnsi="宋体"/>
          <w:noProof/>
          <w:sz w:val="21"/>
          <w:szCs w:val="21"/>
        </w:rPr>
        <w:fldChar w:fldCharType="begin"/>
      </w:r>
      <w:r w:rsidRPr="00227AB2">
        <w:rPr>
          <w:rStyle w:val="ae"/>
          <w:rFonts w:ascii="宋体" w:hAnsi="宋体"/>
          <w:noProof/>
          <w:sz w:val="21"/>
          <w:szCs w:val="21"/>
        </w:rPr>
        <w:instrText xml:space="preserve"> TOC \o "1-3" \h \z \u </w:instrText>
      </w:r>
      <w:r w:rsidRPr="00227AB2">
        <w:rPr>
          <w:rStyle w:val="ae"/>
          <w:rFonts w:ascii="宋体" w:hAnsi="宋体"/>
          <w:noProof/>
          <w:sz w:val="21"/>
          <w:szCs w:val="21"/>
        </w:rPr>
        <w:fldChar w:fldCharType="separate"/>
      </w:r>
      <w:hyperlink w:anchor="_Toc533517379" w:history="1">
        <w:r w:rsidR="001F4E47" w:rsidRPr="00F15741">
          <w:rPr>
            <w:rStyle w:val="ae"/>
            <w:rFonts w:ascii="宋体" w:hAnsi="宋体"/>
            <w:noProof/>
          </w:rPr>
          <w:t>1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升级原因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79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2</w:t>
        </w:r>
        <w:r w:rsidR="001F4E47">
          <w:rPr>
            <w:noProof/>
            <w:webHidden/>
          </w:rPr>
          <w:fldChar w:fldCharType="end"/>
        </w:r>
      </w:hyperlink>
    </w:p>
    <w:p w14:paraId="57FD6622" w14:textId="77777777" w:rsidR="001F4E47" w:rsidRDefault="00F90D7C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0" w:history="1">
        <w:r w:rsidR="001F4E47" w:rsidRPr="00F15741">
          <w:rPr>
            <w:rStyle w:val="ae"/>
            <w:rFonts w:ascii="宋体" w:hAnsi="宋体"/>
            <w:noProof/>
          </w:rPr>
          <w:t>2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测试结论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0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2</w:t>
        </w:r>
        <w:r w:rsidR="001F4E47">
          <w:rPr>
            <w:noProof/>
            <w:webHidden/>
          </w:rPr>
          <w:fldChar w:fldCharType="end"/>
        </w:r>
      </w:hyperlink>
    </w:p>
    <w:p w14:paraId="2F440F54" w14:textId="77777777" w:rsidR="001F4E47" w:rsidRDefault="00F90D7C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1" w:history="1">
        <w:r w:rsidR="001F4E47" w:rsidRPr="00F15741">
          <w:rPr>
            <w:rStyle w:val="ae"/>
            <w:rFonts w:ascii="宋体" w:hAnsi="宋体"/>
            <w:noProof/>
          </w:rPr>
          <w:t>3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限制条件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1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3</w:t>
        </w:r>
        <w:r w:rsidR="001F4E47">
          <w:rPr>
            <w:noProof/>
            <w:webHidden/>
          </w:rPr>
          <w:fldChar w:fldCharType="end"/>
        </w:r>
      </w:hyperlink>
    </w:p>
    <w:p w14:paraId="610CCF59" w14:textId="77777777" w:rsidR="001F4E47" w:rsidRDefault="00F90D7C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2" w:history="1">
        <w:r w:rsidR="001F4E47" w:rsidRPr="00F15741">
          <w:rPr>
            <w:rStyle w:val="ae"/>
            <w:rFonts w:ascii="宋体" w:hAnsi="宋体"/>
            <w:noProof/>
          </w:rPr>
          <w:t>4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测试策略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2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4</w:t>
        </w:r>
        <w:r w:rsidR="001F4E47">
          <w:rPr>
            <w:noProof/>
            <w:webHidden/>
          </w:rPr>
          <w:fldChar w:fldCharType="end"/>
        </w:r>
      </w:hyperlink>
    </w:p>
    <w:p w14:paraId="437B6E43" w14:textId="77777777" w:rsidR="001F4E47" w:rsidRDefault="00F90D7C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3" w:history="1">
        <w:r w:rsidR="001F4E47" w:rsidRPr="00F15741">
          <w:rPr>
            <w:rStyle w:val="ae"/>
            <w:rFonts w:ascii="宋体" w:hAnsi="宋体"/>
            <w:noProof/>
          </w:rPr>
          <w:t>5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配置信息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3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4</w:t>
        </w:r>
        <w:r w:rsidR="001F4E47">
          <w:rPr>
            <w:noProof/>
            <w:webHidden/>
          </w:rPr>
          <w:fldChar w:fldCharType="end"/>
        </w:r>
      </w:hyperlink>
    </w:p>
    <w:p w14:paraId="7141CD83" w14:textId="77777777" w:rsidR="001F4E47" w:rsidRDefault="00F90D7C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4" w:history="1">
        <w:r w:rsidR="001F4E47" w:rsidRPr="00F15741">
          <w:rPr>
            <w:rStyle w:val="ae"/>
            <w:rFonts w:cs="Tahoma"/>
            <w:noProof/>
          </w:rPr>
          <w:t>5.1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介质支持算法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4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4</w:t>
        </w:r>
        <w:r w:rsidR="001F4E47">
          <w:rPr>
            <w:noProof/>
            <w:webHidden/>
          </w:rPr>
          <w:fldChar w:fldCharType="end"/>
        </w:r>
      </w:hyperlink>
    </w:p>
    <w:p w14:paraId="04761E3E" w14:textId="77777777" w:rsidR="001F4E47" w:rsidRDefault="00F90D7C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5" w:history="1">
        <w:r w:rsidR="001F4E47" w:rsidRPr="00F15741">
          <w:rPr>
            <w:rStyle w:val="ae"/>
            <w:rFonts w:ascii="宋体" w:hAnsi="宋体"/>
            <w:noProof/>
          </w:rPr>
          <w:t>6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测试要项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5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5</w:t>
        </w:r>
        <w:r w:rsidR="001F4E47">
          <w:rPr>
            <w:noProof/>
            <w:webHidden/>
          </w:rPr>
          <w:fldChar w:fldCharType="end"/>
        </w:r>
      </w:hyperlink>
    </w:p>
    <w:p w14:paraId="4272E98B" w14:textId="77777777" w:rsidR="001F4E47" w:rsidRDefault="00F90D7C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6" w:history="1">
        <w:r w:rsidR="001F4E47" w:rsidRPr="00F15741">
          <w:rPr>
            <w:rStyle w:val="ae"/>
            <w:rFonts w:ascii="宋体" w:hAnsi="宋体"/>
            <w:noProof/>
          </w:rPr>
          <w:t>7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测试结果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6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6</w:t>
        </w:r>
        <w:r w:rsidR="001F4E47">
          <w:rPr>
            <w:noProof/>
            <w:webHidden/>
          </w:rPr>
          <w:fldChar w:fldCharType="end"/>
        </w:r>
      </w:hyperlink>
    </w:p>
    <w:p w14:paraId="4D765C1A" w14:textId="77777777" w:rsidR="001F4E47" w:rsidRDefault="00F90D7C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7" w:history="1">
        <w:r w:rsidR="001F4E47" w:rsidRPr="00F15741">
          <w:rPr>
            <w:rStyle w:val="ae"/>
            <w:rFonts w:ascii="宋体" w:hAnsi="宋体"/>
            <w:noProof/>
          </w:rPr>
          <w:t>8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rFonts w:ascii="宋体" w:hAnsi="宋体"/>
            <w:noProof/>
          </w:rPr>
          <w:t>问题列表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7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6</w:t>
        </w:r>
        <w:r w:rsidR="001F4E47">
          <w:rPr>
            <w:noProof/>
            <w:webHidden/>
          </w:rPr>
          <w:fldChar w:fldCharType="end"/>
        </w:r>
      </w:hyperlink>
    </w:p>
    <w:p w14:paraId="50B82CC8" w14:textId="77777777" w:rsidR="001F4E47" w:rsidRDefault="00F90D7C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8" w:history="1">
        <w:r w:rsidR="001F4E47" w:rsidRPr="00F15741">
          <w:rPr>
            <w:rStyle w:val="ae"/>
            <w:rFonts w:cs="Tahoma"/>
            <w:noProof/>
          </w:rPr>
          <w:t>8.1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noProof/>
          </w:rPr>
          <w:t>遗留问题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8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6</w:t>
        </w:r>
        <w:r w:rsidR="001F4E47">
          <w:rPr>
            <w:noProof/>
            <w:webHidden/>
          </w:rPr>
          <w:fldChar w:fldCharType="end"/>
        </w:r>
      </w:hyperlink>
    </w:p>
    <w:p w14:paraId="449ADE9B" w14:textId="77777777" w:rsidR="001F4E47" w:rsidRDefault="00F90D7C">
      <w:pPr>
        <w:pStyle w:val="22"/>
        <w:tabs>
          <w:tab w:val="left" w:pos="1050"/>
          <w:tab w:val="right" w:leader="dot" w:pos="999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3517389" w:history="1">
        <w:r w:rsidR="001F4E47" w:rsidRPr="00F15741">
          <w:rPr>
            <w:rStyle w:val="ae"/>
            <w:rFonts w:cs="Tahoma"/>
            <w:noProof/>
          </w:rPr>
          <w:t>8.2</w:t>
        </w:r>
        <w:r w:rsidR="001F4E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F4E47" w:rsidRPr="00F15741">
          <w:rPr>
            <w:rStyle w:val="ae"/>
            <w:noProof/>
          </w:rPr>
          <w:t>历史版本残留的问题</w:t>
        </w:r>
        <w:r w:rsidR="001F4E47">
          <w:rPr>
            <w:noProof/>
            <w:webHidden/>
          </w:rPr>
          <w:tab/>
        </w:r>
        <w:r w:rsidR="001F4E47">
          <w:rPr>
            <w:noProof/>
            <w:webHidden/>
          </w:rPr>
          <w:fldChar w:fldCharType="begin"/>
        </w:r>
        <w:r w:rsidR="001F4E47">
          <w:rPr>
            <w:noProof/>
            <w:webHidden/>
          </w:rPr>
          <w:instrText xml:space="preserve"> PAGEREF _Toc533517389 \h </w:instrText>
        </w:r>
        <w:r w:rsidR="001F4E47">
          <w:rPr>
            <w:noProof/>
            <w:webHidden/>
          </w:rPr>
        </w:r>
        <w:r w:rsidR="001F4E47">
          <w:rPr>
            <w:noProof/>
            <w:webHidden/>
          </w:rPr>
          <w:fldChar w:fldCharType="separate"/>
        </w:r>
        <w:r w:rsidR="001F4E47">
          <w:rPr>
            <w:noProof/>
            <w:webHidden/>
          </w:rPr>
          <w:t>7</w:t>
        </w:r>
        <w:r w:rsidR="001F4E47">
          <w:rPr>
            <w:noProof/>
            <w:webHidden/>
          </w:rPr>
          <w:fldChar w:fldCharType="end"/>
        </w:r>
      </w:hyperlink>
    </w:p>
    <w:p w14:paraId="045AB402" w14:textId="77777777" w:rsidR="00817171" w:rsidRPr="00227AB2" w:rsidRDefault="00817171" w:rsidP="00A534E9">
      <w:pPr>
        <w:spacing w:line="360" w:lineRule="auto"/>
        <w:jc w:val="left"/>
        <w:rPr>
          <w:rStyle w:val="ae"/>
          <w:rFonts w:ascii="宋体" w:hAnsi="宋体"/>
          <w:noProof/>
        </w:rPr>
        <w:sectPr w:rsidR="00817171" w:rsidRPr="00227AB2" w:rsidSect="008B623E">
          <w:pgSz w:w="11907" w:h="16839" w:code="9"/>
          <w:pgMar w:top="1701" w:right="992" w:bottom="1418" w:left="907" w:header="284" w:footer="284" w:gutter="0"/>
          <w:pgNumType w:start="1"/>
          <w:cols w:space="425"/>
          <w:docGrid w:type="lines" w:linePitch="326"/>
        </w:sectPr>
      </w:pPr>
      <w:r w:rsidRPr="00227AB2">
        <w:rPr>
          <w:rStyle w:val="ae"/>
          <w:rFonts w:ascii="宋体" w:hAnsi="宋体"/>
          <w:noProof/>
          <w:sz w:val="21"/>
          <w:szCs w:val="21"/>
        </w:rPr>
        <w:fldChar w:fldCharType="end"/>
      </w:r>
    </w:p>
    <w:p w14:paraId="26B86015" w14:textId="77777777" w:rsidR="0031173E" w:rsidRPr="00227AB2" w:rsidRDefault="0031173E" w:rsidP="00A534E9">
      <w:pPr>
        <w:pStyle w:val="1"/>
        <w:spacing w:line="360" w:lineRule="auto"/>
        <w:jc w:val="left"/>
        <w:rPr>
          <w:rFonts w:ascii="宋体" w:hAnsi="宋体"/>
          <w:lang w:eastAsia="zh-CN"/>
        </w:rPr>
      </w:pPr>
      <w:bookmarkStart w:id="0" w:name="_Toc533517379"/>
      <w:r w:rsidRPr="00227AB2">
        <w:rPr>
          <w:rFonts w:ascii="宋体" w:hAnsi="宋体" w:hint="eastAsia"/>
          <w:lang w:eastAsia="zh-CN"/>
        </w:rPr>
        <w:lastRenderedPageBreak/>
        <w:t>升级原因</w:t>
      </w:r>
      <w:bookmarkEnd w:id="0"/>
    </w:p>
    <w:p w14:paraId="0A4AD7AE" w14:textId="77777777" w:rsidR="00E96452" w:rsidRDefault="00E96452" w:rsidP="00E379E0">
      <w:pPr>
        <w:pStyle w:val="a0"/>
        <w:spacing w:line="240" w:lineRule="auto"/>
        <w:ind w:firstLineChars="300" w:firstLine="630"/>
        <w:jc w:val="left"/>
        <w:rPr>
          <w:rFonts w:ascii="Times New Roman" w:hAnsi="Times New Roman"/>
          <w:bCs/>
          <w:kern w:val="0"/>
          <w:sz w:val="21"/>
          <w:szCs w:val="21"/>
        </w:rPr>
      </w:pPr>
      <w:r w:rsidRPr="00E379E0">
        <w:rPr>
          <w:rFonts w:ascii="Times New Roman" w:hAnsi="Times New Roman"/>
          <w:bCs/>
          <w:kern w:val="0"/>
          <w:sz w:val="21"/>
          <w:szCs w:val="21"/>
        </w:rPr>
        <w:t>32</w:t>
      </w:r>
      <w:r w:rsidRPr="00E379E0">
        <w:rPr>
          <w:rFonts w:ascii="Times New Roman" w:hAnsi="Times New Roman"/>
          <w:bCs/>
          <w:kern w:val="0"/>
          <w:sz w:val="21"/>
          <w:szCs w:val="21"/>
        </w:rPr>
        <w:t>位网证通安全客户端（下称</w:t>
      </w:r>
      <w:r w:rsidRPr="00E379E0">
        <w:rPr>
          <w:rFonts w:ascii="Times New Roman" w:hAnsi="Times New Roman"/>
          <w:bCs/>
          <w:kern w:val="0"/>
          <w:sz w:val="21"/>
          <w:szCs w:val="21"/>
        </w:rPr>
        <w:t>KeyX</w:t>
      </w:r>
      <w:r w:rsidRPr="00E379E0">
        <w:rPr>
          <w:rFonts w:ascii="Times New Roman" w:hAnsi="Times New Roman"/>
          <w:bCs/>
          <w:kern w:val="0"/>
          <w:sz w:val="21"/>
          <w:szCs w:val="21"/>
        </w:rPr>
        <w:t>）的本版本</w:t>
      </w:r>
      <w:r w:rsidRPr="00E379E0">
        <w:rPr>
          <w:rFonts w:ascii="Times New Roman" w:hAnsi="Times New Roman"/>
          <w:bCs/>
          <w:kern w:val="0"/>
          <w:sz w:val="21"/>
          <w:szCs w:val="21"/>
        </w:rPr>
        <w:t>V3.</w:t>
      </w:r>
      <w:r w:rsidR="00C56DAF">
        <w:rPr>
          <w:rFonts w:ascii="Times New Roman" w:hAnsi="Times New Roman"/>
          <w:bCs/>
          <w:kern w:val="0"/>
          <w:sz w:val="21"/>
          <w:szCs w:val="21"/>
        </w:rPr>
        <w:t>9</w:t>
      </w:r>
      <w:r w:rsidR="00FF0481" w:rsidRPr="00E379E0">
        <w:rPr>
          <w:rFonts w:ascii="Times New Roman" w:hAnsi="Times New Roman"/>
          <w:bCs/>
          <w:kern w:val="0"/>
          <w:sz w:val="21"/>
          <w:szCs w:val="21"/>
        </w:rPr>
        <w:t>.</w:t>
      </w:r>
      <w:r w:rsidR="00CE4AC7">
        <w:rPr>
          <w:rFonts w:ascii="Times New Roman" w:hAnsi="Times New Roman" w:hint="eastAsia"/>
          <w:bCs/>
          <w:kern w:val="0"/>
          <w:sz w:val="21"/>
          <w:szCs w:val="21"/>
        </w:rPr>
        <w:t>5</w:t>
      </w:r>
      <w:r w:rsidR="00FF0481" w:rsidRPr="00E379E0">
        <w:rPr>
          <w:rFonts w:ascii="Times New Roman" w:hAnsi="Times New Roman"/>
          <w:bCs/>
          <w:kern w:val="0"/>
          <w:sz w:val="21"/>
          <w:szCs w:val="21"/>
        </w:rPr>
        <w:t>.</w:t>
      </w:r>
      <w:r w:rsidR="00CE4AC7">
        <w:rPr>
          <w:rFonts w:ascii="Times New Roman" w:hAnsi="Times New Roman" w:hint="eastAsia"/>
          <w:bCs/>
          <w:kern w:val="0"/>
          <w:sz w:val="21"/>
          <w:szCs w:val="21"/>
        </w:rPr>
        <w:t>3</w:t>
      </w:r>
      <w:r w:rsidRPr="00E379E0">
        <w:rPr>
          <w:rFonts w:ascii="Times New Roman" w:hAnsi="Times New Roman"/>
          <w:bCs/>
          <w:kern w:val="0"/>
          <w:sz w:val="21"/>
          <w:szCs w:val="21"/>
        </w:rPr>
        <w:t>与上个版本</w:t>
      </w:r>
      <w:r w:rsidRPr="00E379E0">
        <w:rPr>
          <w:rFonts w:ascii="Times New Roman" w:hAnsi="Times New Roman"/>
          <w:bCs/>
          <w:kern w:val="0"/>
          <w:sz w:val="21"/>
          <w:szCs w:val="21"/>
        </w:rPr>
        <w:t>V</w:t>
      </w:r>
      <w:r w:rsidR="00FF0481" w:rsidRPr="00E379E0">
        <w:rPr>
          <w:rFonts w:ascii="Times New Roman" w:hAnsi="Times New Roman"/>
          <w:bCs/>
          <w:kern w:val="0"/>
          <w:sz w:val="21"/>
          <w:szCs w:val="21"/>
        </w:rPr>
        <w:t>3.</w:t>
      </w:r>
      <w:r w:rsidR="00CE4AC7">
        <w:rPr>
          <w:rFonts w:ascii="Times New Roman" w:hAnsi="Times New Roman" w:hint="eastAsia"/>
          <w:bCs/>
          <w:kern w:val="0"/>
          <w:sz w:val="21"/>
          <w:szCs w:val="21"/>
        </w:rPr>
        <w:t>9.0.4</w:t>
      </w:r>
      <w:r w:rsidRPr="00E379E0">
        <w:rPr>
          <w:rFonts w:ascii="Times New Roman" w:hAnsi="Times New Roman"/>
          <w:bCs/>
          <w:kern w:val="0"/>
          <w:sz w:val="21"/>
          <w:szCs w:val="21"/>
        </w:rPr>
        <w:t>相比，升级了以下内容：</w:t>
      </w:r>
    </w:p>
    <w:p w14:paraId="7440DDB6" w14:textId="252060A2" w:rsidR="000F376C" w:rsidRPr="00A260D7" w:rsidRDefault="00CE4AC7" w:rsidP="000F376C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Fonts w:ascii="宋体" w:hAnsi="宋体"/>
          <w:lang w:val="x-none"/>
        </w:rPr>
      </w:pPr>
      <w:r w:rsidRPr="00A260D7">
        <w:rPr>
          <w:rFonts w:ascii="宋体" w:hAnsi="宋体"/>
          <w:sz w:val="21"/>
          <w:szCs w:val="21"/>
          <w:lang w:val="x-none"/>
        </w:rPr>
        <w:t>调整驱动的安装模式，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客户端</w:t>
      </w:r>
      <w:r w:rsidR="00A260D7" w:rsidRPr="00A260D7">
        <w:rPr>
          <w:rFonts w:ascii="宋体" w:hAnsi="宋体"/>
          <w:sz w:val="21"/>
          <w:szCs w:val="21"/>
          <w:lang w:val="x-none"/>
        </w:rPr>
        <w:t>安装时</w:t>
      </w:r>
      <w:r w:rsidR="000F376C" w:rsidRPr="00A260D7">
        <w:rPr>
          <w:rFonts w:ascii="宋体" w:hAnsi="宋体" w:hint="eastAsia"/>
          <w:sz w:val="21"/>
          <w:szCs w:val="21"/>
          <w:lang w:val="x-none"/>
        </w:rPr>
        <w:t>驱动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也</w:t>
      </w:r>
      <w:r w:rsidR="00A260D7" w:rsidRPr="00A260D7">
        <w:rPr>
          <w:rFonts w:ascii="宋体" w:hAnsi="宋体"/>
          <w:sz w:val="21"/>
          <w:szCs w:val="21"/>
          <w:lang w:val="x-none"/>
        </w:rPr>
        <w:t>一起</w:t>
      </w:r>
      <w:r w:rsidRPr="00A260D7">
        <w:rPr>
          <w:rFonts w:ascii="宋体" w:hAnsi="宋体"/>
          <w:sz w:val="21"/>
          <w:szCs w:val="21"/>
          <w:lang w:val="x-none"/>
        </w:rPr>
        <w:t>安装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，</w:t>
      </w:r>
      <w:r w:rsidR="00A260D7" w:rsidRPr="00A260D7">
        <w:rPr>
          <w:rFonts w:ascii="宋体" w:hAnsi="宋体"/>
          <w:sz w:val="21"/>
          <w:szCs w:val="21"/>
          <w:lang w:val="x-none"/>
        </w:rPr>
        <w:t>明华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驱动</w:t>
      </w:r>
      <w:r w:rsidR="00A260D7" w:rsidRPr="00A260D7">
        <w:rPr>
          <w:rFonts w:ascii="宋体" w:hAnsi="宋体"/>
          <w:sz w:val="21"/>
          <w:szCs w:val="21"/>
          <w:lang w:val="x-none"/>
        </w:rPr>
        <w:t>除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外</w:t>
      </w:r>
      <w:r w:rsidRPr="00A260D7">
        <w:rPr>
          <w:rFonts w:ascii="宋体" w:hAnsi="宋体"/>
          <w:sz w:val="21"/>
          <w:szCs w:val="21"/>
          <w:lang w:val="x-none"/>
        </w:rPr>
        <w:t>（原来是插入USBkey之后才安装)。</w:t>
      </w:r>
      <w:r w:rsidRPr="00A260D7">
        <w:rPr>
          <w:rFonts w:ascii="宋体" w:hAnsi="宋体"/>
          <w:lang w:val="x-none"/>
        </w:rPr>
        <w:t> </w:t>
      </w:r>
    </w:p>
    <w:p w14:paraId="77869576" w14:textId="0D154395" w:rsidR="000F376C" w:rsidRPr="00A260D7" w:rsidRDefault="00CE4AC7" w:rsidP="000F376C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/>
          <w:sz w:val="21"/>
          <w:szCs w:val="21"/>
          <w:lang w:val="x-none"/>
        </w:rPr>
        <w:t>去掉</w:t>
      </w:r>
      <w:r w:rsidR="000F376C" w:rsidRPr="00A260D7">
        <w:rPr>
          <w:rFonts w:ascii="宋体" w:hAnsi="宋体" w:hint="eastAsia"/>
          <w:sz w:val="21"/>
          <w:szCs w:val="21"/>
          <w:lang w:val="x-none"/>
        </w:rPr>
        <w:t>安装</w:t>
      </w:r>
      <w:r w:rsidR="000F376C" w:rsidRPr="00A260D7">
        <w:rPr>
          <w:rFonts w:ascii="宋体" w:hAnsi="宋体"/>
          <w:sz w:val="21"/>
          <w:szCs w:val="21"/>
          <w:lang w:val="x-none"/>
        </w:rPr>
        <w:t>海泰</w:t>
      </w:r>
      <w:r w:rsidR="000F376C" w:rsidRPr="00A260D7">
        <w:rPr>
          <w:rFonts w:ascii="宋体" w:hAnsi="宋体" w:hint="eastAsia"/>
          <w:sz w:val="21"/>
          <w:szCs w:val="21"/>
          <w:lang w:val="x-none"/>
        </w:rPr>
        <w:t>智能卡</w:t>
      </w:r>
      <w:r w:rsidRPr="00A260D7">
        <w:rPr>
          <w:rFonts w:ascii="宋体" w:hAnsi="宋体"/>
          <w:sz w:val="21"/>
          <w:szCs w:val="21"/>
          <w:lang w:val="x-none"/>
        </w:rPr>
        <w:t>读卡器。</w:t>
      </w:r>
    </w:p>
    <w:p w14:paraId="0120C3EF" w14:textId="77777777" w:rsidR="000F376C" w:rsidRPr="00A260D7" w:rsidRDefault="00CE4AC7" w:rsidP="000F376C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/>
          <w:sz w:val="21"/>
          <w:szCs w:val="21"/>
          <w:lang w:val="x-none"/>
        </w:rPr>
        <w:t>安装时候结束Key.exe进程，同时</w:t>
      </w:r>
      <w:r w:rsidR="000F376C" w:rsidRPr="00A260D7">
        <w:rPr>
          <w:rFonts w:ascii="宋体" w:hAnsi="宋体" w:hint="eastAsia"/>
          <w:sz w:val="21"/>
          <w:szCs w:val="21"/>
          <w:lang w:val="x-none"/>
        </w:rPr>
        <w:t>关闭</w:t>
      </w:r>
      <w:r w:rsidRPr="00A260D7">
        <w:rPr>
          <w:rFonts w:ascii="宋体" w:hAnsi="宋体"/>
          <w:sz w:val="21"/>
          <w:szCs w:val="21"/>
          <w:lang w:val="x-none"/>
        </w:rPr>
        <w:t>所有用户的KeyX.exe</w:t>
      </w:r>
      <w:r w:rsidR="000F376C" w:rsidRPr="00A260D7">
        <w:rPr>
          <w:rFonts w:ascii="宋体" w:hAnsi="宋体" w:hint="eastAsia"/>
          <w:sz w:val="21"/>
          <w:szCs w:val="21"/>
          <w:lang w:val="x-none"/>
        </w:rPr>
        <w:t>进程</w:t>
      </w:r>
      <w:r w:rsidRPr="00A260D7">
        <w:rPr>
          <w:rFonts w:ascii="宋体" w:hAnsi="宋体"/>
          <w:sz w:val="21"/>
          <w:szCs w:val="21"/>
          <w:lang w:val="x-none"/>
        </w:rPr>
        <w:t>，原来只</w:t>
      </w:r>
      <w:r w:rsidR="000F376C" w:rsidRPr="00A260D7">
        <w:rPr>
          <w:rFonts w:ascii="宋体" w:hAnsi="宋体" w:hint="eastAsia"/>
          <w:sz w:val="21"/>
          <w:szCs w:val="21"/>
          <w:lang w:val="x-none"/>
        </w:rPr>
        <w:t>是关闭</w:t>
      </w:r>
      <w:r w:rsidRPr="00A260D7">
        <w:rPr>
          <w:rFonts w:ascii="宋体" w:hAnsi="宋体"/>
          <w:sz w:val="21"/>
          <w:szCs w:val="21"/>
          <w:lang w:val="x-none"/>
        </w:rPr>
        <w:t>当前用户。</w:t>
      </w:r>
    </w:p>
    <w:p w14:paraId="6109693C" w14:textId="61FEE543" w:rsidR="000F376C" w:rsidRPr="00A260D7" w:rsidRDefault="00CE4AC7" w:rsidP="000F376C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Fonts w:ascii="宋体" w:hAnsi="宋体"/>
          <w:lang w:val="x-none"/>
        </w:rPr>
      </w:pPr>
      <w:r w:rsidRPr="00A260D7">
        <w:rPr>
          <w:rFonts w:ascii="宋体" w:hAnsi="宋体"/>
          <w:sz w:val="21"/>
          <w:szCs w:val="21"/>
          <w:lang w:val="x-none"/>
        </w:rPr>
        <w:t>我的证书，修改密码模块修正，去掉密码强弱规则说明。弱密码不允许修改的提示信息语句修改为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 xml:space="preserve"> 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“</w:t>
      </w:r>
      <w:r w:rsidR="00A260D7" w:rsidRPr="00A260D7">
        <w:rPr>
          <w:rFonts w:ascii="宋体" w:hAnsi="宋体"/>
          <w:sz w:val="21"/>
          <w:szCs w:val="21"/>
          <w:lang w:val="x-none"/>
        </w:rPr>
        <w:t xml:space="preserve"> 密码强度为弱，请增加密码复杂度，重新输入！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”</w:t>
      </w:r>
    </w:p>
    <w:p w14:paraId="41171297" w14:textId="7493D580" w:rsidR="000F376C" w:rsidRPr="00A260D7" w:rsidRDefault="000F376C" w:rsidP="000F376C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 w:hint="eastAsia"/>
          <w:sz w:val="21"/>
          <w:szCs w:val="21"/>
          <w:lang w:val="x-none"/>
        </w:rPr>
        <w:t>证书</w:t>
      </w:r>
      <w:r w:rsidRPr="00A260D7">
        <w:rPr>
          <w:rFonts w:ascii="宋体" w:hAnsi="宋体"/>
          <w:sz w:val="21"/>
          <w:szCs w:val="21"/>
          <w:lang w:val="x-none"/>
        </w:rPr>
        <w:t>过期提醒</w:t>
      </w:r>
      <w:r w:rsidRPr="00A260D7">
        <w:rPr>
          <w:rFonts w:ascii="宋体" w:hAnsi="宋体" w:hint="eastAsia"/>
          <w:sz w:val="21"/>
          <w:szCs w:val="21"/>
          <w:lang w:val="x-none"/>
        </w:rPr>
        <w:t>中</w:t>
      </w:r>
      <w:r w:rsidR="00CE4AC7" w:rsidRPr="00A260D7">
        <w:rPr>
          <w:rFonts w:ascii="宋体" w:hAnsi="宋体"/>
          <w:sz w:val="21"/>
          <w:szCs w:val="21"/>
          <w:lang w:val="x-none"/>
        </w:rPr>
        <w:t>没有设备情况的过期提醒</w:t>
      </w:r>
      <w:r w:rsidRPr="00A260D7">
        <w:rPr>
          <w:rFonts w:ascii="宋体" w:hAnsi="宋体" w:hint="eastAsia"/>
          <w:sz w:val="21"/>
          <w:szCs w:val="21"/>
          <w:lang w:val="x-none"/>
        </w:rPr>
        <w:t>，</w:t>
      </w:r>
      <w:r w:rsidR="00CE4AC7" w:rsidRPr="00A260D7">
        <w:rPr>
          <w:rFonts w:ascii="宋体" w:hAnsi="宋体"/>
          <w:sz w:val="21"/>
          <w:szCs w:val="21"/>
          <w:lang w:val="x-none"/>
        </w:rPr>
        <w:t>确认提示语句修改为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“</w:t>
      </w:r>
      <w:r w:rsidR="00CE4AC7" w:rsidRPr="00A260D7">
        <w:rPr>
          <w:rFonts w:ascii="宋体" w:hAnsi="宋体"/>
          <w:sz w:val="21"/>
          <w:szCs w:val="21"/>
          <w:lang w:val="x-none"/>
        </w:rPr>
        <w:t>取消提醒后，您可能会忘记按时续期，是否确认？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”</w:t>
      </w:r>
    </w:p>
    <w:p w14:paraId="2D311076" w14:textId="30552867" w:rsidR="000F376C" w:rsidRPr="00A260D7" w:rsidRDefault="00CE4AC7" w:rsidP="00A260D7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/>
          <w:sz w:val="21"/>
          <w:szCs w:val="21"/>
          <w:lang w:val="x-none"/>
        </w:rPr>
        <w:t>证书续期的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“</w:t>
      </w:r>
      <w:r w:rsidRPr="00A260D7">
        <w:rPr>
          <w:rFonts w:ascii="宋体" w:hAnsi="宋体"/>
          <w:sz w:val="21"/>
          <w:szCs w:val="21"/>
          <w:lang w:val="x-none"/>
        </w:rPr>
        <w:t>查询进度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”</w:t>
      </w:r>
      <w:r w:rsidRPr="00A260D7">
        <w:rPr>
          <w:rFonts w:ascii="宋体" w:hAnsi="宋体"/>
          <w:sz w:val="21"/>
          <w:szCs w:val="21"/>
          <w:lang w:val="x-none"/>
        </w:rPr>
        <w:t>字眼修改成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“</w:t>
      </w:r>
      <w:r w:rsidRPr="00A260D7">
        <w:rPr>
          <w:rFonts w:ascii="宋体" w:hAnsi="宋体"/>
          <w:sz w:val="21"/>
          <w:szCs w:val="21"/>
          <w:lang w:val="x-none"/>
        </w:rPr>
        <w:t>安装证书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”</w:t>
      </w:r>
      <w:r w:rsidRPr="00A260D7">
        <w:rPr>
          <w:rFonts w:ascii="宋体" w:hAnsi="宋体"/>
          <w:sz w:val="21"/>
          <w:szCs w:val="21"/>
          <w:lang w:val="x-none"/>
        </w:rPr>
        <w:t>。</w:t>
      </w:r>
    </w:p>
    <w:p w14:paraId="4E513E08" w14:textId="77777777" w:rsidR="000F376C" w:rsidRPr="00A260D7" w:rsidRDefault="000F376C" w:rsidP="000F376C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 w:hint="eastAsia"/>
          <w:sz w:val="21"/>
          <w:szCs w:val="21"/>
          <w:lang w:val="x-none"/>
        </w:rPr>
        <w:t>多</w:t>
      </w:r>
      <w:r w:rsidR="00CE4AC7" w:rsidRPr="00A260D7">
        <w:rPr>
          <w:rFonts w:ascii="宋体" w:hAnsi="宋体"/>
          <w:sz w:val="21"/>
          <w:szCs w:val="21"/>
          <w:lang w:val="x-none"/>
        </w:rPr>
        <w:t>浏览器接口增加纯字节流实现，支持代理模式的网络请求。</w:t>
      </w:r>
    </w:p>
    <w:p w14:paraId="1DC59778" w14:textId="242A7E7A" w:rsidR="000F376C" w:rsidRPr="00A260D7" w:rsidRDefault="00A260D7" w:rsidP="00A260D7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 w:hint="eastAsia"/>
          <w:sz w:val="21"/>
          <w:szCs w:val="21"/>
          <w:lang w:val="x-none"/>
        </w:rPr>
        <w:t>控制面板去掉多兼容多浏览器应用插件的卸载项</w:t>
      </w:r>
      <w:r w:rsidR="00CE4AC7" w:rsidRPr="00A260D7">
        <w:rPr>
          <w:rFonts w:ascii="宋体" w:hAnsi="宋体"/>
          <w:sz w:val="21"/>
          <w:szCs w:val="21"/>
          <w:lang w:val="x-none"/>
        </w:rPr>
        <w:t>。</w:t>
      </w:r>
    </w:p>
    <w:p w14:paraId="405092E9" w14:textId="77777777" w:rsidR="00BA676F" w:rsidRPr="00EE31EB" w:rsidRDefault="00CE4AC7" w:rsidP="000F376C">
      <w:pPr>
        <w:pStyle w:val="a0"/>
        <w:numPr>
          <w:ilvl w:val="0"/>
          <w:numId w:val="44"/>
        </w:numPr>
        <w:spacing w:line="240" w:lineRule="auto"/>
        <w:ind w:firstLineChars="0"/>
        <w:jc w:val="left"/>
        <w:rPr>
          <w:rStyle w:val="apple-converted-space"/>
          <w:rFonts w:ascii="Times New Roman" w:hAnsi="Times New Roman"/>
          <w:bCs/>
          <w:kern w:val="0"/>
          <w:sz w:val="21"/>
          <w:szCs w:val="21"/>
        </w:rPr>
      </w:pPr>
      <w:r w:rsidRPr="00A260D7">
        <w:rPr>
          <w:rFonts w:ascii="宋体" w:hAnsi="宋体"/>
          <w:sz w:val="21"/>
          <w:szCs w:val="21"/>
          <w:lang w:val="x-none"/>
        </w:rPr>
        <w:t>com组件增加配置，去掉浏览器每次打开页面加载弹出COM加载允许提示框。</w:t>
      </w:r>
      <w:r w:rsidR="004430A7" w:rsidRPr="00D54FA1">
        <w:rPr>
          <w:rFonts w:ascii="宋体" w:hAnsi="宋体" w:hint="eastAsia"/>
          <w:sz w:val="21"/>
          <w:szCs w:val="21"/>
          <w:lang w:val="x-none"/>
        </w:rPr>
        <w:t xml:space="preserve"> </w:t>
      </w:r>
      <w:r w:rsidR="004430A7" w:rsidRPr="00D54FA1">
        <w:rPr>
          <w:rFonts w:ascii="宋体" w:hAnsi="宋体"/>
          <w:sz w:val="21"/>
          <w:szCs w:val="21"/>
          <w:lang w:val="x-none"/>
        </w:rPr>
        <w:t xml:space="preserve">   </w:t>
      </w:r>
      <w:r w:rsidR="004430A7" w:rsidRPr="00EE31EB">
        <w:rPr>
          <w:rFonts w:ascii="Times New Roman" w:hAnsi="Times New Roman"/>
          <w:bCs/>
          <w:kern w:val="0"/>
          <w:sz w:val="21"/>
          <w:szCs w:val="21"/>
        </w:rPr>
        <w:t xml:space="preserve"> </w:t>
      </w:r>
    </w:p>
    <w:p w14:paraId="6E20D6F3" w14:textId="77777777" w:rsidR="00E379E0" w:rsidRPr="00D132EE" w:rsidRDefault="00E379E0" w:rsidP="00CE24C9">
      <w:pPr>
        <w:pStyle w:val="a0"/>
        <w:ind w:firstLineChars="0"/>
        <w:rPr>
          <w:rFonts w:ascii="宋体" w:hAnsi="宋体" w:cs="Arial"/>
          <w:sz w:val="21"/>
          <w:szCs w:val="21"/>
          <w:shd w:val="clear" w:color="auto" w:fill="FFFFFF"/>
        </w:rPr>
      </w:pPr>
      <w:r w:rsidRPr="00CE24C9">
        <w:rPr>
          <w:rFonts w:ascii="宋体" w:hAnsi="宋体" w:cs="Arial" w:hint="eastAsia"/>
          <w:b/>
          <w:sz w:val="21"/>
          <w:szCs w:val="21"/>
          <w:shd w:val="clear" w:color="auto" w:fill="FFFFFF"/>
        </w:rPr>
        <w:t>参考</w:t>
      </w:r>
      <w:r w:rsidRPr="00D132EE">
        <w:rPr>
          <w:rFonts w:ascii="宋体" w:hAnsi="宋体" w:cs="Arial" w:hint="eastAsia"/>
          <w:sz w:val="21"/>
          <w:szCs w:val="21"/>
          <w:shd w:val="clear" w:color="auto" w:fill="FFFFFF"/>
        </w:rPr>
        <w:t>：</w:t>
      </w:r>
    </w:p>
    <w:p w14:paraId="7CE30E1A" w14:textId="77777777" w:rsidR="00E379E0" w:rsidRPr="009D136A" w:rsidRDefault="00E379E0" w:rsidP="0002393C">
      <w:pPr>
        <w:pStyle w:val="a0"/>
        <w:numPr>
          <w:ilvl w:val="0"/>
          <w:numId w:val="43"/>
        </w:numPr>
        <w:ind w:firstLineChars="0"/>
        <w:rPr>
          <w:rStyle w:val="ae"/>
          <w:rFonts w:ascii="宋体" w:hAnsi="宋体"/>
          <w:color w:val="auto"/>
          <w:sz w:val="21"/>
          <w:szCs w:val="21"/>
          <w:u w:val="none"/>
          <w:lang w:val="x-none"/>
        </w:rPr>
      </w:pPr>
      <w:r>
        <w:rPr>
          <w:rFonts w:ascii="宋体" w:hAnsi="宋体" w:cs="Arial" w:hint="eastAsia"/>
          <w:sz w:val="21"/>
          <w:szCs w:val="21"/>
          <w:shd w:val="clear" w:color="auto" w:fill="FFFFFF"/>
        </w:rPr>
        <w:t>测试工单：</w:t>
      </w:r>
      <w:hyperlink r:id="rId14" w:history="1">
        <w:r w:rsidR="0002393C" w:rsidRPr="000F376C">
          <w:rPr>
            <w:rStyle w:val="ae"/>
            <w:rFonts w:ascii="宋体" w:hAnsi="宋体" w:cs="Tahoma"/>
            <w:sz w:val="21"/>
            <w:szCs w:val="21"/>
            <w:shd w:val="clear" w:color="auto" w:fill="FFFFFF"/>
          </w:rPr>
          <w:t>http://192.168.0.123:8080/browse/RODT-10</w:t>
        </w:r>
        <w:r w:rsidR="000F376C" w:rsidRPr="000F376C">
          <w:rPr>
            <w:rStyle w:val="ae"/>
            <w:rFonts w:ascii="宋体" w:hAnsi="宋体" w:cs="Tahoma"/>
            <w:sz w:val="21"/>
            <w:szCs w:val="21"/>
            <w:shd w:val="clear" w:color="auto" w:fill="FFFFFF"/>
          </w:rPr>
          <w:t>83</w:t>
        </w:r>
      </w:hyperlink>
    </w:p>
    <w:p w14:paraId="2DA0F5F4" w14:textId="77777777" w:rsidR="00817171" w:rsidRPr="00227AB2" w:rsidRDefault="00817171" w:rsidP="00A534E9">
      <w:pPr>
        <w:pStyle w:val="1"/>
        <w:spacing w:line="360" w:lineRule="auto"/>
        <w:jc w:val="left"/>
        <w:rPr>
          <w:rFonts w:ascii="宋体" w:hAnsi="宋体"/>
          <w:lang w:eastAsia="zh-CN"/>
        </w:rPr>
      </w:pPr>
      <w:bookmarkStart w:id="1" w:name="_Toc533517380"/>
      <w:r w:rsidRPr="00227AB2">
        <w:rPr>
          <w:rFonts w:ascii="宋体" w:hAnsi="宋体" w:hint="eastAsia"/>
          <w:lang w:eastAsia="zh-CN"/>
        </w:rPr>
        <w:t>测试</w:t>
      </w:r>
      <w:r w:rsidRPr="00227AB2">
        <w:rPr>
          <w:rFonts w:ascii="宋体" w:hAnsi="宋体"/>
          <w:lang w:eastAsia="zh-CN"/>
        </w:rPr>
        <w:t>结论</w:t>
      </w:r>
      <w:bookmarkEnd w:id="1"/>
    </w:p>
    <w:p w14:paraId="13086AE2" w14:textId="77777777" w:rsidR="008B1E34" w:rsidRPr="009C40B1" w:rsidRDefault="008B1E34" w:rsidP="008B1E34">
      <w:pPr>
        <w:pStyle w:val="a0"/>
        <w:ind w:firstLine="420"/>
        <w:jc w:val="left"/>
        <w:rPr>
          <w:rFonts w:ascii="宋体" w:hAnsi="宋体"/>
          <w:sz w:val="21"/>
          <w:szCs w:val="21"/>
          <w:lang w:val="x-none"/>
        </w:rPr>
      </w:pPr>
      <w:r w:rsidRPr="009C40B1">
        <w:rPr>
          <w:rFonts w:ascii="宋体" w:hAnsi="宋体" w:hint="eastAsia"/>
          <w:sz w:val="21"/>
          <w:szCs w:val="21"/>
          <w:lang w:val="x-none"/>
        </w:rPr>
        <w:t>本次测试是Test Case First Pass（简称TCFP），共执行用例</w:t>
      </w:r>
      <w:r w:rsidR="00B301AD">
        <w:rPr>
          <w:rFonts w:ascii="宋体" w:hAnsi="宋体" w:hint="eastAsia"/>
          <w:sz w:val="21"/>
          <w:szCs w:val="21"/>
          <w:lang w:val="x-none"/>
        </w:rPr>
        <w:t>410</w:t>
      </w:r>
      <w:r w:rsidRPr="009C40B1">
        <w:rPr>
          <w:rFonts w:ascii="宋体" w:hAnsi="宋体" w:hint="eastAsia"/>
          <w:sz w:val="21"/>
          <w:szCs w:val="21"/>
          <w:lang w:val="x-none"/>
        </w:rPr>
        <w:t>个，通过</w:t>
      </w:r>
      <w:r w:rsidR="00B301AD">
        <w:rPr>
          <w:rFonts w:ascii="宋体" w:hAnsi="宋体" w:hint="eastAsia"/>
          <w:sz w:val="21"/>
          <w:szCs w:val="21"/>
          <w:lang w:val="x-none"/>
        </w:rPr>
        <w:t>408</w:t>
      </w:r>
      <w:r w:rsidRPr="009C40B1">
        <w:rPr>
          <w:rFonts w:ascii="宋体" w:hAnsi="宋体" w:hint="eastAsia"/>
          <w:sz w:val="21"/>
          <w:szCs w:val="21"/>
          <w:lang w:val="x-none"/>
        </w:rPr>
        <w:t>个，通过</w:t>
      </w:r>
      <w:r w:rsidRPr="009C40B1">
        <w:rPr>
          <w:rFonts w:ascii="宋体" w:hAnsi="宋体"/>
          <w:sz w:val="21"/>
          <w:szCs w:val="21"/>
          <w:lang w:val="x-none"/>
        </w:rPr>
        <w:t>（</w:t>
      </w:r>
      <w:r w:rsidRPr="009C40B1">
        <w:rPr>
          <w:rFonts w:ascii="宋体" w:hAnsi="宋体" w:hint="eastAsia"/>
          <w:sz w:val="21"/>
          <w:szCs w:val="21"/>
          <w:lang w:val="x-none"/>
        </w:rPr>
        <w:t>可</w:t>
      </w:r>
      <w:r w:rsidRPr="009C40B1">
        <w:rPr>
          <w:rFonts w:ascii="宋体" w:hAnsi="宋体"/>
          <w:sz w:val="21"/>
          <w:szCs w:val="21"/>
          <w:lang w:val="x-none"/>
        </w:rPr>
        <w:t>允许错误）</w:t>
      </w:r>
      <w:r w:rsidR="0002393C">
        <w:rPr>
          <w:rFonts w:ascii="宋体" w:hAnsi="宋体"/>
          <w:sz w:val="21"/>
          <w:szCs w:val="21"/>
          <w:lang w:val="x-none"/>
        </w:rPr>
        <w:t>2</w:t>
      </w:r>
      <w:r w:rsidRPr="009C40B1">
        <w:rPr>
          <w:rFonts w:ascii="宋体" w:hAnsi="宋体" w:hint="eastAsia"/>
          <w:sz w:val="21"/>
          <w:szCs w:val="21"/>
          <w:lang w:val="x-none"/>
        </w:rPr>
        <w:t>个</w:t>
      </w:r>
      <w:r w:rsidRPr="009C40B1">
        <w:rPr>
          <w:rFonts w:ascii="宋体" w:hAnsi="宋体"/>
          <w:sz w:val="21"/>
          <w:szCs w:val="21"/>
          <w:lang w:val="x-none"/>
        </w:rPr>
        <w:t>，</w:t>
      </w:r>
      <w:r w:rsidRPr="009C40B1">
        <w:rPr>
          <w:rFonts w:ascii="宋体" w:hAnsi="宋体" w:hint="eastAsia"/>
          <w:sz w:val="21"/>
          <w:szCs w:val="21"/>
          <w:lang w:val="x-none"/>
        </w:rPr>
        <w:t>失败</w:t>
      </w:r>
      <w:r>
        <w:rPr>
          <w:rFonts w:ascii="宋体" w:hAnsi="宋体" w:hint="eastAsia"/>
          <w:sz w:val="21"/>
          <w:szCs w:val="21"/>
          <w:lang w:val="x-none"/>
        </w:rPr>
        <w:t>0</w:t>
      </w:r>
      <w:r w:rsidRPr="009C40B1">
        <w:rPr>
          <w:rFonts w:ascii="宋体" w:hAnsi="宋体" w:hint="eastAsia"/>
          <w:sz w:val="21"/>
          <w:szCs w:val="21"/>
          <w:lang w:val="x-none"/>
        </w:rPr>
        <w:t>个，通过率为</w:t>
      </w:r>
      <w:r>
        <w:rPr>
          <w:rFonts w:ascii="宋体" w:hAnsi="宋体" w:hint="eastAsia"/>
          <w:sz w:val="21"/>
          <w:szCs w:val="21"/>
          <w:lang w:val="x-none"/>
        </w:rPr>
        <w:t>100</w:t>
      </w:r>
      <w:r w:rsidRPr="009C40B1">
        <w:rPr>
          <w:rFonts w:ascii="宋体" w:hAnsi="宋体" w:hint="eastAsia"/>
          <w:sz w:val="21"/>
          <w:szCs w:val="21"/>
          <w:lang w:val="x-none"/>
        </w:rPr>
        <w:t>%，</w:t>
      </w:r>
      <w:r w:rsidRPr="009C40B1">
        <w:rPr>
          <w:rFonts w:ascii="宋体" w:hAnsi="宋体"/>
          <w:sz w:val="21"/>
          <w:szCs w:val="21"/>
          <w:lang w:val="x-none"/>
        </w:rPr>
        <w:t>测试结果详见</w:t>
      </w:r>
      <w:hyperlink w:anchor="_测试结果" w:history="1">
        <w:r w:rsidRPr="0085484B">
          <w:rPr>
            <w:rStyle w:val="ae"/>
            <w:rFonts w:ascii="宋体" w:hAnsi="宋体"/>
            <w:sz w:val="21"/>
            <w:szCs w:val="21"/>
            <w:lang w:val="x-none"/>
          </w:rPr>
          <w:t>章节</w:t>
        </w:r>
        <w:r w:rsidR="0085484B" w:rsidRPr="0085484B">
          <w:rPr>
            <w:rStyle w:val="ae"/>
            <w:rFonts w:ascii="宋体" w:hAnsi="宋体" w:hint="eastAsia"/>
            <w:sz w:val="21"/>
            <w:szCs w:val="21"/>
            <w:lang w:val="x-none"/>
          </w:rPr>
          <w:t>7</w:t>
        </w:r>
      </w:hyperlink>
      <w:r w:rsidRPr="009C40B1">
        <w:rPr>
          <w:rFonts w:ascii="宋体" w:hAnsi="宋体" w:hint="eastAsia"/>
          <w:sz w:val="21"/>
          <w:szCs w:val="21"/>
          <w:lang w:val="x-none"/>
        </w:rPr>
        <w:t>。</w:t>
      </w:r>
      <w:r>
        <w:rPr>
          <w:rFonts w:ascii="宋体" w:hAnsi="宋体" w:hint="eastAsia"/>
          <w:sz w:val="21"/>
          <w:szCs w:val="21"/>
          <w:lang w:val="x-none"/>
        </w:rPr>
        <w:t>新</w:t>
      </w:r>
      <w:r w:rsidRPr="009C40B1">
        <w:rPr>
          <w:rFonts w:ascii="宋体" w:hAnsi="宋体" w:hint="eastAsia"/>
          <w:sz w:val="21"/>
          <w:szCs w:val="21"/>
          <w:lang w:val="x-none"/>
        </w:rPr>
        <w:t>发现</w:t>
      </w:r>
      <w:r w:rsidR="00B301AD">
        <w:rPr>
          <w:rFonts w:ascii="宋体" w:hAnsi="宋体" w:hint="eastAsia"/>
          <w:sz w:val="21"/>
          <w:szCs w:val="21"/>
          <w:lang w:val="x-none"/>
        </w:rPr>
        <w:t>1</w:t>
      </w:r>
      <w:r w:rsidR="00EB7367">
        <w:rPr>
          <w:rFonts w:ascii="宋体" w:hAnsi="宋体" w:hint="eastAsia"/>
          <w:sz w:val="21"/>
          <w:szCs w:val="21"/>
          <w:lang w:val="x-none"/>
        </w:rPr>
        <w:t>个</w:t>
      </w:r>
      <w:r w:rsidRPr="009C40B1">
        <w:rPr>
          <w:rFonts w:ascii="宋体" w:hAnsi="宋体"/>
          <w:sz w:val="21"/>
          <w:szCs w:val="21"/>
          <w:lang w:val="x-none"/>
        </w:rPr>
        <w:t>问题</w:t>
      </w:r>
      <w:r w:rsidR="00EB7367">
        <w:rPr>
          <w:rFonts w:ascii="宋体" w:hAnsi="宋体" w:hint="eastAsia"/>
          <w:sz w:val="21"/>
          <w:szCs w:val="21"/>
          <w:lang w:val="x-none"/>
        </w:rPr>
        <w:t>，</w:t>
      </w:r>
      <w:r w:rsidR="00EB7367" w:rsidRPr="00EB7367">
        <w:rPr>
          <w:rFonts w:ascii="宋体" w:hAnsi="宋体" w:hint="eastAsia"/>
          <w:sz w:val="21"/>
          <w:szCs w:val="21"/>
          <w:lang w:val="x-none"/>
        </w:rPr>
        <w:t>缺陷率为</w:t>
      </w:r>
      <w:r w:rsidR="000B2C2A">
        <w:rPr>
          <w:rFonts w:ascii="宋体" w:hAnsi="宋体" w:hint="eastAsia"/>
          <w:sz w:val="21"/>
          <w:szCs w:val="21"/>
          <w:lang w:val="x-none"/>
        </w:rPr>
        <w:t>0</w:t>
      </w:r>
      <w:r w:rsidR="000B2C2A">
        <w:rPr>
          <w:rFonts w:ascii="宋体" w:hAnsi="宋体"/>
          <w:sz w:val="21"/>
          <w:szCs w:val="21"/>
          <w:lang w:val="x-none"/>
        </w:rPr>
        <w:t>.</w:t>
      </w:r>
      <w:r w:rsidR="00B301AD">
        <w:rPr>
          <w:rFonts w:ascii="宋体" w:hAnsi="宋体" w:hint="eastAsia"/>
          <w:sz w:val="21"/>
          <w:szCs w:val="21"/>
          <w:lang w:val="x-none"/>
        </w:rPr>
        <w:t>24</w:t>
      </w:r>
      <w:r w:rsidR="00EB7367" w:rsidRPr="00EB7367">
        <w:rPr>
          <w:rFonts w:ascii="宋体" w:hAnsi="宋体" w:hint="eastAsia"/>
          <w:sz w:val="21"/>
          <w:szCs w:val="21"/>
          <w:lang w:val="x-none"/>
        </w:rPr>
        <w:t>%</w:t>
      </w:r>
      <w:r>
        <w:rPr>
          <w:rFonts w:ascii="宋体" w:hAnsi="宋体" w:hint="eastAsia"/>
          <w:sz w:val="21"/>
          <w:szCs w:val="21"/>
          <w:lang w:val="x-none"/>
        </w:rPr>
        <w:t>，</w:t>
      </w:r>
      <w:r w:rsidR="00B301AD">
        <w:rPr>
          <w:rFonts w:ascii="宋体" w:hAnsi="宋体" w:hint="eastAsia"/>
          <w:sz w:val="21"/>
          <w:szCs w:val="21"/>
          <w:lang w:val="x-none"/>
        </w:rPr>
        <w:t>只是</w:t>
      </w:r>
      <w:r w:rsidR="00B301AD">
        <w:rPr>
          <w:rFonts w:ascii="宋体" w:hAnsi="宋体"/>
          <w:sz w:val="21"/>
          <w:szCs w:val="21"/>
          <w:lang w:val="x-none"/>
        </w:rPr>
        <w:t>在win8</w:t>
      </w:r>
      <w:r w:rsidR="00B301AD">
        <w:rPr>
          <w:rFonts w:ascii="宋体" w:hAnsi="宋体" w:hint="eastAsia"/>
          <w:sz w:val="21"/>
          <w:szCs w:val="21"/>
          <w:lang w:val="x-none"/>
        </w:rPr>
        <w:t>系统</w:t>
      </w:r>
      <w:r w:rsidR="00B301AD">
        <w:rPr>
          <w:rFonts w:ascii="宋体" w:hAnsi="宋体"/>
          <w:sz w:val="21"/>
          <w:szCs w:val="21"/>
          <w:lang w:val="x-none"/>
        </w:rPr>
        <w:t>出现</w:t>
      </w:r>
      <w:r w:rsidR="00EB7367" w:rsidRPr="00EB7367">
        <w:rPr>
          <w:rFonts w:ascii="宋体" w:hAnsi="宋体" w:hint="eastAsia"/>
          <w:sz w:val="21"/>
          <w:szCs w:val="21"/>
          <w:lang w:val="x-none"/>
        </w:rPr>
        <w:t>，</w:t>
      </w:r>
      <w:r w:rsidR="00B301AD">
        <w:rPr>
          <w:rFonts w:ascii="宋体" w:hAnsi="宋体" w:hint="eastAsia"/>
          <w:sz w:val="21"/>
          <w:szCs w:val="21"/>
          <w:lang w:val="x-none"/>
        </w:rPr>
        <w:t>且</w:t>
      </w:r>
      <w:r w:rsidR="00B301AD">
        <w:rPr>
          <w:rFonts w:ascii="宋体" w:hAnsi="宋体"/>
          <w:sz w:val="21"/>
          <w:szCs w:val="21"/>
          <w:lang w:val="x-none"/>
        </w:rPr>
        <w:t>非必现</w:t>
      </w:r>
      <w:r w:rsidR="00EB7367" w:rsidRPr="00EB7367">
        <w:rPr>
          <w:rFonts w:ascii="宋体" w:hAnsi="宋体" w:hint="eastAsia"/>
          <w:sz w:val="21"/>
          <w:szCs w:val="21"/>
          <w:lang w:val="x-none"/>
        </w:rPr>
        <w:t>，</w:t>
      </w:r>
      <w:r w:rsidR="00B301AD">
        <w:rPr>
          <w:rFonts w:ascii="宋体" w:hAnsi="宋体" w:hint="eastAsia"/>
          <w:sz w:val="21"/>
          <w:szCs w:val="21"/>
          <w:lang w:val="x-none"/>
        </w:rPr>
        <w:t>不</w:t>
      </w:r>
      <w:r w:rsidR="00B301AD">
        <w:rPr>
          <w:rFonts w:ascii="宋体" w:hAnsi="宋体"/>
          <w:sz w:val="21"/>
          <w:szCs w:val="21"/>
          <w:lang w:val="x-none"/>
        </w:rPr>
        <w:t>影响功能</w:t>
      </w:r>
      <w:r w:rsidR="00B301AD">
        <w:rPr>
          <w:rFonts w:ascii="宋体" w:hAnsi="宋体" w:hint="eastAsia"/>
          <w:sz w:val="21"/>
          <w:szCs w:val="21"/>
          <w:lang w:val="x-none"/>
        </w:rPr>
        <w:t>，暂不</w:t>
      </w:r>
      <w:r w:rsidR="00B301AD">
        <w:rPr>
          <w:rFonts w:ascii="宋体" w:hAnsi="宋体"/>
          <w:sz w:val="21"/>
          <w:szCs w:val="21"/>
          <w:lang w:val="x-none"/>
        </w:rPr>
        <w:t>解决</w:t>
      </w:r>
      <w:r w:rsidR="00EB7BD0">
        <w:rPr>
          <w:rFonts w:ascii="宋体" w:hAnsi="宋体" w:hint="eastAsia"/>
          <w:sz w:val="21"/>
          <w:szCs w:val="21"/>
          <w:lang w:val="x-none"/>
        </w:rPr>
        <w:t>，</w:t>
      </w:r>
      <w:r w:rsidR="00EB7367" w:rsidRPr="00EB7367">
        <w:rPr>
          <w:rFonts w:ascii="宋体" w:hAnsi="宋体" w:hint="eastAsia"/>
          <w:sz w:val="21"/>
          <w:szCs w:val="21"/>
          <w:lang w:val="x-none"/>
        </w:rPr>
        <w:t>故最终缺陷率为</w:t>
      </w:r>
      <w:r w:rsidR="000B2C2A">
        <w:rPr>
          <w:rFonts w:ascii="宋体" w:hAnsi="宋体"/>
          <w:sz w:val="21"/>
          <w:szCs w:val="21"/>
          <w:lang w:val="x-none"/>
        </w:rPr>
        <w:t>0.</w:t>
      </w:r>
      <w:r w:rsidR="00B301AD">
        <w:rPr>
          <w:rFonts w:ascii="宋体" w:hAnsi="宋体"/>
          <w:sz w:val="21"/>
          <w:szCs w:val="21"/>
          <w:lang w:val="x-none"/>
        </w:rPr>
        <w:t>24</w:t>
      </w:r>
      <w:r w:rsidR="00680623">
        <w:rPr>
          <w:rFonts w:ascii="宋体" w:hAnsi="宋体" w:hint="eastAsia"/>
          <w:sz w:val="21"/>
          <w:szCs w:val="21"/>
          <w:lang w:val="x-none"/>
        </w:rPr>
        <w:t>%</w:t>
      </w:r>
      <w:r w:rsidRPr="009C40B1">
        <w:rPr>
          <w:rFonts w:ascii="宋体" w:hAnsi="宋体" w:hint="eastAsia"/>
          <w:sz w:val="21"/>
          <w:szCs w:val="21"/>
          <w:lang w:val="x-none"/>
        </w:rPr>
        <w:t>。历史版本残留问题详见</w:t>
      </w:r>
      <w:hyperlink w:anchor="_历史版本残留的问题" w:history="1">
        <w:r w:rsidRPr="0085484B">
          <w:rPr>
            <w:rStyle w:val="ae"/>
            <w:rFonts w:ascii="宋体" w:hAnsi="宋体" w:hint="eastAsia"/>
            <w:sz w:val="21"/>
            <w:szCs w:val="21"/>
            <w:lang w:val="x-none"/>
          </w:rPr>
          <w:t>章节</w:t>
        </w:r>
        <w:r w:rsidR="0085484B" w:rsidRPr="0085484B">
          <w:rPr>
            <w:rStyle w:val="ae"/>
            <w:rFonts w:ascii="宋体" w:hAnsi="宋体"/>
            <w:sz w:val="21"/>
            <w:szCs w:val="21"/>
            <w:lang w:val="x-none"/>
          </w:rPr>
          <w:t>8</w:t>
        </w:r>
      </w:hyperlink>
      <w:r w:rsidRPr="009C40B1">
        <w:rPr>
          <w:rFonts w:ascii="宋体" w:hAnsi="宋体" w:hint="eastAsia"/>
          <w:sz w:val="21"/>
          <w:szCs w:val="21"/>
          <w:lang w:val="x-none"/>
        </w:rPr>
        <w:t>。</w:t>
      </w:r>
      <w:r w:rsidR="00D54FA1">
        <w:rPr>
          <w:rFonts w:ascii="宋体" w:hAnsi="宋体" w:hint="eastAsia"/>
          <w:sz w:val="21"/>
          <w:szCs w:val="21"/>
          <w:lang w:val="x-none"/>
        </w:rPr>
        <w:t xml:space="preserve">  </w:t>
      </w:r>
      <w:r w:rsidRPr="009C40B1">
        <w:rPr>
          <w:rFonts w:ascii="宋体" w:hAnsi="宋体" w:hint="eastAsia"/>
          <w:sz w:val="21"/>
          <w:szCs w:val="21"/>
          <w:lang w:val="x-none"/>
        </w:rPr>
        <w:t>就提测内容，</w:t>
      </w:r>
      <w:r w:rsidR="00340267" w:rsidRPr="00340267">
        <w:rPr>
          <w:rFonts w:ascii="宋体" w:hAnsi="宋体" w:hint="eastAsia"/>
          <w:sz w:val="21"/>
          <w:szCs w:val="21"/>
          <w:lang w:val="x-none"/>
        </w:rPr>
        <w:t>不存在影响较大的问题，</w:t>
      </w:r>
      <w:r w:rsidR="00340267">
        <w:rPr>
          <w:rFonts w:ascii="宋体" w:hAnsi="宋体" w:hint="eastAsia"/>
          <w:sz w:val="21"/>
          <w:szCs w:val="21"/>
          <w:lang w:val="x-none"/>
        </w:rPr>
        <w:t>故</w:t>
      </w:r>
      <w:r w:rsidRPr="009C40B1">
        <w:rPr>
          <w:rFonts w:ascii="宋体" w:hAnsi="宋体" w:hint="eastAsia"/>
          <w:sz w:val="21"/>
          <w:szCs w:val="21"/>
          <w:lang w:val="x-none"/>
        </w:rPr>
        <w:t>评估为</w:t>
      </w:r>
      <w:r w:rsidRPr="00F4456F">
        <w:rPr>
          <w:rFonts w:ascii="宋体" w:hAnsi="宋体" w:hint="eastAsia"/>
          <w:b/>
          <w:sz w:val="21"/>
          <w:szCs w:val="21"/>
          <w:lang w:val="x-none"/>
        </w:rPr>
        <w:t>测试通过</w:t>
      </w:r>
      <w:r w:rsidRPr="009C40B1">
        <w:rPr>
          <w:rFonts w:ascii="宋体" w:hAnsi="宋体" w:hint="eastAsia"/>
          <w:sz w:val="21"/>
          <w:szCs w:val="21"/>
          <w:lang w:val="x-none"/>
        </w:rPr>
        <w:t>。</w:t>
      </w:r>
    </w:p>
    <w:p w14:paraId="44F92064" w14:textId="77777777" w:rsidR="00000C22" w:rsidRDefault="00766659" w:rsidP="00000C22">
      <w:pPr>
        <w:pStyle w:val="a0"/>
        <w:ind w:firstLine="420"/>
        <w:jc w:val="left"/>
        <w:rPr>
          <w:rFonts w:ascii="宋体" w:hAnsi="宋体"/>
          <w:sz w:val="21"/>
          <w:szCs w:val="21"/>
          <w:lang w:val="x-none"/>
        </w:rPr>
      </w:pPr>
      <w:r w:rsidRPr="00227AB2">
        <w:rPr>
          <w:rFonts w:ascii="宋体" w:hAnsi="宋体" w:hint="eastAsia"/>
          <w:sz w:val="21"/>
          <w:szCs w:val="21"/>
        </w:rPr>
        <w:t>测试总结：</w:t>
      </w:r>
    </w:p>
    <w:p w14:paraId="245C7053" w14:textId="207C0C27" w:rsidR="0021267D" w:rsidRDefault="00B301AD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>
        <w:rPr>
          <w:rFonts w:ascii="宋体" w:hAnsi="宋体" w:hint="eastAsia"/>
          <w:sz w:val="21"/>
          <w:szCs w:val="21"/>
          <w:lang w:val="x-none"/>
        </w:rPr>
        <w:t>驱动安装</w:t>
      </w:r>
      <w:r>
        <w:rPr>
          <w:rFonts w:ascii="宋体" w:hAnsi="宋体"/>
          <w:sz w:val="21"/>
          <w:szCs w:val="21"/>
          <w:lang w:val="x-none"/>
        </w:rPr>
        <w:t>模式</w:t>
      </w:r>
      <w:r w:rsidR="00521FE0">
        <w:rPr>
          <w:rFonts w:ascii="宋体" w:hAnsi="宋体"/>
          <w:sz w:val="21"/>
          <w:szCs w:val="21"/>
          <w:lang w:val="x-none"/>
        </w:rPr>
        <w:t>，</w:t>
      </w:r>
      <w:r w:rsidR="00A260D7">
        <w:rPr>
          <w:rFonts w:ascii="宋体" w:hAnsi="宋体" w:hint="eastAsia"/>
          <w:sz w:val="21"/>
          <w:szCs w:val="21"/>
          <w:lang w:val="x-none"/>
        </w:rPr>
        <w:t>客户端</w:t>
      </w:r>
      <w:r>
        <w:rPr>
          <w:rFonts w:ascii="宋体" w:hAnsi="宋体"/>
          <w:sz w:val="21"/>
          <w:szCs w:val="21"/>
          <w:lang w:val="x-none"/>
        </w:rPr>
        <w:t>安装时</w:t>
      </w:r>
      <w:r w:rsidR="00A260D7">
        <w:rPr>
          <w:rFonts w:ascii="宋体" w:hAnsi="宋体" w:hint="eastAsia"/>
          <w:sz w:val="21"/>
          <w:szCs w:val="21"/>
          <w:lang w:val="x-none"/>
        </w:rPr>
        <w:t>驱动</w:t>
      </w:r>
      <w:r>
        <w:rPr>
          <w:rFonts w:ascii="宋体" w:hAnsi="宋体"/>
          <w:sz w:val="21"/>
          <w:szCs w:val="21"/>
          <w:lang w:val="x-none"/>
        </w:rPr>
        <w:t>一起安装</w:t>
      </w:r>
      <w:r w:rsidR="00A260D7">
        <w:rPr>
          <w:rFonts w:ascii="宋体" w:hAnsi="宋体" w:hint="eastAsia"/>
          <w:sz w:val="21"/>
          <w:szCs w:val="21"/>
          <w:lang w:val="x-none"/>
        </w:rPr>
        <w:t>，</w:t>
      </w:r>
      <w:r w:rsidR="00A260D7">
        <w:rPr>
          <w:rFonts w:ascii="宋体" w:hAnsi="宋体" w:hint="eastAsia"/>
          <w:sz w:val="21"/>
          <w:szCs w:val="21"/>
          <w:lang w:val="x-none"/>
        </w:rPr>
        <w:t>明华</w:t>
      </w:r>
      <w:r w:rsidR="00A260D7">
        <w:rPr>
          <w:rFonts w:ascii="宋体" w:hAnsi="宋体"/>
          <w:sz w:val="21"/>
          <w:szCs w:val="21"/>
          <w:lang w:val="x-none"/>
        </w:rPr>
        <w:t>除外</w:t>
      </w:r>
      <w:r>
        <w:rPr>
          <w:rFonts w:ascii="宋体" w:hAnsi="宋体"/>
          <w:sz w:val="21"/>
          <w:szCs w:val="21"/>
          <w:lang w:val="x-none"/>
        </w:rPr>
        <w:t>，</w:t>
      </w:r>
      <w:r w:rsidR="00521FE0">
        <w:rPr>
          <w:rFonts w:ascii="宋体" w:hAnsi="宋体"/>
          <w:sz w:val="21"/>
          <w:szCs w:val="21"/>
          <w:lang w:val="x-none"/>
        </w:rPr>
        <w:t>测试通过</w:t>
      </w:r>
      <w:r w:rsidR="0021267D">
        <w:rPr>
          <w:rFonts w:ascii="宋体" w:hAnsi="宋体"/>
          <w:sz w:val="21"/>
          <w:szCs w:val="21"/>
          <w:lang w:val="x-none"/>
        </w:rPr>
        <w:t xml:space="preserve">； </w:t>
      </w:r>
    </w:p>
    <w:p w14:paraId="094DEB62" w14:textId="77777777" w:rsidR="0021267D" w:rsidRPr="00521FE0" w:rsidRDefault="00B301AD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 w:hint="eastAsia"/>
          <w:sz w:val="21"/>
          <w:szCs w:val="21"/>
          <w:lang w:val="x-none"/>
        </w:rPr>
        <w:t>去掉了</w:t>
      </w:r>
      <w:r w:rsidRPr="00A260D7">
        <w:rPr>
          <w:rFonts w:ascii="宋体" w:hAnsi="宋体"/>
          <w:sz w:val="21"/>
          <w:szCs w:val="21"/>
          <w:lang w:val="x-none"/>
        </w:rPr>
        <w:t>海泰智能卡阅读器驱动</w:t>
      </w:r>
      <w:r w:rsidR="00521FE0">
        <w:rPr>
          <w:rFonts w:ascii="宋体" w:hAnsi="宋体"/>
          <w:sz w:val="21"/>
          <w:szCs w:val="21"/>
          <w:lang w:val="x-none"/>
        </w:rPr>
        <w:t>，测试通过</w:t>
      </w:r>
      <w:r w:rsidR="0021267D" w:rsidRPr="00A260D7">
        <w:rPr>
          <w:rFonts w:ascii="宋体" w:hAnsi="宋体"/>
          <w:sz w:val="21"/>
          <w:szCs w:val="21"/>
          <w:lang w:val="x-none"/>
        </w:rPr>
        <w:t>；</w:t>
      </w:r>
    </w:p>
    <w:p w14:paraId="0D4BD02B" w14:textId="77777777" w:rsidR="00521FE0" w:rsidRPr="00B301AD" w:rsidRDefault="00B301AD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 w:hint="eastAsia"/>
          <w:sz w:val="21"/>
          <w:szCs w:val="21"/>
          <w:lang w:val="x-none"/>
        </w:rPr>
        <w:t>覆盖安装时</w:t>
      </w:r>
      <w:r w:rsidRPr="00A260D7">
        <w:rPr>
          <w:rFonts w:ascii="宋体" w:hAnsi="宋体"/>
          <w:sz w:val="21"/>
          <w:szCs w:val="21"/>
          <w:lang w:val="x-none"/>
        </w:rPr>
        <w:t>，检测到key.exe</w:t>
      </w:r>
      <w:r w:rsidRPr="00A260D7">
        <w:rPr>
          <w:rFonts w:ascii="宋体" w:hAnsi="宋体" w:hint="eastAsia"/>
          <w:sz w:val="21"/>
          <w:szCs w:val="21"/>
          <w:lang w:val="x-none"/>
        </w:rPr>
        <w:t>，</w:t>
      </w:r>
      <w:r w:rsidRPr="00A260D7">
        <w:rPr>
          <w:rFonts w:ascii="宋体" w:hAnsi="宋体"/>
          <w:sz w:val="21"/>
          <w:szCs w:val="21"/>
          <w:lang w:val="x-none"/>
        </w:rPr>
        <w:t>会关闭所有用户的KeyX</w:t>
      </w:r>
      <w:r w:rsidRPr="00A260D7">
        <w:rPr>
          <w:rFonts w:ascii="宋体" w:hAnsi="宋体" w:hint="eastAsia"/>
          <w:sz w:val="21"/>
          <w:szCs w:val="21"/>
          <w:lang w:val="x-none"/>
        </w:rPr>
        <w:t>进程</w:t>
      </w:r>
      <w:r w:rsidR="00121046" w:rsidRPr="00A260D7">
        <w:rPr>
          <w:rFonts w:ascii="宋体" w:hAnsi="宋体"/>
          <w:sz w:val="21"/>
          <w:szCs w:val="21"/>
          <w:lang w:val="x-none"/>
        </w:rPr>
        <w:t>，</w:t>
      </w:r>
      <w:r w:rsidR="00521FE0" w:rsidRPr="00A260D7">
        <w:rPr>
          <w:rFonts w:ascii="宋体" w:hAnsi="宋体"/>
          <w:sz w:val="21"/>
          <w:szCs w:val="21"/>
          <w:lang w:val="x-none"/>
        </w:rPr>
        <w:t>测试通过；</w:t>
      </w:r>
    </w:p>
    <w:p w14:paraId="307DB2A0" w14:textId="0C8EF442" w:rsidR="00B301AD" w:rsidRPr="00B301AD" w:rsidRDefault="00B301AD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 w:hint="eastAsia"/>
          <w:sz w:val="21"/>
          <w:szCs w:val="21"/>
          <w:lang w:val="x-none"/>
        </w:rPr>
        <w:t>不允许</w:t>
      </w:r>
      <w:r w:rsidRPr="00A260D7">
        <w:rPr>
          <w:rFonts w:ascii="宋体" w:hAnsi="宋体"/>
          <w:sz w:val="21"/>
          <w:szCs w:val="21"/>
          <w:lang w:val="x-none"/>
        </w:rPr>
        <w:t>弱密码修改时提示语改为</w:t>
      </w:r>
      <w:r w:rsidR="00C97521" w:rsidRPr="00A260D7">
        <w:rPr>
          <w:rFonts w:ascii="宋体" w:hAnsi="宋体" w:hint="eastAsia"/>
          <w:sz w:val="21"/>
          <w:szCs w:val="21"/>
          <w:lang w:val="x-none"/>
        </w:rPr>
        <w:t>“</w:t>
      </w:r>
      <w:r w:rsidRPr="00A260D7">
        <w:rPr>
          <w:rFonts w:ascii="宋体" w:hAnsi="宋体"/>
          <w:sz w:val="21"/>
          <w:szCs w:val="21"/>
          <w:lang w:val="x-none"/>
        </w:rPr>
        <w:t xml:space="preserve"> 密码强度为弱，请增加密码复杂度，重新输入！</w:t>
      </w:r>
      <w:r w:rsidR="00C97521" w:rsidRPr="00A260D7">
        <w:rPr>
          <w:rFonts w:ascii="宋体" w:hAnsi="宋体" w:hint="eastAsia"/>
          <w:sz w:val="21"/>
          <w:szCs w:val="21"/>
          <w:lang w:val="x-none"/>
        </w:rPr>
        <w:t>”</w:t>
      </w:r>
      <w:r w:rsidRPr="00A260D7">
        <w:rPr>
          <w:rFonts w:ascii="宋体" w:hAnsi="宋体" w:hint="eastAsia"/>
          <w:sz w:val="21"/>
          <w:szCs w:val="21"/>
          <w:lang w:val="x-none"/>
        </w:rPr>
        <w:t>测试</w:t>
      </w:r>
      <w:r w:rsidRPr="00A260D7">
        <w:rPr>
          <w:rFonts w:ascii="宋体" w:hAnsi="宋体"/>
          <w:sz w:val="21"/>
          <w:szCs w:val="21"/>
          <w:lang w:val="x-none"/>
        </w:rPr>
        <w:t>通过；</w:t>
      </w:r>
    </w:p>
    <w:p w14:paraId="613A7605" w14:textId="77777777" w:rsidR="00B301AD" w:rsidRPr="00A260D7" w:rsidRDefault="00B301AD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 w:hint="eastAsia"/>
          <w:sz w:val="21"/>
          <w:szCs w:val="21"/>
          <w:lang w:val="x-none"/>
        </w:rPr>
        <w:t>证书</w:t>
      </w:r>
      <w:r w:rsidRPr="00A260D7">
        <w:rPr>
          <w:rFonts w:ascii="宋体" w:hAnsi="宋体"/>
          <w:sz w:val="21"/>
          <w:szCs w:val="21"/>
          <w:lang w:val="x-none"/>
        </w:rPr>
        <w:t>过期提醒</w:t>
      </w:r>
      <w:r w:rsidRPr="00A260D7">
        <w:rPr>
          <w:rFonts w:ascii="宋体" w:hAnsi="宋体" w:hint="eastAsia"/>
          <w:sz w:val="21"/>
          <w:szCs w:val="21"/>
          <w:lang w:val="x-none"/>
        </w:rPr>
        <w:t>中</w:t>
      </w:r>
      <w:r w:rsidRPr="00A260D7">
        <w:rPr>
          <w:rFonts w:ascii="宋体" w:hAnsi="宋体"/>
          <w:sz w:val="21"/>
          <w:szCs w:val="21"/>
          <w:lang w:val="x-none"/>
        </w:rPr>
        <w:t>没有设备情况的过期提醒</w:t>
      </w:r>
      <w:r w:rsidRPr="00A260D7">
        <w:rPr>
          <w:rFonts w:ascii="宋体" w:hAnsi="宋体" w:hint="eastAsia"/>
          <w:sz w:val="21"/>
          <w:szCs w:val="21"/>
          <w:lang w:val="x-none"/>
        </w:rPr>
        <w:t>，</w:t>
      </w:r>
      <w:r w:rsidRPr="00A260D7">
        <w:rPr>
          <w:rFonts w:ascii="宋体" w:hAnsi="宋体"/>
          <w:sz w:val="21"/>
          <w:szCs w:val="21"/>
          <w:lang w:val="x-none"/>
        </w:rPr>
        <w:t>确认提示语句修改为</w:t>
      </w:r>
      <w:r w:rsidR="00C97521" w:rsidRPr="00A260D7">
        <w:rPr>
          <w:rFonts w:ascii="宋体" w:hAnsi="宋体" w:hint="eastAsia"/>
          <w:sz w:val="21"/>
          <w:szCs w:val="21"/>
          <w:lang w:val="x-none"/>
        </w:rPr>
        <w:t>“</w:t>
      </w:r>
      <w:r w:rsidR="00C97521" w:rsidRPr="00A260D7">
        <w:rPr>
          <w:rFonts w:ascii="宋体" w:hAnsi="宋体"/>
          <w:sz w:val="21"/>
          <w:szCs w:val="21"/>
          <w:lang w:val="x-none"/>
        </w:rPr>
        <w:t>取消提醒后，您可能会忘记按时续期，是否确认？</w:t>
      </w:r>
      <w:r w:rsidR="00C97521" w:rsidRPr="00A260D7">
        <w:rPr>
          <w:rFonts w:ascii="宋体" w:hAnsi="宋体" w:hint="eastAsia"/>
          <w:sz w:val="21"/>
          <w:szCs w:val="21"/>
          <w:lang w:val="x-none"/>
        </w:rPr>
        <w:t xml:space="preserve">” </w:t>
      </w:r>
      <w:r w:rsidRPr="00A260D7">
        <w:rPr>
          <w:rFonts w:ascii="宋体" w:hAnsi="宋体" w:hint="eastAsia"/>
          <w:sz w:val="21"/>
          <w:szCs w:val="21"/>
          <w:lang w:val="x-none"/>
        </w:rPr>
        <w:t>测试</w:t>
      </w:r>
      <w:r w:rsidRPr="00A260D7">
        <w:rPr>
          <w:rFonts w:ascii="宋体" w:hAnsi="宋体"/>
          <w:sz w:val="21"/>
          <w:szCs w:val="21"/>
          <w:lang w:val="x-none"/>
        </w:rPr>
        <w:t>通过；</w:t>
      </w:r>
    </w:p>
    <w:p w14:paraId="1ACE8C1D" w14:textId="77777777" w:rsidR="00B301AD" w:rsidRPr="00C97521" w:rsidRDefault="00C97521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/>
          <w:sz w:val="21"/>
          <w:szCs w:val="21"/>
          <w:lang w:val="x-none"/>
        </w:rPr>
        <w:t>证书续期的</w:t>
      </w:r>
      <w:r w:rsidRPr="00A260D7">
        <w:rPr>
          <w:rFonts w:ascii="宋体" w:hAnsi="宋体" w:hint="eastAsia"/>
          <w:sz w:val="21"/>
          <w:szCs w:val="21"/>
          <w:lang w:val="x-none"/>
        </w:rPr>
        <w:t>“查询</w:t>
      </w:r>
      <w:r w:rsidRPr="00A260D7">
        <w:rPr>
          <w:rFonts w:ascii="宋体" w:hAnsi="宋体"/>
          <w:sz w:val="21"/>
          <w:szCs w:val="21"/>
          <w:lang w:val="x-none"/>
        </w:rPr>
        <w:t>进度</w:t>
      </w:r>
      <w:r w:rsidRPr="00A260D7">
        <w:rPr>
          <w:rFonts w:ascii="宋体" w:hAnsi="宋体" w:hint="eastAsia"/>
          <w:sz w:val="21"/>
          <w:szCs w:val="21"/>
          <w:lang w:val="x-none"/>
        </w:rPr>
        <w:t>”</w:t>
      </w:r>
      <w:r w:rsidRPr="00A260D7">
        <w:rPr>
          <w:rFonts w:ascii="宋体" w:hAnsi="宋体"/>
          <w:sz w:val="21"/>
          <w:szCs w:val="21"/>
          <w:lang w:val="x-none"/>
        </w:rPr>
        <w:t>字眼修改成</w:t>
      </w:r>
      <w:r w:rsidRPr="00A260D7">
        <w:rPr>
          <w:rFonts w:ascii="宋体" w:hAnsi="宋体" w:hint="eastAsia"/>
          <w:sz w:val="21"/>
          <w:szCs w:val="21"/>
          <w:lang w:val="x-none"/>
        </w:rPr>
        <w:t>“</w:t>
      </w:r>
      <w:r w:rsidRPr="00A260D7">
        <w:rPr>
          <w:rFonts w:ascii="宋体" w:hAnsi="宋体"/>
          <w:sz w:val="21"/>
          <w:szCs w:val="21"/>
          <w:lang w:val="x-none"/>
        </w:rPr>
        <w:t>安装证书</w:t>
      </w:r>
      <w:r w:rsidRPr="00A260D7">
        <w:rPr>
          <w:rFonts w:ascii="宋体" w:hAnsi="宋体" w:hint="eastAsia"/>
          <w:sz w:val="21"/>
          <w:szCs w:val="21"/>
          <w:lang w:val="x-none"/>
        </w:rPr>
        <w:t>”，</w:t>
      </w:r>
      <w:r w:rsidRPr="00A260D7">
        <w:rPr>
          <w:rFonts w:ascii="宋体" w:hAnsi="宋体"/>
          <w:sz w:val="21"/>
          <w:szCs w:val="21"/>
          <w:lang w:val="x-none"/>
        </w:rPr>
        <w:t>测试通过；</w:t>
      </w:r>
    </w:p>
    <w:p w14:paraId="00E1F667" w14:textId="50B20BCD" w:rsidR="00C97521" w:rsidRDefault="00C97521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A260D7">
        <w:rPr>
          <w:rFonts w:ascii="宋体" w:hAnsi="宋体" w:hint="eastAsia"/>
          <w:sz w:val="21"/>
          <w:szCs w:val="21"/>
          <w:lang w:val="x-none"/>
        </w:rPr>
        <w:lastRenderedPageBreak/>
        <w:t>多</w:t>
      </w:r>
      <w:r w:rsidRPr="00A260D7">
        <w:rPr>
          <w:rFonts w:ascii="宋体" w:hAnsi="宋体"/>
          <w:sz w:val="21"/>
          <w:szCs w:val="21"/>
          <w:lang w:val="x-none"/>
        </w:rPr>
        <w:t>浏览器接口增加纯字节流实现，支持代理模式的网络请求</w:t>
      </w:r>
      <w:r w:rsidRPr="00A260D7">
        <w:rPr>
          <w:rFonts w:ascii="宋体" w:hAnsi="宋体" w:hint="eastAsia"/>
          <w:sz w:val="21"/>
          <w:szCs w:val="21"/>
          <w:lang w:val="x-none"/>
        </w:rPr>
        <w:t>功能</w:t>
      </w:r>
      <w:r w:rsidRPr="00A260D7">
        <w:rPr>
          <w:rFonts w:ascii="宋体" w:hAnsi="宋体"/>
          <w:sz w:val="21"/>
          <w:szCs w:val="21"/>
          <w:lang w:val="x-none"/>
        </w:rPr>
        <w:t>，</w:t>
      </w:r>
      <w:r w:rsidR="00A260D7" w:rsidRPr="00A260D7">
        <w:rPr>
          <w:rFonts w:ascii="宋体" w:hAnsi="宋体" w:hint="eastAsia"/>
          <w:sz w:val="21"/>
          <w:szCs w:val="21"/>
          <w:lang w:val="x-none"/>
        </w:rPr>
        <w:t>控制面板去掉多兼容多浏览器应用插件的卸载项</w:t>
      </w:r>
      <w:r w:rsidRPr="00A260D7">
        <w:rPr>
          <w:rFonts w:ascii="宋体" w:hAnsi="宋体"/>
          <w:sz w:val="21"/>
          <w:szCs w:val="21"/>
          <w:lang w:val="x-none"/>
        </w:rPr>
        <w:t>等，测试通过；</w:t>
      </w:r>
    </w:p>
    <w:p w14:paraId="77B673EE" w14:textId="77777777" w:rsidR="00641C42" w:rsidRDefault="006B4809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>
        <w:rPr>
          <w:rFonts w:ascii="宋体" w:hAnsi="宋体" w:hint="eastAsia"/>
          <w:sz w:val="21"/>
          <w:szCs w:val="21"/>
          <w:lang w:val="x-none"/>
        </w:rPr>
        <w:t>回归</w:t>
      </w:r>
      <w:r>
        <w:rPr>
          <w:rFonts w:ascii="宋体" w:hAnsi="宋体"/>
          <w:sz w:val="21"/>
          <w:szCs w:val="21"/>
          <w:lang w:val="x-none"/>
        </w:rPr>
        <w:t>测试客户端安装卸载</w:t>
      </w:r>
      <w:r w:rsidR="00C97521">
        <w:rPr>
          <w:rFonts w:ascii="宋体" w:hAnsi="宋体" w:hint="eastAsia"/>
          <w:sz w:val="21"/>
          <w:szCs w:val="21"/>
          <w:lang w:val="x-none"/>
        </w:rPr>
        <w:t>，</w:t>
      </w:r>
      <w:r>
        <w:rPr>
          <w:rFonts w:ascii="宋体" w:hAnsi="宋体"/>
          <w:sz w:val="21"/>
          <w:szCs w:val="21"/>
          <w:lang w:val="x-none"/>
        </w:rPr>
        <w:t>测试通过</w:t>
      </w:r>
      <w:r>
        <w:rPr>
          <w:rFonts w:ascii="宋体" w:hAnsi="宋体" w:hint="eastAsia"/>
          <w:sz w:val="21"/>
          <w:szCs w:val="21"/>
          <w:lang w:val="x-none"/>
        </w:rPr>
        <w:t>；</w:t>
      </w:r>
    </w:p>
    <w:p w14:paraId="2D8A593D" w14:textId="77777777" w:rsidR="006B4809" w:rsidRDefault="006B4809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>
        <w:rPr>
          <w:rFonts w:ascii="宋体" w:hAnsi="宋体" w:hint="eastAsia"/>
          <w:sz w:val="21"/>
          <w:szCs w:val="21"/>
          <w:lang w:val="x-none"/>
        </w:rPr>
        <w:t>回归</w:t>
      </w:r>
      <w:r>
        <w:rPr>
          <w:rFonts w:ascii="宋体" w:hAnsi="宋体"/>
          <w:sz w:val="21"/>
          <w:szCs w:val="21"/>
          <w:lang w:val="x-none"/>
        </w:rPr>
        <w:t>测试</w:t>
      </w:r>
      <w:r>
        <w:rPr>
          <w:rFonts w:ascii="宋体" w:hAnsi="宋体" w:hint="eastAsia"/>
          <w:sz w:val="21"/>
          <w:szCs w:val="21"/>
          <w:lang w:val="x-none"/>
        </w:rPr>
        <w:t>界面</w:t>
      </w:r>
      <w:r>
        <w:rPr>
          <w:rFonts w:ascii="宋体" w:hAnsi="宋体"/>
          <w:sz w:val="21"/>
          <w:szCs w:val="21"/>
          <w:lang w:val="x-none"/>
        </w:rPr>
        <w:t>显示，介质证书读取</w:t>
      </w:r>
      <w:r w:rsidR="00C97521">
        <w:rPr>
          <w:rFonts w:ascii="宋体" w:hAnsi="宋体" w:hint="eastAsia"/>
          <w:sz w:val="21"/>
          <w:szCs w:val="21"/>
          <w:lang w:val="x-none"/>
        </w:rPr>
        <w:t>，</w:t>
      </w:r>
      <w:r>
        <w:rPr>
          <w:rFonts w:ascii="宋体" w:hAnsi="宋体"/>
          <w:sz w:val="21"/>
          <w:szCs w:val="21"/>
          <w:lang w:val="x-none"/>
        </w:rPr>
        <w:t>测试通过；</w:t>
      </w:r>
    </w:p>
    <w:p w14:paraId="2F8E4E35" w14:textId="77777777" w:rsidR="006B4809" w:rsidRDefault="006B4809" w:rsidP="00A260D7">
      <w:pPr>
        <w:pStyle w:val="a0"/>
        <w:numPr>
          <w:ilvl w:val="0"/>
          <w:numId w:val="45"/>
        </w:numPr>
        <w:spacing w:line="240" w:lineRule="auto"/>
        <w:ind w:firstLineChars="0"/>
        <w:jc w:val="left"/>
        <w:rPr>
          <w:rFonts w:ascii="宋体" w:hAnsi="宋体"/>
          <w:sz w:val="21"/>
          <w:szCs w:val="21"/>
          <w:lang w:val="x-none"/>
        </w:rPr>
      </w:pPr>
      <w:r>
        <w:rPr>
          <w:rFonts w:ascii="宋体" w:hAnsi="宋体" w:hint="eastAsia"/>
          <w:sz w:val="21"/>
          <w:szCs w:val="21"/>
          <w:lang w:val="x-none"/>
        </w:rPr>
        <w:t>回归</w:t>
      </w:r>
      <w:r>
        <w:rPr>
          <w:rFonts w:ascii="宋体" w:hAnsi="宋体"/>
          <w:sz w:val="21"/>
          <w:szCs w:val="21"/>
          <w:lang w:val="x-none"/>
        </w:rPr>
        <w:t>测试</w:t>
      </w:r>
      <w:r w:rsidR="0021267D">
        <w:rPr>
          <w:rFonts w:ascii="宋体" w:hAnsi="宋体" w:hint="eastAsia"/>
          <w:sz w:val="21"/>
          <w:szCs w:val="21"/>
          <w:lang w:val="x-none"/>
        </w:rPr>
        <w:t>客户端</w:t>
      </w:r>
      <w:r w:rsidR="0021267D">
        <w:rPr>
          <w:rFonts w:ascii="宋体" w:hAnsi="宋体"/>
          <w:sz w:val="21"/>
          <w:szCs w:val="21"/>
          <w:lang w:val="x-none"/>
        </w:rPr>
        <w:t>其他应用</w:t>
      </w:r>
      <w:r w:rsidR="00C97521">
        <w:rPr>
          <w:rFonts w:ascii="宋体" w:hAnsi="宋体" w:hint="eastAsia"/>
          <w:sz w:val="21"/>
          <w:szCs w:val="21"/>
          <w:lang w:val="x-none"/>
        </w:rPr>
        <w:t>，</w:t>
      </w:r>
      <w:r w:rsidR="0021267D">
        <w:rPr>
          <w:rFonts w:ascii="宋体" w:hAnsi="宋体"/>
          <w:sz w:val="21"/>
          <w:szCs w:val="21"/>
          <w:lang w:val="x-none"/>
        </w:rPr>
        <w:t>测试通过。</w:t>
      </w:r>
    </w:p>
    <w:p w14:paraId="015B00F4" w14:textId="77777777" w:rsidR="006512AA" w:rsidRDefault="00417CE2" w:rsidP="00A534E9">
      <w:pPr>
        <w:pStyle w:val="a0"/>
        <w:ind w:firstLineChars="0"/>
        <w:jc w:val="left"/>
        <w:rPr>
          <w:rFonts w:ascii="宋体" w:hAnsi="宋体"/>
          <w:sz w:val="21"/>
          <w:szCs w:val="21"/>
        </w:rPr>
      </w:pPr>
      <w:r w:rsidRPr="00A5006A">
        <w:rPr>
          <w:rFonts w:ascii="宋体" w:hAnsi="宋体" w:hint="eastAsia"/>
          <w:sz w:val="21"/>
          <w:szCs w:val="21"/>
        </w:rPr>
        <w:t>RM</w:t>
      </w:r>
      <w:r w:rsidRPr="00A5006A">
        <w:rPr>
          <w:rFonts w:ascii="宋体" w:hAnsi="宋体"/>
          <w:sz w:val="21"/>
          <w:szCs w:val="21"/>
        </w:rPr>
        <w:t>sis</w:t>
      </w:r>
      <w:r w:rsidRPr="00A5006A">
        <w:rPr>
          <w:rFonts w:ascii="宋体" w:hAnsi="宋体" w:hint="eastAsia"/>
          <w:sz w:val="21"/>
          <w:szCs w:val="21"/>
        </w:rPr>
        <w:t>测试集</w:t>
      </w:r>
      <w:r w:rsidRPr="00A5006A">
        <w:rPr>
          <w:rFonts w:ascii="宋体" w:hAnsi="宋体"/>
          <w:sz w:val="21"/>
          <w:szCs w:val="21"/>
        </w:rPr>
        <w:t>统计</w:t>
      </w:r>
      <w:r w:rsidRPr="00A5006A">
        <w:rPr>
          <w:rFonts w:ascii="宋体" w:hAnsi="宋体" w:hint="eastAsia"/>
          <w:sz w:val="21"/>
          <w:szCs w:val="21"/>
        </w:rPr>
        <w:t>结果</w:t>
      </w:r>
      <w:r w:rsidRPr="00A5006A">
        <w:rPr>
          <w:rFonts w:ascii="宋体" w:hAnsi="宋体"/>
          <w:sz w:val="21"/>
          <w:szCs w:val="21"/>
        </w:rPr>
        <w:t>如图</w:t>
      </w:r>
      <w:r w:rsidRPr="00A5006A">
        <w:rPr>
          <w:rFonts w:ascii="宋体" w:hAnsi="宋体" w:hint="eastAsia"/>
          <w:sz w:val="21"/>
          <w:szCs w:val="21"/>
        </w:rPr>
        <w:t>：</w:t>
      </w:r>
    </w:p>
    <w:tbl>
      <w:tblPr>
        <w:tblW w:w="9803" w:type="dxa"/>
        <w:tblCellSpacing w:w="15" w:type="dxa"/>
        <w:tblInd w:w="30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979"/>
        <w:gridCol w:w="1179"/>
        <w:gridCol w:w="1127"/>
        <w:gridCol w:w="851"/>
        <w:gridCol w:w="992"/>
        <w:gridCol w:w="1843"/>
        <w:gridCol w:w="1044"/>
      </w:tblGrid>
      <w:tr w:rsidR="00C97521" w:rsidRPr="009D50B5" w14:paraId="1EC48C9F" w14:textId="77777777" w:rsidTr="00C97521">
        <w:trPr>
          <w:trHeight w:val="483"/>
          <w:tblHeader/>
          <w:tblCellSpacing w:w="15" w:type="dxa"/>
        </w:trPr>
        <w:tc>
          <w:tcPr>
            <w:tcW w:w="1743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B403EE0" w14:textId="77777777" w:rsidR="0021267D" w:rsidRPr="009D50B5" w:rsidRDefault="0021267D" w:rsidP="00750A83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D50B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AB8CDA1" w14:textId="77777777" w:rsidR="0021267D" w:rsidRPr="009D50B5" w:rsidRDefault="0021267D" w:rsidP="00750A83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D50B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EB54595" w14:textId="77777777" w:rsidR="0021267D" w:rsidRPr="009D50B5" w:rsidRDefault="0021267D" w:rsidP="00750A83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D50B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B3B4E24" w14:textId="77777777" w:rsidR="0021267D" w:rsidRPr="009D50B5" w:rsidRDefault="0021267D" w:rsidP="00750A83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D50B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D31979D" w14:textId="77777777" w:rsidR="0021267D" w:rsidRPr="009D50B5" w:rsidRDefault="0021267D" w:rsidP="00750A83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D50B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2924864" w14:textId="77777777" w:rsidR="0021267D" w:rsidRPr="009D50B5" w:rsidRDefault="0021267D" w:rsidP="00750A83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D50B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0EFDC99" w14:textId="77777777" w:rsidR="0021267D" w:rsidRPr="009D50B5" w:rsidRDefault="0021267D" w:rsidP="00750A83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D50B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CEEC33A" w14:textId="77777777" w:rsidR="0021267D" w:rsidRPr="009D50B5" w:rsidRDefault="0021267D" w:rsidP="00750A83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D50B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C97521" w:rsidRPr="009D50B5" w14:paraId="4462E457" w14:textId="77777777" w:rsidTr="00C97521">
        <w:trPr>
          <w:trHeight w:val="579"/>
          <w:tblCellSpacing w:w="15" w:type="dxa"/>
        </w:trPr>
        <w:tc>
          <w:tcPr>
            <w:tcW w:w="1743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75536FAC" w14:textId="77777777" w:rsidR="00C97521" w:rsidRDefault="00C97521" w:rsidP="00C97521">
            <w:pPr>
              <w:widowControl/>
              <w:spacing w:after="0" w:line="240" w:lineRule="auto"/>
              <w:jc w:val="left"/>
              <w:divId w:val="741105308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276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安全客户端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3.9.5_win10</w:t>
            </w:r>
          </w:p>
        </w:tc>
        <w:tc>
          <w:tcPr>
            <w:tcW w:w="949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1CF0175E" w14:textId="77777777" w:rsidR="00C97521" w:rsidRDefault="00C97521" w:rsidP="00C97521">
            <w:pPr>
              <w:divId w:val="94457648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149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41BD2A9E" w14:textId="77777777" w:rsidR="00C97521" w:rsidRDefault="00C97521" w:rsidP="00C97521">
            <w:pPr>
              <w:divId w:val="62450357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3.9.5</w:t>
            </w:r>
          </w:p>
        </w:tc>
        <w:tc>
          <w:tcPr>
            <w:tcW w:w="1097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1118D574" w14:textId="77777777" w:rsidR="00C97521" w:rsidRDefault="00C97521" w:rsidP="00C97521">
            <w:pPr>
              <w:divId w:val="1287929897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10 IE11</w:t>
            </w:r>
          </w:p>
        </w:tc>
        <w:tc>
          <w:tcPr>
            <w:tcW w:w="821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00C185C2" w14:textId="77777777" w:rsidR="00C97521" w:rsidRDefault="00C97521" w:rsidP="00C97521">
            <w:pPr>
              <w:divId w:val="18745441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 Dec 2018</w:t>
            </w:r>
          </w:p>
        </w:tc>
        <w:tc>
          <w:tcPr>
            <w:tcW w:w="962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1B3502F3" w14:textId="77777777" w:rsidR="00C97521" w:rsidRDefault="00C97521" w:rsidP="00C97521">
            <w:pPr>
              <w:divId w:val="41990953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 Dec 2018</w:t>
            </w:r>
          </w:p>
        </w:tc>
        <w:tc>
          <w:tcPr>
            <w:tcW w:w="1813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5BBEE2D8" w14:textId="77777777" w:rsidR="00C97521" w:rsidRDefault="00C97521" w:rsidP="00C97521">
            <w:pPr>
              <w:divId w:val="110523121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2 passed</w:t>
            </w:r>
          </w:p>
        </w:tc>
        <w:tc>
          <w:tcPr>
            <w:tcW w:w="999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F5F5F5"/>
            <w:vAlign w:val="center"/>
          </w:tcPr>
          <w:p w14:paraId="45115125" w14:textId="77777777" w:rsidR="00C97521" w:rsidRDefault="00C97521" w:rsidP="00C97521">
            <w:pPr>
              <w:divId w:val="134709942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_V3.9.5</w:t>
            </w:r>
          </w:p>
        </w:tc>
      </w:tr>
      <w:tr w:rsidR="00C97521" w:rsidRPr="009D50B5" w14:paraId="483D4068" w14:textId="77777777" w:rsidTr="00C97521">
        <w:trPr>
          <w:trHeight w:val="579"/>
          <w:tblCellSpacing w:w="15" w:type="dxa"/>
        </w:trPr>
        <w:tc>
          <w:tcPr>
            <w:tcW w:w="1743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20DEA6AA" w14:textId="77777777" w:rsidR="00C97521" w:rsidRDefault="00C97521" w:rsidP="00C97521">
            <w:pPr>
              <w:divId w:val="205615823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275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安全客户端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3.9.5_win8.1</w:t>
            </w:r>
          </w:p>
        </w:tc>
        <w:tc>
          <w:tcPr>
            <w:tcW w:w="949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18AC7F0F" w14:textId="77777777" w:rsidR="00C97521" w:rsidRDefault="00C97521" w:rsidP="00C97521">
            <w:pPr>
              <w:divId w:val="77871697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149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2C9317E0" w14:textId="77777777" w:rsidR="00C97521" w:rsidRDefault="00C97521" w:rsidP="00C97521">
            <w:pPr>
              <w:divId w:val="12197124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3.9.5</w:t>
            </w:r>
          </w:p>
        </w:tc>
        <w:tc>
          <w:tcPr>
            <w:tcW w:w="1097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2207B369" w14:textId="77777777" w:rsidR="00C97521" w:rsidRDefault="00C97521" w:rsidP="00C97521">
            <w:pPr>
              <w:divId w:val="63904389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8.1 IE11</w:t>
            </w:r>
          </w:p>
        </w:tc>
        <w:tc>
          <w:tcPr>
            <w:tcW w:w="821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1C7A7E1E" w14:textId="77777777" w:rsidR="00C97521" w:rsidRDefault="00C97521" w:rsidP="00C97521">
            <w:pPr>
              <w:divId w:val="145621755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 Dec 2018</w:t>
            </w:r>
          </w:p>
        </w:tc>
        <w:tc>
          <w:tcPr>
            <w:tcW w:w="962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2244F681" w14:textId="77777777" w:rsidR="00C97521" w:rsidRDefault="00C97521" w:rsidP="00C97521">
            <w:pPr>
              <w:divId w:val="12747365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 Dec 2018</w:t>
            </w:r>
          </w:p>
        </w:tc>
        <w:tc>
          <w:tcPr>
            <w:tcW w:w="1813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4AB16FC8" w14:textId="77777777" w:rsidR="00C97521" w:rsidRDefault="00C97521" w:rsidP="00C97521">
            <w:pPr>
              <w:divId w:val="144985333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1 passed, 1 passed with exception</w:t>
            </w:r>
          </w:p>
        </w:tc>
        <w:tc>
          <w:tcPr>
            <w:tcW w:w="999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F5F5F5"/>
            <w:vAlign w:val="center"/>
          </w:tcPr>
          <w:p w14:paraId="141A18FC" w14:textId="77777777" w:rsidR="00C97521" w:rsidRDefault="00C97521" w:rsidP="00C97521">
            <w:pPr>
              <w:divId w:val="149437152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_V3.9.5</w:t>
            </w:r>
          </w:p>
        </w:tc>
      </w:tr>
      <w:tr w:rsidR="00C97521" w:rsidRPr="009D50B5" w14:paraId="61F1E90E" w14:textId="77777777" w:rsidTr="00C97521">
        <w:trPr>
          <w:trHeight w:val="579"/>
          <w:tblCellSpacing w:w="15" w:type="dxa"/>
        </w:trPr>
        <w:tc>
          <w:tcPr>
            <w:tcW w:w="1743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70DCACD8" w14:textId="77777777" w:rsidR="00C97521" w:rsidRDefault="00C97521" w:rsidP="00C97521">
            <w:pPr>
              <w:divId w:val="131953049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274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安全客户端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3.9.5_win7 6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</w:p>
        </w:tc>
        <w:tc>
          <w:tcPr>
            <w:tcW w:w="949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5CDFDD38" w14:textId="77777777" w:rsidR="00C97521" w:rsidRDefault="00C97521" w:rsidP="00C97521">
            <w:pPr>
              <w:divId w:val="176733987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149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133685D6" w14:textId="77777777" w:rsidR="00C97521" w:rsidRDefault="00C97521" w:rsidP="00C97521">
            <w:pPr>
              <w:divId w:val="75459586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3.9.5</w:t>
            </w:r>
          </w:p>
        </w:tc>
        <w:tc>
          <w:tcPr>
            <w:tcW w:w="1097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2DB92A13" w14:textId="77777777" w:rsidR="00C97521" w:rsidRDefault="00C97521" w:rsidP="00C97521">
            <w:pPr>
              <w:divId w:val="136952527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7 6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IE11</w:t>
            </w:r>
          </w:p>
        </w:tc>
        <w:tc>
          <w:tcPr>
            <w:tcW w:w="821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338FF1BF" w14:textId="77777777" w:rsidR="00C97521" w:rsidRDefault="00C97521" w:rsidP="00C97521">
            <w:pPr>
              <w:divId w:val="156305291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 Dec 2018</w:t>
            </w:r>
          </w:p>
        </w:tc>
        <w:tc>
          <w:tcPr>
            <w:tcW w:w="962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3439F3DF" w14:textId="77777777" w:rsidR="00C97521" w:rsidRDefault="00C97521" w:rsidP="00C97521">
            <w:pPr>
              <w:divId w:val="205796998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5 Dec 2018</w:t>
            </w:r>
          </w:p>
        </w:tc>
        <w:tc>
          <w:tcPr>
            <w:tcW w:w="1813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2E4D706E" w14:textId="77777777" w:rsidR="00C97521" w:rsidRDefault="00C97521" w:rsidP="00C97521">
            <w:pPr>
              <w:divId w:val="53261480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2 passed</w:t>
            </w:r>
          </w:p>
        </w:tc>
        <w:tc>
          <w:tcPr>
            <w:tcW w:w="999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F5F5F5"/>
            <w:vAlign w:val="center"/>
          </w:tcPr>
          <w:p w14:paraId="6BDEEB33" w14:textId="77777777" w:rsidR="00C97521" w:rsidRDefault="00C97521" w:rsidP="00C97521">
            <w:pPr>
              <w:divId w:val="73354472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_V3.9.5</w:t>
            </w:r>
          </w:p>
        </w:tc>
      </w:tr>
      <w:tr w:rsidR="00C97521" w:rsidRPr="009D50B5" w14:paraId="43692CB2" w14:textId="77777777" w:rsidTr="00C97521">
        <w:trPr>
          <w:trHeight w:val="579"/>
          <w:tblCellSpacing w:w="15" w:type="dxa"/>
        </w:trPr>
        <w:tc>
          <w:tcPr>
            <w:tcW w:w="1743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18869CB9" w14:textId="77777777" w:rsidR="00C97521" w:rsidRDefault="00C97521" w:rsidP="00C97521">
            <w:pPr>
              <w:divId w:val="23740297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273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安全客户端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3.9.5_win7 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</w:p>
        </w:tc>
        <w:tc>
          <w:tcPr>
            <w:tcW w:w="949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7F37287D" w14:textId="77777777" w:rsidR="00C97521" w:rsidRDefault="00C97521" w:rsidP="00C97521">
            <w:pPr>
              <w:divId w:val="63596167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149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021947F6" w14:textId="77777777" w:rsidR="00C97521" w:rsidRDefault="00C97521" w:rsidP="00C97521">
            <w:pPr>
              <w:divId w:val="36244116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3.9.5</w:t>
            </w:r>
          </w:p>
        </w:tc>
        <w:tc>
          <w:tcPr>
            <w:tcW w:w="1097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1EEA6849" w14:textId="77777777" w:rsidR="00C97521" w:rsidRDefault="00C97521" w:rsidP="00C97521">
            <w:pPr>
              <w:divId w:val="2057047277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7 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IE11</w:t>
            </w:r>
          </w:p>
        </w:tc>
        <w:tc>
          <w:tcPr>
            <w:tcW w:w="821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21AF69AD" w14:textId="77777777" w:rsidR="00C97521" w:rsidRDefault="00C97521" w:rsidP="00C97521">
            <w:pPr>
              <w:divId w:val="186636017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 Dec 2018</w:t>
            </w:r>
          </w:p>
        </w:tc>
        <w:tc>
          <w:tcPr>
            <w:tcW w:w="962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6175E252" w14:textId="77777777" w:rsidR="00C97521" w:rsidRDefault="00C97521" w:rsidP="00C97521">
            <w:pPr>
              <w:divId w:val="8476848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1 Dec 2018</w:t>
            </w:r>
          </w:p>
        </w:tc>
        <w:tc>
          <w:tcPr>
            <w:tcW w:w="1813" w:type="dxa"/>
            <w:tcBorders>
              <w:top w:val="single" w:sz="6" w:space="0" w:color="7088A0"/>
              <w:left w:val="nil"/>
              <w:bottom w:val="single" w:sz="6" w:space="0" w:color="7088A0"/>
            </w:tcBorders>
            <w:shd w:val="clear" w:color="auto" w:fill="F5F5F5"/>
            <w:vAlign w:val="center"/>
          </w:tcPr>
          <w:p w14:paraId="027840C7" w14:textId="77777777" w:rsidR="00C97521" w:rsidRDefault="00C97521" w:rsidP="00C97521">
            <w:pPr>
              <w:divId w:val="148573231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2 passed</w:t>
            </w:r>
          </w:p>
        </w:tc>
        <w:tc>
          <w:tcPr>
            <w:tcW w:w="999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F5F5F5"/>
            <w:vAlign w:val="center"/>
          </w:tcPr>
          <w:p w14:paraId="5A59D5BA" w14:textId="77777777" w:rsidR="00C97521" w:rsidRDefault="00C97521" w:rsidP="00C97521">
            <w:pPr>
              <w:divId w:val="45360293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_V3.9.5</w:t>
            </w:r>
          </w:p>
        </w:tc>
      </w:tr>
      <w:tr w:rsidR="00C97521" w:rsidRPr="009D50B5" w14:paraId="37480A08" w14:textId="77777777" w:rsidTr="00C97521">
        <w:trPr>
          <w:trHeight w:val="579"/>
          <w:tblCellSpacing w:w="15" w:type="dxa"/>
        </w:trPr>
        <w:tc>
          <w:tcPr>
            <w:tcW w:w="1743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</w:tcPr>
          <w:p w14:paraId="34E47744" w14:textId="77777777" w:rsidR="00C97521" w:rsidRDefault="00C97521" w:rsidP="00C97521">
            <w:pPr>
              <w:divId w:val="87269598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272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安全客户端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3.9.5_winxp sp3</w:t>
            </w:r>
          </w:p>
        </w:tc>
        <w:tc>
          <w:tcPr>
            <w:tcW w:w="949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</w:tcPr>
          <w:p w14:paraId="3BC033EF" w14:textId="77777777" w:rsidR="00C97521" w:rsidRDefault="00C97521" w:rsidP="00C97521">
            <w:pPr>
              <w:divId w:val="58286727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149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</w:tcPr>
          <w:p w14:paraId="5795358F" w14:textId="77777777" w:rsidR="00C97521" w:rsidRDefault="00C97521" w:rsidP="00C97521">
            <w:pPr>
              <w:divId w:val="8839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3.9.5</w:t>
            </w:r>
          </w:p>
        </w:tc>
        <w:tc>
          <w:tcPr>
            <w:tcW w:w="1097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</w:tcPr>
          <w:p w14:paraId="123491B5" w14:textId="77777777" w:rsidR="00C97521" w:rsidRDefault="00C97521" w:rsidP="00C97521">
            <w:pPr>
              <w:divId w:val="39612747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xp sp3</w:t>
            </w:r>
          </w:p>
        </w:tc>
        <w:tc>
          <w:tcPr>
            <w:tcW w:w="821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</w:tcPr>
          <w:p w14:paraId="05C68FAB" w14:textId="77777777" w:rsidR="00C97521" w:rsidRDefault="00C97521" w:rsidP="00C97521">
            <w:pPr>
              <w:divId w:val="196800741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 Dec 2018</w:t>
            </w:r>
          </w:p>
        </w:tc>
        <w:tc>
          <w:tcPr>
            <w:tcW w:w="962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</w:tcPr>
          <w:p w14:paraId="2D824E77" w14:textId="77777777" w:rsidR="00C97521" w:rsidRDefault="00C97521" w:rsidP="00C97521">
            <w:pPr>
              <w:divId w:val="69358219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1 Dec 2018</w:t>
            </w:r>
          </w:p>
        </w:tc>
        <w:tc>
          <w:tcPr>
            <w:tcW w:w="1813" w:type="dxa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</w:tcPr>
          <w:p w14:paraId="7B08FFAC" w14:textId="77777777" w:rsidR="00C97521" w:rsidRDefault="00C97521" w:rsidP="00C97521">
            <w:pPr>
              <w:divId w:val="66821706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1 passed, 1 passed with exception</w:t>
            </w:r>
          </w:p>
        </w:tc>
        <w:tc>
          <w:tcPr>
            <w:tcW w:w="999" w:type="dxa"/>
            <w:tcBorders>
              <w:top w:val="single" w:sz="6" w:space="0" w:color="7088A0"/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</w:tcPr>
          <w:p w14:paraId="23455E86" w14:textId="77777777" w:rsidR="00C97521" w:rsidRDefault="00C97521" w:rsidP="00C97521">
            <w:pPr>
              <w:divId w:val="184925105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标准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_V3.9.5</w:t>
            </w:r>
          </w:p>
        </w:tc>
      </w:tr>
    </w:tbl>
    <w:p w14:paraId="61B59618" w14:textId="77777777" w:rsidR="00254314" w:rsidRPr="00901823" w:rsidRDefault="00E80215" w:rsidP="00254314">
      <w:pPr>
        <w:pStyle w:val="1"/>
        <w:rPr>
          <w:rFonts w:ascii="宋体" w:hAnsi="宋体"/>
          <w:lang w:eastAsia="zh-CN"/>
        </w:rPr>
      </w:pPr>
      <w:bookmarkStart w:id="2" w:name="_Toc533517381"/>
      <w:r w:rsidRPr="00901823">
        <w:rPr>
          <w:rFonts w:ascii="宋体" w:hAnsi="宋体" w:hint="eastAsia"/>
          <w:lang w:eastAsia="zh-CN"/>
        </w:rPr>
        <w:t>限制条件</w:t>
      </w:r>
      <w:bookmarkEnd w:id="2"/>
    </w:p>
    <w:p w14:paraId="0E4BF19C" w14:textId="49430782" w:rsidR="00FC19F4" w:rsidRDefault="00013E11" w:rsidP="00FC19F4">
      <w:pPr>
        <w:pStyle w:val="a0"/>
        <w:ind w:left="360" w:firstLineChars="0" w:firstLine="0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新增</w:t>
      </w:r>
      <w:r>
        <w:rPr>
          <w:rFonts w:ascii="Calibri" w:hAnsi="Calibri" w:cs="Calibri" w:hint="eastAsia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>个</w:t>
      </w:r>
      <w:r>
        <w:rPr>
          <w:rFonts w:ascii="Calibri" w:hAnsi="Calibri" w:cs="Calibri"/>
          <w:sz w:val="21"/>
          <w:szCs w:val="21"/>
        </w:rPr>
        <w:t>限制条件，</w:t>
      </w:r>
      <w:r w:rsidR="00FC79CF">
        <w:rPr>
          <w:rFonts w:ascii="Calibri" w:hAnsi="Calibri" w:cs="Calibri" w:hint="eastAsia"/>
          <w:sz w:val="21"/>
          <w:szCs w:val="21"/>
        </w:rPr>
        <w:t>限制条件详情见以下文档：</w:t>
      </w:r>
    </w:p>
    <w:bookmarkStart w:id="3" w:name="_MON_1603627729"/>
    <w:bookmarkEnd w:id="3"/>
    <w:p w14:paraId="1280ADD0" w14:textId="7B666175" w:rsidR="002D69D5" w:rsidRDefault="00013E11" w:rsidP="00FC19F4">
      <w:pPr>
        <w:pStyle w:val="a0"/>
        <w:ind w:left="360" w:firstLineChars="0" w:firstLine="0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object w:dxaOrig="1562" w:dyaOrig="1134" w14:anchorId="43C9DA56">
          <v:shape id="_x0000_i1036" type="#_x0000_t75" style="width:78.1pt;height:56.7pt" o:ole="">
            <v:imagedata r:id="rId15" o:title=""/>
          </v:shape>
          <o:OLEObject Type="Embed" ProgID="Word.Document.12" ShapeID="_x0000_i1036" DrawAspect="Icon" ObjectID="_1607325209" r:id="rId16">
            <o:FieldCodes>\s</o:FieldCodes>
          </o:OLEObject>
        </w:object>
      </w:r>
    </w:p>
    <w:p w14:paraId="6D98CA9E" w14:textId="77777777" w:rsidR="00552AFC" w:rsidRPr="004F53FC" w:rsidRDefault="00552AFC" w:rsidP="004F53FC">
      <w:pPr>
        <w:pStyle w:val="1"/>
        <w:spacing w:line="360" w:lineRule="auto"/>
        <w:jc w:val="left"/>
        <w:rPr>
          <w:rFonts w:ascii="宋体" w:hAnsi="宋体"/>
          <w:lang w:eastAsia="zh-CN"/>
        </w:rPr>
      </w:pPr>
      <w:bookmarkStart w:id="4" w:name="_Toc533517382"/>
      <w:r>
        <w:rPr>
          <w:rFonts w:ascii="宋体" w:hAnsi="宋体" w:hint="eastAsia"/>
          <w:lang w:eastAsia="zh-CN"/>
        </w:rPr>
        <w:lastRenderedPageBreak/>
        <w:t>测试策略</w:t>
      </w:r>
      <w:bookmarkEnd w:id="4"/>
    </w:p>
    <w:p w14:paraId="19A2093C" w14:textId="431BEB27" w:rsidR="0029043B" w:rsidRPr="0029043B" w:rsidRDefault="0029043B" w:rsidP="000C6C5D">
      <w:pPr>
        <w:pStyle w:val="a0"/>
        <w:numPr>
          <w:ilvl w:val="0"/>
          <w:numId w:val="40"/>
        </w:numPr>
        <w:ind w:firstLineChars="0"/>
        <w:jc w:val="left"/>
        <w:rPr>
          <w:rFonts w:ascii="宋体" w:hAnsi="宋体"/>
          <w:sz w:val="21"/>
          <w:szCs w:val="21"/>
          <w:lang w:val="x-none"/>
        </w:rPr>
      </w:pPr>
      <w:r>
        <w:rPr>
          <w:rFonts w:ascii="宋体" w:hAnsi="宋体" w:hint="eastAsia"/>
          <w:sz w:val="21"/>
          <w:szCs w:val="21"/>
          <w:lang w:val="x-none"/>
        </w:rPr>
        <w:t>根据升级内容，重点</w:t>
      </w:r>
      <w:r>
        <w:rPr>
          <w:rFonts w:ascii="宋体" w:hAnsi="宋体"/>
          <w:sz w:val="21"/>
          <w:szCs w:val="21"/>
          <w:lang w:val="x-none"/>
        </w:rPr>
        <w:t>测试</w:t>
      </w:r>
      <w:r w:rsidRPr="00013E11">
        <w:rPr>
          <w:rFonts w:ascii="宋体" w:hAnsi="宋体"/>
          <w:sz w:val="21"/>
          <w:szCs w:val="21"/>
          <w:lang w:val="x-none"/>
        </w:rPr>
        <w:t>安装包安装调整</w:t>
      </w:r>
      <w:r w:rsidRPr="00013E11">
        <w:rPr>
          <w:rFonts w:ascii="宋体" w:hAnsi="宋体" w:hint="eastAsia"/>
          <w:sz w:val="21"/>
          <w:szCs w:val="21"/>
          <w:lang w:val="x-none"/>
        </w:rPr>
        <w:t>3点</w:t>
      </w:r>
      <w:r w:rsidRPr="00013E11">
        <w:rPr>
          <w:rFonts w:ascii="宋体" w:hAnsi="宋体"/>
          <w:sz w:val="21"/>
          <w:szCs w:val="21"/>
          <w:lang w:val="x-none"/>
        </w:rPr>
        <w:t>内容</w:t>
      </w:r>
      <w:r w:rsidR="00013E11">
        <w:rPr>
          <w:rFonts w:ascii="宋体" w:hAnsi="宋体" w:hint="eastAsia"/>
          <w:sz w:val="21"/>
          <w:szCs w:val="21"/>
          <w:lang w:val="x-none"/>
        </w:rPr>
        <w:t>：</w:t>
      </w:r>
      <w:r w:rsidR="00013E11">
        <w:rPr>
          <w:rFonts w:ascii="宋体" w:hAnsi="宋体"/>
          <w:sz w:val="21"/>
          <w:szCs w:val="21"/>
          <w:lang w:val="x-none"/>
        </w:rPr>
        <w:t>安装时</w:t>
      </w:r>
      <w:r w:rsidR="00013E11">
        <w:rPr>
          <w:rFonts w:ascii="宋体" w:hAnsi="宋体" w:hint="eastAsia"/>
          <w:sz w:val="21"/>
          <w:szCs w:val="21"/>
          <w:lang w:val="x-none"/>
        </w:rPr>
        <w:t>驱动</w:t>
      </w:r>
      <w:r w:rsidR="00013E11">
        <w:rPr>
          <w:rFonts w:ascii="宋体" w:hAnsi="宋体"/>
          <w:sz w:val="21"/>
          <w:szCs w:val="21"/>
          <w:lang w:val="x-none"/>
        </w:rPr>
        <w:t>一起安装</w:t>
      </w:r>
      <w:r w:rsidR="00013E11">
        <w:rPr>
          <w:rFonts w:ascii="宋体" w:hAnsi="宋体" w:hint="eastAsia"/>
          <w:sz w:val="21"/>
          <w:szCs w:val="21"/>
          <w:lang w:val="x-none"/>
        </w:rPr>
        <w:t>（明华</w:t>
      </w:r>
      <w:r w:rsidR="00013E11">
        <w:rPr>
          <w:rFonts w:ascii="宋体" w:hAnsi="宋体"/>
          <w:sz w:val="21"/>
          <w:szCs w:val="21"/>
          <w:lang w:val="x-none"/>
        </w:rPr>
        <w:t>除外</w:t>
      </w:r>
      <w:r w:rsidR="00013E11">
        <w:rPr>
          <w:rFonts w:ascii="宋体" w:hAnsi="宋体" w:hint="eastAsia"/>
          <w:sz w:val="21"/>
          <w:szCs w:val="21"/>
          <w:lang w:val="x-none"/>
        </w:rPr>
        <w:t>），去掉</w:t>
      </w:r>
      <w:r w:rsidR="00013E11">
        <w:rPr>
          <w:rFonts w:ascii="宋体" w:hAnsi="宋体"/>
          <w:sz w:val="21"/>
          <w:szCs w:val="21"/>
          <w:lang w:val="x-none"/>
        </w:rPr>
        <w:t>海泰智能卡驱动，安装时</w:t>
      </w:r>
      <w:r w:rsidR="00013E11">
        <w:rPr>
          <w:rFonts w:ascii="宋体" w:hAnsi="宋体" w:hint="eastAsia"/>
          <w:sz w:val="21"/>
          <w:szCs w:val="21"/>
          <w:lang w:val="x-none"/>
        </w:rPr>
        <w:t>检测</w:t>
      </w:r>
      <w:r w:rsidR="00013E11">
        <w:rPr>
          <w:rFonts w:ascii="宋体" w:hAnsi="宋体"/>
          <w:sz w:val="21"/>
          <w:szCs w:val="21"/>
          <w:lang w:val="x-none"/>
        </w:rPr>
        <w:t>关闭所有用户的</w:t>
      </w:r>
      <w:r w:rsidR="00013E11">
        <w:rPr>
          <w:rFonts w:ascii="宋体" w:hAnsi="宋体" w:hint="eastAsia"/>
          <w:sz w:val="21"/>
          <w:szCs w:val="21"/>
          <w:lang w:val="x-none"/>
        </w:rPr>
        <w:t>K</w:t>
      </w:r>
      <w:r w:rsidR="00013E11">
        <w:rPr>
          <w:rFonts w:ascii="宋体" w:hAnsi="宋体"/>
          <w:sz w:val="21"/>
          <w:szCs w:val="21"/>
          <w:lang w:val="x-none"/>
        </w:rPr>
        <w:t>eyX.exe进程</w:t>
      </w:r>
      <w:r w:rsidRPr="00013E11">
        <w:rPr>
          <w:rFonts w:ascii="宋体" w:hAnsi="宋体" w:hint="eastAsia"/>
          <w:sz w:val="21"/>
          <w:szCs w:val="21"/>
          <w:lang w:val="x-none"/>
        </w:rPr>
        <w:t>；</w:t>
      </w:r>
    </w:p>
    <w:p w14:paraId="784903C2" w14:textId="77777777" w:rsidR="0029043B" w:rsidRPr="0029043B" w:rsidRDefault="0029043B" w:rsidP="00B94F49">
      <w:pPr>
        <w:pStyle w:val="a0"/>
        <w:numPr>
          <w:ilvl w:val="0"/>
          <w:numId w:val="40"/>
        </w:numPr>
        <w:ind w:firstLineChars="0"/>
        <w:jc w:val="left"/>
        <w:rPr>
          <w:rFonts w:ascii="宋体" w:hAnsi="宋体"/>
          <w:sz w:val="21"/>
          <w:szCs w:val="21"/>
          <w:lang w:val="x-none"/>
        </w:rPr>
      </w:pPr>
      <w:r w:rsidRPr="0029043B">
        <w:rPr>
          <w:rFonts w:ascii="宋体" w:hAnsi="宋体" w:hint="eastAsia"/>
          <w:sz w:val="21"/>
          <w:szCs w:val="21"/>
          <w:lang w:val="x-none"/>
        </w:rPr>
        <w:t>根据升级内容，</w:t>
      </w:r>
      <w:r w:rsidRPr="0029043B">
        <w:rPr>
          <w:rFonts w:ascii="宋体" w:hAnsi="宋体"/>
          <w:sz w:val="21"/>
          <w:szCs w:val="21"/>
          <w:lang w:val="x-none"/>
        </w:rPr>
        <w:t>重点</w:t>
      </w:r>
      <w:r w:rsidR="00660061">
        <w:rPr>
          <w:rFonts w:ascii="宋体" w:hAnsi="宋体" w:hint="eastAsia"/>
          <w:sz w:val="21"/>
          <w:szCs w:val="21"/>
          <w:lang w:val="x-none"/>
        </w:rPr>
        <w:t>测试</w:t>
      </w:r>
      <w:r w:rsidRPr="0029043B">
        <w:rPr>
          <w:rFonts w:ascii="宋体" w:hAnsi="宋体" w:hint="eastAsia"/>
          <w:sz w:val="21"/>
          <w:szCs w:val="21"/>
          <w:lang w:val="x-none"/>
        </w:rPr>
        <w:t>本次修改</w:t>
      </w:r>
      <w:r w:rsidRPr="0029043B">
        <w:rPr>
          <w:rFonts w:ascii="宋体" w:hAnsi="宋体"/>
          <w:sz w:val="21"/>
          <w:szCs w:val="21"/>
          <w:lang w:val="x-none"/>
        </w:rPr>
        <w:t>的提示语</w:t>
      </w:r>
      <w:r w:rsidR="00660061">
        <w:rPr>
          <w:rFonts w:ascii="宋体" w:hAnsi="宋体" w:hint="eastAsia"/>
          <w:sz w:val="21"/>
          <w:szCs w:val="21"/>
          <w:lang w:val="x-none"/>
        </w:rPr>
        <w:t>，</w:t>
      </w:r>
      <w:r w:rsidR="00660061">
        <w:rPr>
          <w:rFonts w:ascii="宋体" w:hAnsi="宋体"/>
          <w:sz w:val="21"/>
          <w:szCs w:val="21"/>
          <w:lang w:val="x-none"/>
        </w:rPr>
        <w:t>图标字眼</w:t>
      </w:r>
      <w:r w:rsidRPr="0029043B">
        <w:rPr>
          <w:rFonts w:ascii="宋体" w:hAnsi="宋体" w:hint="eastAsia"/>
          <w:sz w:val="21"/>
          <w:szCs w:val="21"/>
          <w:lang w:val="x-none"/>
        </w:rPr>
        <w:t>；</w:t>
      </w:r>
    </w:p>
    <w:p w14:paraId="242215D3" w14:textId="40122690" w:rsidR="000C6C5D" w:rsidRPr="00521FE0" w:rsidRDefault="000C6C5D" w:rsidP="00660061">
      <w:pPr>
        <w:pStyle w:val="a0"/>
        <w:numPr>
          <w:ilvl w:val="0"/>
          <w:numId w:val="40"/>
        </w:numPr>
        <w:ind w:firstLineChars="0"/>
        <w:jc w:val="left"/>
        <w:rPr>
          <w:rFonts w:ascii="宋体" w:hAnsi="宋体"/>
          <w:sz w:val="21"/>
          <w:szCs w:val="21"/>
          <w:lang w:val="x-none"/>
        </w:rPr>
      </w:pPr>
      <w:r>
        <w:rPr>
          <w:rFonts w:ascii="宋体" w:hAnsi="宋体" w:hint="eastAsia"/>
          <w:sz w:val="21"/>
          <w:szCs w:val="21"/>
          <w:lang w:val="x-none"/>
        </w:rPr>
        <w:t>根据升级内容，</w:t>
      </w:r>
      <w:r w:rsidR="0029043B">
        <w:rPr>
          <w:rFonts w:ascii="宋体" w:hAnsi="宋体" w:hint="eastAsia"/>
          <w:sz w:val="21"/>
          <w:szCs w:val="21"/>
          <w:lang w:val="x-none"/>
        </w:rPr>
        <w:t>在</w:t>
      </w:r>
      <w:r w:rsidR="0029043B" w:rsidRPr="00013E11">
        <w:rPr>
          <w:rFonts w:ascii="宋体" w:hAnsi="宋体"/>
          <w:sz w:val="21"/>
          <w:szCs w:val="21"/>
          <w:lang w:val="x-none"/>
        </w:rPr>
        <w:t>多浏览器的接口回归测试</w:t>
      </w:r>
      <w:r w:rsidR="0029043B" w:rsidRPr="00013E11">
        <w:rPr>
          <w:rFonts w:ascii="宋体" w:hAnsi="宋体" w:hint="eastAsia"/>
          <w:sz w:val="21"/>
          <w:szCs w:val="21"/>
          <w:lang w:val="x-none"/>
        </w:rPr>
        <w:t>时</w:t>
      </w:r>
      <w:r w:rsidR="0029043B" w:rsidRPr="00013E11">
        <w:rPr>
          <w:rFonts w:ascii="宋体" w:hAnsi="宋体"/>
          <w:sz w:val="21"/>
          <w:szCs w:val="21"/>
          <w:lang w:val="x-none"/>
        </w:rPr>
        <w:t>，</w:t>
      </w:r>
      <w:r w:rsidR="00660061" w:rsidRPr="00013E11">
        <w:rPr>
          <w:rFonts w:ascii="宋体" w:hAnsi="宋体" w:hint="eastAsia"/>
          <w:sz w:val="21"/>
          <w:szCs w:val="21"/>
          <w:lang w:val="x-none"/>
        </w:rPr>
        <w:t>重点测试接口增加的纯字节流实现，支持代理模式的网络请求等，</w:t>
      </w:r>
      <w:r w:rsidR="00660061" w:rsidRPr="00013E11">
        <w:rPr>
          <w:rFonts w:ascii="宋体" w:hAnsi="宋体"/>
          <w:sz w:val="21"/>
          <w:szCs w:val="21"/>
          <w:lang w:val="x-none"/>
        </w:rPr>
        <w:t>控制面板</w:t>
      </w:r>
      <w:r w:rsidR="00660061" w:rsidRPr="00013E11">
        <w:rPr>
          <w:rFonts w:ascii="宋体" w:hAnsi="宋体" w:hint="eastAsia"/>
          <w:sz w:val="21"/>
          <w:szCs w:val="21"/>
          <w:lang w:val="x-none"/>
        </w:rPr>
        <w:t>不留</w:t>
      </w:r>
      <w:r w:rsidR="00660061" w:rsidRPr="00013E11">
        <w:rPr>
          <w:rFonts w:ascii="宋体" w:hAnsi="宋体"/>
          <w:sz w:val="21"/>
          <w:szCs w:val="21"/>
          <w:lang w:val="x-none"/>
        </w:rPr>
        <w:t>信息</w:t>
      </w:r>
      <w:r w:rsidR="00013E11">
        <w:rPr>
          <w:rFonts w:ascii="宋体" w:hAnsi="宋体" w:hint="eastAsia"/>
          <w:sz w:val="21"/>
          <w:szCs w:val="21"/>
          <w:lang w:val="x-none"/>
        </w:rPr>
        <w:t>等</w:t>
      </w:r>
      <w:r w:rsidR="002A7656" w:rsidRPr="00013E11">
        <w:rPr>
          <w:rFonts w:ascii="宋体" w:hAnsi="宋体" w:hint="eastAsia"/>
          <w:sz w:val="21"/>
          <w:szCs w:val="21"/>
          <w:lang w:val="x-none"/>
        </w:rPr>
        <w:t>；</w:t>
      </w:r>
    </w:p>
    <w:p w14:paraId="4AAC0C4E" w14:textId="77777777" w:rsidR="00552AFC" w:rsidRPr="00013E11" w:rsidRDefault="006C27F0" w:rsidP="00B430A0">
      <w:pPr>
        <w:pStyle w:val="a0"/>
        <w:numPr>
          <w:ilvl w:val="0"/>
          <w:numId w:val="40"/>
        </w:numPr>
        <w:ind w:left="480" w:firstLineChars="0" w:firstLine="0"/>
        <w:jc w:val="left"/>
        <w:rPr>
          <w:rFonts w:ascii="宋体" w:hAnsi="宋体"/>
          <w:sz w:val="21"/>
          <w:szCs w:val="21"/>
          <w:lang w:val="x-none"/>
        </w:rPr>
      </w:pPr>
      <w:r w:rsidRPr="00013E11">
        <w:rPr>
          <w:rFonts w:ascii="宋体" w:hAnsi="宋体" w:hint="eastAsia"/>
          <w:sz w:val="21"/>
          <w:szCs w:val="21"/>
          <w:lang w:val="x-none"/>
        </w:rPr>
        <w:t>其他</w:t>
      </w:r>
      <w:r w:rsidRPr="00013E11">
        <w:rPr>
          <w:rFonts w:ascii="宋体" w:hAnsi="宋体"/>
          <w:sz w:val="21"/>
          <w:szCs w:val="21"/>
          <w:lang w:val="x-none"/>
        </w:rPr>
        <w:t>功能和上个版本没有变化，</w:t>
      </w:r>
      <w:r w:rsidR="00641C42" w:rsidRPr="00013E11">
        <w:rPr>
          <w:rFonts w:ascii="宋体" w:hAnsi="宋体" w:hint="eastAsia"/>
          <w:sz w:val="21"/>
          <w:szCs w:val="21"/>
          <w:lang w:val="x-none"/>
        </w:rPr>
        <w:t>在干净的系统下</w:t>
      </w:r>
      <w:r w:rsidR="00164249" w:rsidRPr="00013E11">
        <w:rPr>
          <w:rFonts w:ascii="宋体" w:hAnsi="宋体" w:hint="eastAsia"/>
          <w:sz w:val="21"/>
          <w:szCs w:val="21"/>
          <w:lang w:val="x-none"/>
        </w:rPr>
        <w:t>，</w:t>
      </w:r>
      <w:r w:rsidR="00641C42" w:rsidRPr="00013E11">
        <w:rPr>
          <w:rFonts w:ascii="宋体" w:hAnsi="宋体" w:hint="eastAsia"/>
          <w:sz w:val="21"/>
          <w:szCs w:val="21"/>
          <w:lang w:val="x-none"/>
        </w:rPr>
        <w:t>回归测试</w:t>
      </w:r>
      <w:r w:rsidR="00164249" w:rsidRPr="00013E11">
        <w:rPr>
          <w:rFonts w:ascii="宋体" w:hAnsi="宋体" w:hint="eastAsia"/>
          <w:sz w:val="21"/>
          <w:szCs w:val="21"/>
          <w:lang w:val="x-none"/>
        </w:rPr>
        <w:t>客户端基本功能</w:t>
      </w:r>
      <w:r w:rsidR="00641C42" w:rsidRPr="00013E11">
        <w:rPr>
          <w:rFonts w:ascii="宋体" w:hAnsi="宋体" w:hint="eastAsia"/>
          <w:sz w:val="21"/>
          <w:szCs w:val="21"/>
          <w:lang w:val="x-none"/>
        </w:rPr>
        <w:t>。</w:t>
      </w:r>
    </w:p>
    <w:p w14:paraId="4560DF35" w14:textId="77777777" w:rsidR="00817171" w:rsidRPr="00227AB2" w:rsidRDefault="00817171" w:rsidP="00A534E9">
      <w:pPr>
        <w:pStyle w:val="1"/>
        <w:spacing w:line="360" w:lineRule="auto"/>
        <w:jc w:val="left"/>
        <w:rPr>
          <w:rFonts w:ascii="宋体" w:hAnsi="宋体"/>
          <w:lang w:eastAsia="zh-CN"/>
        </w:rPr>
      </w:pPr>
      <w:bookmarkStart w:id="5" w:name="_Toc533517383"/>
      <w:r w:rsidRPr="00227AB2">
        <w:rPr>
          <w:rFonts w:ascii="宋体" w:hAnsi="宋体" w:hint="eastAsia"/>
          <w:lang w:eastAsia="zh-CN"/>
        </w:rPr>
        <w:t>配置</w:t>
      </w:r>
      <w:r w:rsidRPr="00227AB2">
        <w:rPr>
          <w:rFonts w:ascii="宋体" w:hAnsi="宋体"/>
          <w:lang w:eastAsia="zh-CN"/>
        </w:rPr>
        <w:t>信息</w:t>
      </w:r>
      <w:bookmarkEnd w:id="5"/>
    </w:p>
    <w:p w14:paraId="305FCA0C" w14:textId="77777777" w:rsidR="00D14DC3" w:rsidRPr="00D14DC3" w:rsidRDefault="00D14DC3" w:rsidP="00A534E9">
      <w:pPr>
        <w:pStyle w:val="2"/>
        <w:jc w:val="left"/>
        <w:rPr>
          <w:rStyle w:val="ae"/>
          <w:rFonts w:ascii="宋体" w:hAnsi="宋体"/>
          <w:color w:val="auto"/>
          <w:sz w:val="32"/>
          <w:szCs w:val="32"/>
          <w:u w:val="none"/>
        </w:rPr>
      </w:pPr>
      <w:bookmarkStart w:id="6" w:name="_参考报告"/>
      <w:bookmarkStart w:id="7" w:name="_Toc533517384"/>
      <w:bookmarkEnd w:id="6"/>
      <w:r w:rsidRPr="00D14DC3">
        <w:rPr>
          <w:rStyle w:val="ae"/>
          <w:rFonts w:ascii="宋体" w:hAnsi="宋体" w:hint="eastAsia"/>
          <w:color w:val="auto"/>
          <w:sz w:val="32"/>
          <w:szCs w:val="32"/>
          <w:u w:val="none"/>
        </w:rPr>
        <w:t>介质支持算法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2476"/>
        <w:gridCol w:w="1172"/>
        <w:gridCol w:w="1504"/>
        <w:gridCol w:w="2261"/>
        <w:gridCol w:w="1905"/>
      </w:tblGrid>
      <w:tr w:rsidR="00CE5DFB" w14:paraId="78BC001E" w14:textId="77777777" w:rsidTr="00FD08AE">
        <w:trPr>
          <w:trHeight w:val="4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075F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介质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BFA0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x-none"/>
              </w:rPr>
              <w:t>RSA1024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171E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x-none"/>
              </w:rPr>
              <w:t>RSA2048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CA5D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x-none"/>
              </w:rPr>
              <w:t>SM2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54459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  <w:lang w:val="x-none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x-none"/>
              </w:rPr>
              <w:t>是否支持64位应用</w:t>
            </w:r>
          </w:p>
        </w:tc>
      </w:tr>
      <w:tr w:rsidR="00CE5DFB" w14:paraId="1648E187" w14:textId="77777777" w:rsidTr="00FD08AE">
        <w:trPr>
          <w:trHeight w:val="40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6D6B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飞天3000GM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78B7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CBF6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8126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4E0B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CE5DFB" w14:paraId="2783C21D" w14:textId="77777777" w:rsidTr="00FD08AE">
        <w:trPr>
          <w:trHeight w:val="40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B03E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文鼎创SM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F6D8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7869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39F8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D99A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CE5DFB" w14:paraId="20A69C7D" w14:textId="77777777" w:rsidTr="00FD08AE">
        <w:trPr>
          <w:trHeight w:val="40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8BDC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海泰SM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28AE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3FB3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A17A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8AEE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CE5DFB" w14:paraId="099A8189" w14:textId="77777777" w:rsidTr="00FD08AE">
        <w:trPr>
          <w:trHeight w:val="40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1A96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飞天30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C8A8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988B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CD93A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支持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398D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CE5DFB" w14:paraId="11CC127D" w14:textId="77777777" w:rsidTr="00FD08AE">
        <w:trPr>
          <w:trHeight w:val="40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17CD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微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D254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BA4F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3AD2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支持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6721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CE5DFB" w14:paraId="1324980A" w14:textId="77777777" w:rsidTr="00FD08AE">
        <w:trPr>
          <w:trHeight w:val="40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1369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明华2/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805B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FB67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支持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57D0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支持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9A5A6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支持</w:t>
            </w:r>
          </w:p>
        </w:tc>
      </w:tr>
      <w:tr w:rsidR="00CE5DFB" w14:paraId="2A53D418" w14:textId="77777777" w:rsidTr="00FD08AE">
        <w:trPr>
          <w:trHeight w:val="4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7D16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龙脉OTG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C3CF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97C4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238D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3CC5C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CE5DFB" w14:paraId="0C2513A3" w14:textId="77777777" w:rsidTr="00FD08AE">
        <w:trPr>
          <w:trHeight w:val="4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5B22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飞天蓝牙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0CF5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D22B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9A2E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0B964" w14:textId="77777777" w:rsidR="00CE5DFB" w:rsidRDefault="00CE5DFB" w:rsidP="00A534E9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  <w:tr w:rsidR="00224DC8" w14:paraId="5A03E0E6" w14:textId="77777777" w:rsidTr="00FD08AE">
        <w:trPr>
          <w:trHeight w:val="4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13AF" w14:textId="77777777" w:rsidR="00224DC8" w:rsidRDefault="00224DC8" w:rsidP="00A534E9">
            <w:pPr>
              <w:spacing w:line="360" w:lineRule="auto"/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文鼎创蓝牙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CE49" w14:textId="77777777" w:rsidR="00224DC8" w:rsidRDefault="00224DC8" w:rsidP="00CF1DFE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725B" w14:textId="77777777" w:rsidR="00224DC8" w:rsidRDefault="00224DC8" w:rsidP="00CF1DFE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CA80" w14:textId="77777777" w:rsidR="00224DC8" w:rsidRDefault="00224DC8" w:rsidP="00CF1DFE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683E" w14:textId="77777777" w:rsidR="00224DC8" w:rsidRDefault="00224DC8" w:rsidP="00CF1DFE">
            <w:pPr>
              <w:spacing w:line="360" w:lineRule="auto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√</w:t>
            </w:r>
          </w:p>
        </w:tc>
      </w:tr>
    </w:tbl>
    <w:p w14:paraId="61D7B13E" w14:textId="77777777" w:rsidR="00817171" w:rsidRPr="00227AB2" w:rsidRDefault="00817171" w:rsidP="00A534E9">
      <w:pPr>
        <w:pStyle w:val="1"/>
        <w:spacing w:line="360" w:lineRule="auto"/>
        <w:jc w:val="left"/>
        <w:rPr>
          <w:rFonts w:ascii="宋体" w:hAnsi="宋体"/>
        </w:rPr>
      </w:pPr>
      <w:bookmarkStart w:id="8" w:name="_应用及介质"/>
      <w:bookmarkStart w:id="9" w:name="_Toc533517385"/>
      <w:bookmarkEnd w:id="8"/>
      <w:r w:rsidRPr="00227AB2">
        <w:rPr>
          <w:rFonts w:ascii="宋体" w:hAnsi="宋体" w:hint="eastAsia"/>
        </w:rPr>
        <w:lastRenderedPageBreak/>
        <w:t>测试要项</w:t>
      </w:r>
      <w:bookmarkEnd w:id="9"/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1660"/>
        <w:gridCol w:w="5814"/>
      </w:tblGrid>
      <w:tr w:rsidR="001C2FD7" w:rsidRPr="00164249" w14:paraId="13AA166B" w14:textId="77777777" w:rsidTr="006A2F4C">
        <w:trPr>
          <w:trHeight w:val="285"/>
        </w:trPr>
        <w:tc>
          <w:tcPr>
            <w:tcW w:w="956" w:type="pct"/>
            <w:shd w:val="clear" w:color="auto" w:fill="auto"/>
            <w:vAlign w:val="center"/>
          </w:tcPr>
          <w:p w14:paraId="2AB781A0" w14:textId="77777777" w:rsidR="001C2FD7" w:rsidRPr="00164249" w:rsidRDefault="001C2FD7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 w:hint="eastAsia"/>
                <w:b/>
                <w:bCs/>
                <w:kern w:val="0"/>
                <w:sz w:val="21"/>
                <w:szCs w:val="21"/>
              </w:rPr>
              <w:t>测试对象</w:t>
            </w:r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5CF49264" w14:textId="77777777" w:rsidR="001C2FD7" w:rsidRPr="00164249" w:rsidRDefault="001C2FD7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 w:hint="eastAsia"/>
                <w:bCs/>
                <w:kern w:val="0"/>
                <w:sz w:val="21"/>
                <w:szCs w:val="21"/>
              </w:rPr>
              <w:t>网证通安全客户端_V</w:t>
            </w:r>
            <w:r w:rsidR="00170AE7">
              <w:rPr>
                <w:rFonts w:ascii="宋体" w:hAnsi="宋体" w:cs="Calibri"/>
                <w:bCs/>
                <w:kern w:val="0"/>
                <w:sz w:val="21"/>
                <w:szCs w:val="21"/>
              </w:rPr>
              <w:t>3.</w:t>
            </w:r>
            <w:r w:rsidR="001C4883">
              <w:rPr>
                <w:rFonts w:ascii="宋体" w:hAnsi="宋体" w:cs="Calibri"/>
                <w:bCs/>
                <w:kern w:val="0"/>
                <w:sz w:val="21"/>
                <w:szCs w:val="21"/>
              </w:rPr>
              <w:t>9</w:t>
            </w:r>
            <w:r w:rsidR="00170AE7">
              <w:rPr>
                <w:rFonts w:ascii="宋体" w:hAnsi="宋体" w:cs="Calibri"/>
                <w:bCs/>
                <w:kern w:val="0"/>
                <w:sz w:val="21"/>
                <w:szCs w:val="21"/>
              </w:rPr>
              <w:t>.</w:t>
            </w:r>
            <w:r w:rsidR="00C97521">
              <w:rPr>
                <w:rFonts w:ascii="宋体" w:hAnsi="宋体" w:cs="Calibri"/>
                <w:bCs/>
                <w:kern w:val="0"/>
                <w:sz w:val="21"/>
                <w:szCs w:val="21"/>
              </w:rPr>
              <w:t>5.3</w:t>
            </w:r>
            <w:r w:rsidRPr="00164249">
              <w:rPr>
                <w:rFonts w:ascii="宋体" w:hAnsi="宋体" w:cs="Calibri" w:hint="eastAsia"/>
                <w:bCs/>
                <w:kern w:val="0"/>
                <w:sz w:val="21"/>
                <w:szCs w:val="21"/>
              </w:rPr>
              <w:t xml:space="preserve">，svn地址： </w:t>
            </w:r>
          </w:p>
          <w:p w14:paraId="2DA0FA2B" w14:textId="77777777" w:rsidR="001C2FD7" w:rsidRPr="00164249" w:rsidRDefault="001C4883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Cs/>
                <w:kern w:val="0"/>
                <w:sz w:val="21"/>
                <w:szCs w:val="21"/>
              </w:rPr>
            </w:pPr>
            <w:r w:rsidRPr="001C4883">
              <w:rPr>
                <w:rFonts w:ascii="宋体" w:hAnsi="宋体" w:cs="Calibri" w:hint="eastAsia"/>
                <w:bCs/>
                <w:kern w:val="0"/>
                <w:sz w:val="21"/>
                <w:szCs w:val="21"/>
              </w:rPr>
              <w:t>http://192.168.0.11:8081/svn/rdrelease/软件发布/统一介质管理工具/install/测试版/标准版/Windows/网证通安全客户端/V3.9/网证通安全客户端.exe</w:t>
            </w:r>
          </w:p>
        </w:tc>
      </w:tr>
      <w:tr w:rsidR="00817171" w:rsidRPr="00164249" w14:paraId="39C08BEC" w14:textId="77777777" w:rsidTr="006A2F4C">
        <w:trPr>
          <w:trHeight w:val="285"/>
        </w:trPr>
        <w:tc>
          <w:tcPr>
            <w:tcW w:w="956" w:type="pct"/>
            <w:shd w:val="clear" w:color="auto" w:fill="auto"/>
            <w:vAlign w:val="center"/>
          </w:tcPr>
          <w:p w14:paraId="7F2AD5B1" w14:textId="77777777" w:rsidR="00817171" w:rsidRPr="00164249" w:rsidRDefault="00817171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生产单位</w:t>
            </w:r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2954EACD" w14:textId="77777777" w:rsidR="00817171" w:rsidRPr="00164249" w:rsidRDefault="00817171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广东省电子商务认证中心 开发部</w:t>
            </w:r>
          </w:p>
        </w:tc>
      </w:tr>
      <w:tr w:rsidR="00817171" w:rsidRPr="00164249" w14:paraId="775B8A73" w14:textId="77777777" w:rsidTr="006A2F4C">
        <w:trPr>
          <w:trHeight w:val="285"/>
        </w:trPr>
        <w:tc>
          <w:tcPr>
            <w:tcW w:w="956" w:type="pct"/>
            <w:shd w:val="clear" w:color="auto" w:fill="auto"/>
            <w:vAlign w:val="center"/>
          </w:tcPr>
          <w:p w14:paraId="2AC4A138" w14:textId="77777777" w:rsidR="00817171" w:rsidRPr="00164249" w:rsidRDefault="00817171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bookmarkStart w:id="10" w:name="RANGE!A2"/>
            <w:r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测试单位</w:t>
            </w:r>
            <w:bookmarkEnd w:id="10"/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5469BBEE" w14:textId="77777777" w:rsidR="00817171" w:rsidRPr="00164249" w:rsidRDefault="00817171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bookmarkStart w:id="11" w:name="OLE_LINK1"/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广东省电子商务认证中心 </w:t>
            </w:r>
            <w:bookmarkEnd w:id="11"/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运维部</w:t>
            </w:r>
          </w:p>
        </w:tc>
      </w:tr>
      <w:tr w:rsidR="00817171" w:rsidRPr="00164249" w14:paraId="3CA152A1" w14:textId="77777777" w:rsidTr="006A2F4C">
        <w:trPr>
          <w:trHeight w:val="285"/>
        </w:trPr>
        <w:tc>
          <w:tcPr>
            <w:tcW w:w="956" w:type="pct"/>
            <w:shd w:val="clear" w:color="auto" w:fill="auto"/>
            <w:vAlign w:val="center"/>
          </w:tcPr>
          <w:p w14:paraId="0DDB5AB0" w14:textId="77777777" w:rsidR="00817171" w:rsidRPr="00164249" w:rsidRDefault="00817171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测试类型</w:t>
            </w:r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3332BD9F" w14:textId="77777777" w:rsidR="00817171" w:rsidRPr="00164249" w:rsidRDefault="00817171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系统测试</w:t>
            </w:r>
          </w:p>
        </w:tc>
      </w:tr>
      <w:tr w:rsidR="00817171" w:rsidRPr="00164249" w14:paraId="6633D50B" w14:textId="77777777" w:rsidTr="006A2F4C">
        <w:trPr>
          <w:trHeight w:val="507"/>
        </w:trPr>
        <w:tc>
          <w:tcPr>
            <w:tcW w:w="956" w:type="pct"/>
            <w:shd w:val="clear" w:color="auto" w:fill="auto"/>
            <w:vAlign w:val="center"/>
          </w:tcPr>
          <w:p w14:paraId="13EBCA79" w14:textId="77777777" w:rsidR="00817171" w:rsidRPr="00164249" w:rsidRDefault="00817171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测试</w:t>
            </w:r>
            <w:r w:rsidR="006A2F4C"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环境</w:t>
            </w:r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57C35195" w14:textId="77777777" w:rsidR="00E107E9" w:rsidRPr="00164249" w:rsidRDefault="0038153D" w:rsidP="00A534E9">
            <w:pPr>
              <w:numPr>
                <w:ilvl w:val="0"/>
                <w:numId w:val="28"/>
              </w:numPr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宋体" w:hint="eastAsia"/>
                <w:kern w:val="0"/>
                <w:sz w:val="21"/>
                <w:szCs w:val="21"/>
              </w:rPr>
              <w:t>XP.SP3</w:t>
            </w:r>
            <w:r w:rsidR="00E107E9" w:rsidRPr="00164249">
              <w:rPr>
                <w:rFonts w:ascii="宋体" w:hAnsi="宋体" w:cs="宋体" w:hint="eastAsia"/>
                <w:kern w:val="0"/>
                <w:sz w:val="21"/>
                <w:szCs w:val="21"/>
              </w:rPr>
              <w:t>：</w:t>
            </w:r>
            <w:r w:rsidR="00E107E9" w:rsidRPr="00164249">
              <w:rPr>
                <w:rFonts w:ascii="宋体" w:hAnsi="宋体" w:cs="宋体"/>
                <w:kern w:val="0"/>
                <w:sz w:val="21"/>
                <w:szCs w:val="21"/>
              </w:rPr>
              <w:t>Intel(R) Core(TM) i</w:t>
            </w:r>
            <w:r w:rsidR="00A56DF6">
              <w:rPr>
                <w:rFonts w:ascii="宋体" w:hAnsi="宋体" w:cs="宋体"/>
                <w:kern w:val="0"/>
                <w:sz w:val="21"/>
                <w:szCs w:val="21"/>
              </w:rPr>
              <w:t>7</w:t>
            </w:r>
            <w:r w:rsidR="00A56DF6" w:rsidRPr="0067286A">
              <w:rPr>
                <w:rFonts w:ascii="宋体" w:hAnsi="宋体" w:cs="Calibri"/>
                <w:kern w:val="0"/>
                <w:sz w:val="21"/>
                <w:szCs w:val="21"/>
              </w:rPr>
              <w:t>-6700</w:t>
            </w:r>
            <w:r w:rsidR="00A56DF6"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  CPU @3.</w:t>
            </w:r>
            <w:r w:rsidR="00A56DF6">
              <w:rPr>
                <w:rFonts w:ascii="宋体" w:hAnsi="宋体" w:cs="Calibri"/>
                <w:kern w:val="0"/>
                <w:sz w:val="21"/>
                <w:szCs w:val="21"/>
              </w:rPr>
              <w:t>4</w:t>
            </w:r>
            <w:r w:rsidR="00A56DF6" w:rsidRPr="00164249">
              <w:rPr>
                <w:rFonts w:ascii="宋体" w:hAnsi="宋体" w:cs="Calibri"/>
                <w:kern w:val="0"/>
                <w:sz w:val="21"/>
                <w:szCs w:val="21"/>
              </w:rPr>
              <w:t>0GHz  3.</w:t>
            </w:r>
            <w:r w:rsidR="00A56DF6">
              <w:rPr>
                <w:rFonts w:ascii="宋体" w:hAnsi="宋体" w:cs="Calibri"/>
                <w:kern w:val="0"/>
                <w:sz w:val="21"/>
                <w:szCs w:val="21"/>
              </w:rPr>
              <w:t>41</w:t>
            </w:r>
            <w:r w:rsidR="00A56DF6" w:rsidRPr="00164249">
              <w:rPr>
                <w:rFonts w:ascii="宋体" w:hAnsi="宋体" w:cs="Calibri"/>
                <w:kern w:val="0"/>
                <w:sz w:val="21"/>
                <w:szCs w:val="21"/>
              </w:rPr>
              <w:t>GHz</w:t>
            </w:r>
            <w:r w:rsidR="00E107E9" w:rsidRPr="0016424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A56DF6">
              <w:rPr>
                <w:rFonts w:ascii="宋体" w:hAnsi="宋体" w:cs="宋体"/>
                <w:kern w:val="0"/>
                <w:sz w:val="21"/>
                <w:szCs w:val="21"/>
              </w:rPr>
              <w:t>512M</w:t>
            </w:r>
            <w:r w:rsidR="00E107E9" w:rsidRPr="00164249">
              <w:rPr>
                <w:rFonts w:ascii="宋体" w:hAnsi="宋体" w:cs="宋体"/>
                <w:kern w:val="0"/>
                <w:sz w:val="21"/>
                <w:szCs w:val="21"/>
              </w:rPr>
              <w:t>G</w:t>
            </w:r>
          </w:p>
          <w:p w14:paraId="7B1DA1DC" w14:textId="77777777" w:rsidR="00164249" w:rsidRPr="00164249" w:rsidRDefault="00164249" w:rsidP="00164249">
            <w:pPr>
              <w:widowControl/>
              <w:numPr>
                <w:ilvl w:val="0"/>
                <w:numId w:val="28"/>
              </w:num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W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 xml:space="preserve">in7 32：Intel(R) Core(TM) </w:t>
            </w:r>
            <w:r w:rsidR="00D42933" w:rsidRPr="0067286A">
              <w:rPr>
                <w:rFonts w:ascii="宋体" w:hAnsi="宋体" w:cs="Calibri"/>
                <w:kern w:val="0"/>
                <w:sz w:val="21"/>
                <w:szCs w:val="21"/>
              </w:rPr>
              <w:t>i</w:t>
            </w:r>
            <w:r w:rsidR="00FC79CF">
              <w:rPr>
                <w:rFonts w:ascii="宋体" w:hAnsi="宋体" w:cs="Calibri"/>
                <w:kern w:val="0"/>
                <w:sz w:val="21"/>
                <w:szCs w:val="21"/>
              </w:rPr>
              <w:t>5</w:t>
            </w:r>
            <w:r w:rsidR="00D42933" w:rsidRPr="0067286A">
              <w:rPr>
                <w:rFonts w:ascii="宋体" w:hAnsi="宋体" w:cs="Calibri"/>
                <w:kern w:val="0"/>
                <w:sz w:val="21"/>
                <w:szCs w:val="21"/>
              </w:rPr>
              <w:t>-6</w:t>
            </w:r>
            <w:r w:rsidR="00FC79CF">
              <w:rPr>
                <w:rFonts w:ascii="宋体" w:hAnsi="宋体" w:cs="Calibri"/>
                <w:kern w:val="0"/>
                <w:sz w:val="21"/>
                <w:szCs w:val="21"/>
              </w:rPr>
              <w:t>5</w:t>
            </w:r>
            <w:r w:rsidR="00D42933" w:rsidRPr="0067286A">
              <w:rPr>
                <w:rFonts w:ascii="宋体" w:hAnsi="宋体" w:cs="Calibri"/>
                <w:kern w:val="0"/>
                <w:sz w:val="21"/>
                <w:szCs w:val="21"/>
              </w:rPr>
              <w:t>00</w:t>
            </w:r>
            <w:r w:rsidR="00D42933"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  CPU @3.</w:t>
            </w:r>
            <w:r w:rsidR="00FC79CF">
              <w:rPr>
                <w:rFonts w:ascii="宋体" w:hAnsi="宋体" w:cs="Calibri"/>
                <w:kern w:val="0"/>
                <w:sz w:val="21"/>
                <w:szCs w:val="21"/>
              </w:rPr>
              <w:t>2</w:t>
            </w:r>
            <w:r w:rsidR="00D42933" w:rsidRPr="00164249">
              <w:rPr>
                <w:rFonts w:ascii="宋体" w:hAnsi="宋体" w:cs="Calibri"/>
                <w:kern w:val="0"/>
                <w:sz w:val="21"/>
                <w:szCs w:val="21"/>
              </w:rPr>
              <w:t>0GHz  3.</w:t>
            </w:r>
            <w:r w:rsidR="00FC79CF">
              <w:rPr>
                <w:rFonts w:ascii="宋体" w:hAnsi="宋体" w:cs="Calibri"/>
                <w:kern w:val="0"/>
                <w:sz w:val="21"/>
                <w:szCs w:val="21"/>
              </w:rPr>
              <w:t>20</w:t>
            </w:r>
            <w:r w:rsidR="00D42933"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GHz  </w:t>
            </w:r>
            <w:r w:rsidR="00FC79CF">
              <w:rPr>
                <w:rFonts w:ascii="宋体" w:hAnsi="宋体" w:cs="Calibri"/>
                <w:kern w:val="0"/>
                <w:sz w:val="21"/>
                <w:szCs w:val="21"/>
              </w:rPr>
              <w:t>8</w:t>
            </w:r>
            <w:r w:rsidR="00D42933" w:rsidRPr="00164249">
              <w:rPr>
                <w:rFonts w:ascii="宋体" w:hAnsi="宋体" w:cs="Calibri"/>
                <w:kern w:val="0"/>
                <w:sz w:val="21"/>
                <w:szCs w:val="21"/>
              </w:rPr>
              <w:t>.00G</w:t>
            </w:r>
            <w:r w:rsidR="00AE04CB"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 </w:t>
            </w:r>
          </w:p>
          <w:p w14:paraId="3AD761DE" w14:textId="77777777" w:rsidR="00164249" w:rsidRPr="00164249" w:rsidRDefault="00164249" w:rsidP="0067286A">
            <w:pPr>
              <w:widowControl/>
              <w:numPr>
                <w:ilvl w:val="0"/>
                <w:numId w:val="28"/>
              </w:num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W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in7 64 :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 Intel(R) Core(TM) </w:t>
            </w:r>
            <w:r w:rsidR="0067286A" w:rsidRPr="0067286A">
              <w:rPr>
                <w:rFonts w:ascii="宋体" w:hAnsi="宋体" w:cs="Calibri"/>
                <w:kern w:val="0"/>
                <w:sz w:val="21"/>
                <w:szCs w:val="21"/>
              </w:rPr>
              <w:t>i7-6700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  CPU @3.</w:t>
            </w:r>
            <w:r w:rsidR="0067286A">
              <w:rPr>
                <w:rFonts w:ascii="宋体" w:hAnsi="宋体" w:cs="Calibri"/>
                <w:kern w:val="0"/>
                <w:sz w:val="21"/>
                <w:szCs w:val="21"/>
              </w:rPr>
              <w:t>4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0GHz  3.</w:t>
            </w:r>
            <w:r w:rsidR="0067286A">
              <w:rPr>
                <w:rFonts w:ascii="宋体" w:hAnsi="宋体" w:cs="Calibri"/>
                <w:kern w:val="0"/>
                <w:sz w:val="21"/>
                <w:szCs w:val="21"/>
              </w:rPr>
              <w:t>41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GHz  8.00G</w:t>
            </w:r>
          </w:p>
          <w:p w14:paraId="73D25FAE" w14:textId="77777777" w:rsidR="00164249" w:rsidRPr="00164249" w:rsidRDefault="00164249" w:rsidP="00D55DDF">
            <w:pPr>
              <w:widowControl/>
              <w:numPr>
                <w:ilvl w:val="0"/>
                <w:numId w:val="28"/>
              </w:num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W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in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8.1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：</w:t>
            </w:r>
            <w:r w:rsidR="00D55DDF">
              <w:rPr>
                <w:rFonts w:ascii="宋体" w:hAnsi="宋体" w:cs="宋体"/>
                <w:kern w:val="0"/>
                <w:sz w:val="21"/>
                <w:szCs w:val="21"/>
              </w:rPr>
              <w:t xml:space="preserve">Intel(R) Core(TM) </w:t>
            </w:r>
            <w:r w:rsidR="00D55DDF" w:rsidRPr="00D55DDF">
              <w:rPr>
                <w:rFonts w:ascii="宋体" w:hAnsi="宋体" w:cs="宋体"/>
                <w:kern w:val="0"/>
                <w:sz w:val="21"/>
                <w:szCs w:val="21"/>
              </w:rPr>
              <w:t>i5-6500  CPU @3.20GHz  3.20GHz  8.00G</w:t>
            </w:r>
          </w:p>
          <w:p w14:paraId="68AD94D6" w14:textId="77777777" w:rsidR="00E107E9" w:rsidRPr="00164249" w:rsidRDefault="00FE72AE" w:rsidP="0067286A">
            <w:pPr>
              <w:widowControl/>
              <w:numPr>
                <w:ilvl w:val="0"/>
                <w:numId w:val="28"/>
              </w:num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Win10 : Intel(R) Core(TM) </w:t>
            </w:r>
            <w:r w:rsidR="0067286A" w:rsidRPr="0067286A">
              <w:rPr>
                <w:rFonts w:ascii="宋体" w:hAnsi="宋体" w:cs="Calibri"/>
                <w:kern w:val="0"/>
                <w:sz w:val="21"/>
                <w:szCs w:val="21"/>
              </w:rPr>
              <w:t>i7-6700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  CPU @3.</w:t>
            </w:r>
            <w:r w:rsidR="0067286A">
              <w:rPr>
                <w:rFonts w:ascii="宋体" w:hAnsi="宋体" w:cs="Calibri"/>
                <w:kern w:val="0"/>
                <w:sz w:val="21"/>
                <w:szCs w:val="21"/>
              </w:rPr>
              <w:t>4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0GHz  3.</w:t>
            </w:r>
            <w:r w:rsidR="0067286A">
              <w:rPr>
                <w:rFonts w:ascii="宋体" w:hAnsi="宋体" w:cs="Calibri"/>
                <w:kern w:val="0"/>
                <w:sz w:val="21"/>
                <w:szCs w:val="21"/>
              </w:rPr>
              <w:t>41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GHz  8.00G</w:t>
            </w:r>
          </w:p>
        </w:tc>
      </w:tr>
      <w:tr w:rsidR="00817171" w:rsidRPr="00164249" w14:paraId="5B37B6F8" w14:textId="77777777" w:rsidTr="006A2F4C">
        <w:trPr>
          <w:trHeight w:val="507"/>
        </w:trPr>
        <w:tc>
          <w:tcPr>
            <w:tcW w:w="956" w:type="pct"/>
            <w:shd w:val="clear" w:color="auto" w:fill="auto"/>
            <w:vAlign w:val="center"/>
          </w:tcPr>
          <w:p w14:paraId="6D80F823" w14:textId="77777777" w:rsidR="00817171" w:rsidRPr="00164249" w:rsidRDefault="007A7177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支持</w:t>
            </w:r>
            <w:r w:rsidR="00817171"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介质</w:t>
            </w:r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07BC3B33" w14:textId="77777777" w:rsidR="00817171" w:rsidRPr="00164249" w:rsidRDefault="00A65675" w:rsidP="00A65675">
            <w:pPr>
              <w:widowControl/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A65675">
              <w:rPr>
                <w:rFonts w:ascii="宋体" w:hAnsi="宋体" w:cs="Calibri" w:hint="eastAsia"/>
                <w:kern w:val="0"/>
                <w:sz w:val="21"/>
                <w:szCs w:val="21"/>
              </w:rPr>
              <w:t>海泰，飞天3000GM，飞天3003，文鼎创，明华二版&amp;三版，微柏，龙脉OTG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6A2F4C" w:rsidRPr="00164249" w14:paraId="781B24B2" w14:textId="77777777" w:rsidTr="006A2F4C">
        <w:trPr>
          <w:trHeight w:val="507"/>
        </w:trPr>
        <w:tc>
          <w:tcPr>
            <w:tcW w:w="956" w:type="pct"/>
            <w:shd w:val="clear" w:color="auto" w:fill="auto"/>
            <w:vAlign w:val="center"/>
          </w:tcPr>
          <w:p w14:paraId="03731EB7" w14:textId="77777777" w:rsidR="006A2F4C" w:rsidRPr="00164249" w:rsidRDefault="006A2F4C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 w:hint="eastAsia"/>
                <w:b/>
                <w:bCs/>
                <w:kern w:val="0"/>
                <w:sz w:val="21"/>
                <w:szCs w:val="21"/>
              </w:rPr>
              <w:t>制证平台</w:t>
            </w:r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726E050E" w14:textId="77777777" w:rsidR="00CB143C" w:rsidRDefault="00B003CF" w:rsidP="001C4883">
            <w:pPr>
              <w:widowControl/>
              <w:spacing w:after="0" w:line="360" w:lineRule="auto"/>
              <w:jc w:val="left"/>
              <w:rPr>
                <w:rFonts w:ascii="宋体" w:hAnsi="宋体" w:cs="Calibri"/>
                <w:sz w:val="21"/>
                <w:szCs w:val="21"/>
              </w:rPr>
            </w:pPr>
            <w:r w:rsidRPr="00164249">
              <w:rPr>
                <w:rFonts w:ascii="宋体" w:hAnsi="宋体" w:cs="Calibri" w:hint="eastAsia"/>
                <w:sz w:val="21"/>
                <w:szCs w:val="21"/>
              </w:rPr>
              <w:t>业务平台</w:t>
            </w:r>
            <w:r w:rsidR="00F01D41" w:rsidRPr="00164249">
              <w:rPr>
                <w:rFonts w:ascii="宋体" w:hAnsi="宋体" w:cs="Calibri" w:hint="eastAsia"/>
                <w:sz w:val="21"/>
                <w:szCs w:val="21"/>
              </w:rPr>
              <w:t>V</w:t>
            </w:r>
            <w:r w:rsidR="005D757D" w:rsidRPr="00164249">
              <w:rPr>
                <w:rFonts w:ascii="宋体" w:hAnsi="宋体" w:cs="Calibri" w:hint="eastAsia"/>
                <w:sz w:val="21"/>
                <w:szCs w:val="21"/>
              </w:rPr>
              <w:t>3.</w:t>
            </w:r>
            <w:r w:rsidR="005A120C">
              <w:rPr>
                <w:rFonts w:ascii="宋体" w:hAnsi="宋体" w:cs="Calibri"/>
                <w:sz w:val="21"/>
                <w:szCs w:val="21"/>
              </w:rPr>
              <w:t>8</w:t>
            </w:r>
            <w:r w:rsidR="001C2FD7" w:rsidRPr="00164249">
              <w:rPr>
                <w:rFonts w:ascii="宋体" w:hAnsi="宋体" w:cs="Calibri" w:hint="eastAsia"/>
                <w:sz w:val="21"/>
                <w:szCs w:val="21"/>
              </w:rPr>
              <w:t>.</w:t>
            </w:r>
            <w:r w:rsidR="005A120C">
              <w:rPr>
                <w:rFonts w:ascii="宋体" w:hAnsi="宋体" w:cs="Calibri"/>
                <w:sz w:val="21"/>
                <w:szCs w:val="21"/>
              </w:rPr>
              <w:t>3</w:t>
            </w:r>
          </w:p>
          <w:p w14:paraId="01C4DB3B" w14:textId="77777777" w:rsidR="00EE31EB" w:rsidRPr="00164249" w:rsidRDefault="00EE31EB" w:rsidP="001C4883">
            <w:pPr>
              <w:widowControl/>
              <w:spacing w:after="0" w:line="360" w:lineRule="auto"/>
              <w:jc w:val="left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地址：</w:t>
            </w:r>
            <w:r w:rsidR="005A120C" w:rsidRPr="005A120C">
              <w:rPr>
                <w:rFonts w:ascii="宋体" w:hAnsi="宋体" w:cs="Calibri"/>
                <w:sz w:val="21"/>
                <w:szCs w:val="21"/>
              </w:rPr>
              <w:t>https://192.168.0.59/certbpms/</w:t>
            </w:r>
          </w:p>
        </w:tc>
      </w:tr>
      <w:tr w:rsidR="00A65675" w:rsidRPr="00164249" w14:paraId="6C2E2EB1" w14:textId="77777777" w:rsidTr="00A65675">
        <w:trPr>
          <w:trHeight w:val="843"/>
        </w:trPr>
        <w:tc>
          <w:tcPr>
            <w:tcW w:w="956" w:type="pct"/>
            <w:vMerge w:val="restart"/>
            <w:shd w:val="clear" w:color="auto" w:fill="auto"/>
            <w:vAlign w:val="center"/>
          </w:tcPr>
          <w:p w14:paraId="445BBEB2" w14:textId="77777777" w:rsidR="00A65675" w:rsidRPr="00164249" w:rsidRDefault="00A65675" w:rsidP="00A534E9">
            <w:pPr>
              <w:spacing w:after="0" w:line="360" w:lineRule="auto"/>
              <w:jc w:val="left"/>
              <w:rPr>
                <w:rFonts w:ascii="宋体" w:hAnsi="宋体" w:cs="Calibri"/>
                <w:b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sz w:val="21"/>
                <w:szCs w:val="21"/>
              </w:rPr>
              <w:t>测试介质</w:t>
            </w:r>
          </w:p>
          <w:p w14:paraId="0EAF9127" w14:textId="77777777" w:rsidR="00A65675" w:rsidRPr="00164249" w:rsidRDefault="00A65675" w:rsidP="00A534E9">
            <w:pPr>
              <w:spacing w:after="0" w:line="360" w:lineRule="auto"/>
              <w:jc w:val="left"/>
              <w:rPr>
                <w:rFonts w:ascii="宋体" w:hAnsi="宋体" w:cs="Calibri"/>
                <w:b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sz w:val="21"/>
                <w:szCs w:val="21"/>
              </w:rPr>
              <w:t>驱动版本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603A85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  <w:lang w:val="x-none"/>
              </w:rPr>
              <w:t>海泰</w:t>
            </w:r>
          </w:p>
        </w:tc>
        <w:tc>
          <w:tcPr>
            <w:tcW w:w="3146" w:type="pct"/>
            <w:shd w:val="clear" w:color="auto" w:fill="auto"/>
            <w:vAlign w:val="center"/>
          </w:tcPr>
          <w:p w14:paraId="06B1C062" w14:textId="77777777" w:rsidR="00A65675" w:rsidRPr="00164249" w:rsidRDefault="00A65675" w:rsidP="00EE31EB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B003CF">
              <w:rPr>
                <w:rFonts w:ascii="宋体" w:hAnsi="宋体" w:cs="Calibri"/>
                <w:kern w:val="0"/>
                <w:sz w:val="21"/>
                <w:szCs w:val="21"/>
              </w:rPr>
              <w:t>NETCA_Devices(HTSM2COS).exe</w:t>
            </w:r>
            <w:r>
              <w:rPr>
                <w:rFonts w:ascii="宋体" w:hAnsi="宋体" w:cs="Calibri" w:hint="eastAsia"/>
                <w:kern w:val="0"/>
                <w:sz w:val="21"/>
                <w:szCs w:val="21"/>
              </w:rPr>
              <w:t xml:space="preserve"> V2.0.0.</w:t>
            </w:r>
            <w:r w:rsidR="00EE31EB">
              <w:rPr>
                <w:rFonts w:ascii="宋体" w:hAnsi="宋体" w:cs="Calibri"/>
                <w:kern w:val="0"/>
                <w:sz w:val="21"/>
                <w:szCs w:val="21"/>
              </w:rPr>
              <w:t>30</w:t>
            </w:r>
          </w:p>
        </w:tc>
      </w:tr>
      <w:tr w:rsidR="00A65675" w:rsidRPr="00164249" w14:paraId="3FBD034F" w14:textId="77777777" w:rsidTr="00A65675">
        <w:trPr>
          <w:trHeight w:val="842"/>
        </w:trPr>
        <w:tc>
          <w:tcPr>
            <w:tcW w:w="956" w:type="pct"/>
            <w:vMerge/>
            <w:shd w:val="clear" w:color="auto" w:fill="auto"/>
            <w:vAlign w:val="center"/>
          </w:tcPr>
          <w:p w14:paraId="42C22245" w14:textId="77777777" w:rsidR="00A65675" w:rsidRPr="00164249" w:rsidRDefault="00A65675" w:rsidP="00A534E9">
            <w:pPr>
              <w:spacing w:after="0" w:line="360" w:lineRule="auto"/>
              <w:jc w:val="left"/>
              <w:rPr>
                <w:rFonts w:ascii="宋体" w:hAnsi="宋体" w:cs="Calibri"/>
                <w:b/>
                <w:sz w:val="21"/>
                <w:szCs w:val="2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2CA983DD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Calibri" w:hint="eastAsia"/>
                <w:sz w:val="21"/>
                <w:szCs w:val="21"/>
                <w:lang w:val="x-none"/>
              </w:rPr>
              <w:t>飞天3000GM</w:t>
            </w:r>
          </w:p>
        </w:tc>
        <w:tc>
          <w:tcPr>
            <w:tcW w:w="3146" w:type="pct"/>
            <w:shd w:val="clear" w:color="auto" w:fill="auto"/>
            <w:vAlign w:val="center"/>
          </w:tcPr>
          <w:p w14:paraId="7E34841B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Calibri"/>
                <w:kern w:val="0"/>
                <w:sz w:val="21"/>
                <w:szCs w:val="21"/>
              </w:rPr>
              <w:t>NETCA_Devices(FT3000GM).exe</w:t>
            </w:r>
            <w:r>
              <w:rPr>
                <w:rFonts w:ascii="宋体" w:hAnsi="宋体" w:cs="Calibri" w:hint="eastAsia"/>
                <w:kern w:val="0"/>
                <w:sz w:val="21"/>
                <w:szCs w:val="21"/>
              </w:rPr>
              <w:t xml:space="preserve"> V4.1.0.13</w:t>
            </w:r>
          </w:p>
        </w:tc>
        <w:bookmarkStart w:id="12" w:name="_GoBack"/>
        <w:bookmarkEnd w:id="12"/>
      </w:tr>
      <w:tr w:rsidR="00A65675" w:rsidRPr="00164249" w14:paraId="2573DAAA" w14:textId="77777777" w:rsidTr="00A65675">
        <w:trPr>
          <w:trHeight w:val="842"/>
        </w:trPr>
        <w:tc>
          <w:tcPr>
            <w:tcW w:w="956" w:type="pct"/>
            <w:vMerge/>
            <w:shd w:val="clear" w:color="auto" w:fill="auto"/>
            <w:vAlign w:val="center"/>
          </w:tcPr>
          <w:p w14:paraId="5134BF25" w14:textId="77777777" w:rsidR="00A65675" w:rsidRPr="00164249" w:rsidRDefault="00A65675" w:rsidP="00A534E9">
            <w:pPr>
              <w:spacing w:after="0" w:line="360" w:lineRule="auto"/>
              <w:jc w:val="left"/>
              <w:rPr>
                <w:rFonts w:ascii="宋体" w:hAnsi="宋体" w:cs="Calibri"/>
                <w:b/>
                <w:sz w:val="21"/>
                <w:szCs w:val="2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6F95D949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  <w:lang w:val="x-none"/>
              </w:rPr>
              <w:t>飞天3003</w:t>
            </w:r>
          </w:p>
        </w:tc>
        <w:tc>
          <w:tcPr>
            <w:tcW w:w="3146" w:type="pct"/>
            <w:shd w:val="clear" w:color="auto" w:fill="auto"/>
            <w:vAlign w:val="center"/>
          </w:tcPr>
          <w:p w14:paraId="62BDC678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B003CF">
              <w:rPr>
                <w:rFonts w:ascii="宋体" w:hAnsi="宋体" w:cs="Calibri"/>
                <w:kern w:val="0"/>
                <w:sz w:val="21"/>
                <w:szCs w:val="21"/>
                <w:lang w:val="x-none"/>
              </w:rPr>
              <w:t>NETCA_Devices(FT3003).exe</w:t>
            </w:r>
            <w:r>
              <w:rPr>
                <w:rFonts w:ascii="宋体" w:hAnsi="宋体" w:cs="Calibri" w:hint="eastAsia"/>
                <w:kern w:val="0"/>
                <w:sz w:val="21"/>
                <w:szCs w:val="21"/>
                <w:lang w:val="x-none"/>
              </w:rPr>
              <w:t xml:space="preserve"> V1.1.0.26</w:t>
            </w:r>
          </w:p>
        </w:tc>
      </w:tr>
      <w:tr w:rsidR="00A65675" w:rsidRPr="00164249" w14:paraId="5B9D51B5" w14:textId="77777777" w:rsidTr="00A65675">
        <w:trPr>
          <w:trHeight w:val="842"/>
        </w:trPr>
        <w:tc>
          <w:tcPr>
            <w:tcW w:w="956" w:type="pct"/>
            <w:vMerge/>
            <w:shd w:val="clear" w:color="auto" w:fill="auto"/>
            <w:vAlign w:val="center"/>
          </w:tcPr>
          <w:p w14:paraId="689862E7" w14:textId="77777777" w:rsidR="00A65675" w:rsidRPr="00164249" w:rsidRDefault="00A65675" w:rsidP="00A534E9">
            <w:pPr>
              <w:spacing w:after="0" w:line="360" w:lineRule="auto"/>
              <w:jc w:val="left"/>
              <w:rPr>
                <w:rFonts w:ascii="宋体" w:hAnsi="宋体" w:cs="Calibri"/>
                <w:b/>
                <w:sz w:val="21"/>
                <w:szCs w:val="2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39172C22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  <w:lang w:val="x-none"/>
              </w:rPr>
              <w:t>文鼎创</w:t>
            </w:r>
          </w:p>
        </w:tc>
        <w:tc>
          <w:tcPr>
            <w:tcW w:w="3146" w:type="pct"/>
            <w:shd w:val="clear" w:color="auto" w:fill="auto"/>
            <w:vAlign w:val="center"/>
          </w:tcPr>
          <w:p w14:paraId="4904E3A0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A65675">
              <w:rPr>
                <w:rFonts w:ascii="宋体" w:hAnsi="宋体" w:cs="Calibri"/>
                <w:kern w:val="0"/>
                <w:sz w:val="21"/>
                <w:szCs w:val="21"/>
              </w:rPr>
              <w:t>NETCA_Devices(ES).exe V1.1.2.11</w:t>
            </w:r>
          </w:p>
        </w:tc>
      </w:tr>
      <w:tr w:rsidR="00A65675" w:rsidRPr="00164249" w14:paraId="0BD39A90" w14:textId="77777777" w:rsidTr="00A65675">
        <w:trPr>
          <w:trHeight w:val="842"/>
        </w:trPr>
        <w:tc>
          <w:tcPr>
            <w:tcW w:w="956" w:type="pct"/>
            <w:vMerge/>
            <w:shd w:val="clear" w:color="auto" w:fill="auto"/>
            <w:vAlign w:val="center"/>
          </w:tcPr>
          <w:p w14:paraId="3D546BC3" w14:textId="77777777" w:rsidR="00A65675" w:rsidRPr="00164249" w:rsidRDefault="00A65675" w:rsidP="00A534E9">
            <w:pPr>
              <w:spacing w:after="0" w:line="360" w:lineRule="auto"/>
              <w:jc w:val="left"/>
              <w:rPr>
                <w:rFonts w:ascii="宋体" w:hAnsi="宋体" w:cs="Calibri"/>
                <w:b/>
                <w:sz w:val="21"/>
                <w:szCs w:val="2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6AB6FDF7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  <w:lang w:val="x-none"/>
              </w:rPr>
              <w:t>龙脉OTG</w:t>
            </w:r>
          </w:p>
        </w:tc>
        <w:tc>
          <w:tcPr>
            <w:tcW w:w="3146" w:type="pct"/>
            <w:shd w:val="clear" w:color="auto" w:fill="auto"/>
            <w:vAlign w:val="center"/>
          </w:tcPr>
          <w:p w14:paraId="0939DCAD" w14:textId="77777777" w:rsidR="00A65675" w:rsidRPr="00164249" w:rsidRDefault="00A65675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B003CF">
              <w:rPr>
                <w:rFonts w:ascii="宋体" w:hAnsi="宋体" w:cs="Calibri"/>
                <w:kern w:val="0"/>
                <w:sz w:val="21"/>
                <w:szCs w:val="21"/>
                <w:lang w:val="x-none"/>
              </w:rPr>
              <w:t>NETCA_Devices(LongMaiOTG).exe</w:t>
            </w:r>
            <w:r>
              <w:rPr>
                <w:rFonts w:ascii="宋体" w:hAnsi="宋体" w:cs="Calibri" w:hint="eastAsia"/>
                <w:kern w:val="0"/>
                <w:sz w:val="21"/>
                <w:szCs w:val="21"/>
                <w:lang w:val="x-none"/>
              </w:rPr>
              <w:t xml:space="preserve"> V1.0.0.18</w:t>
            </w:r>
          </w:p>
        </w:tc>
      </w:tr>
      <w:tr w:rsidR="00A65675" w:rsidRPr="00164249" w14:paraId="4CBF1BB8" w14:textId="77777777" w:rsidTr="00A65675">
        <w:trPr>
          <w:trHeight w:val="842"/>
        </w:trPr>
        <w:tc>
          <w:tcPr>
            <w:tcW w:w="956" w:type="pct"/>
            <w:vMerge/>
            <w:shd w:val="clear" w:color="auto" w:fill="auto"/>
            <w:vAlign w:val="center"/>
          </w:tcPr>
          <w:p w14:paraId="4FDD4540" w14:textId="77777777" w:rsidR="00A65675" w:rsidRPr="00164249" w:rsidRDefault="00A65675" w:rsidP="00A534E9">
            <w:pPr>
              <w:spacing w:after="0" w:line="360" w:lineRule="auto"/>
              <w:jc w:val="left"/>
              <w:rPr>
                <w:rFonts w:ascii="宋体" w:hAnsi="宋体" w:cs="Calibri"/>
                <w:b/>
                <w:sz w:val="21"/>
                <w:szCs w:val="2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6B69844" w14:textId="77777777" w:rsidR="00A65675" w:rsidRPr="00164249" w:rsidRDefault="0021410C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21410C">
              <w:rPr>
                <w:rFonts w:ascii="宋体" w:hAnsi="宋体" w:cs="Calibri" w:hint="eastAsia"/>
                <w:kern w:val="0"/>
                <w:sz w:val="21"/>
                <w:szCs w:val="21"/>
              </w:rPr>
              <w:t>明华二版三版</w:t>
            </w:r>
          </w:p>
        </w:tc>
        <w:tc>
          <w:tcPr>
            <w:tcW w:w="3146" w:type="pct"/>
            <w:shd w:val="clear" w:color="auto" w:fill="auto"/>
            <w:vAlign w:val="center"/>
          </w:tcPr>
          <w:p w14:paraId="55FC57BF" w14:textId="77777777" w:rsidR="00A65675" w:rsidRPr="00164249" w:rsidRDefault="0021410C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21410C">
              <w:rPr>
                <w:rFonts w:ascii="宋体" w:hAnsi="宋体" w:cs="Calibri"/>
                <w:kern w:val="0"/>
                <w:sz w:val="21"/>
                <w:szCs w:val="21"/>
              </w:rPr>
              <w:t>NETCA_Devices_x86(MWV2V3).exe V1.1.0.21</w:t>
            </w:r>
          </w:p>
        </w:tc>
      </w:tr>
      <w:tr w:rsidR="00A65675" w:rsidRPr="00164249" w14:paraId="548B48F3" w14:textId="77777777" w:rsidTr="00A65675">
        <w:trPr>
          <w:trHeight w:val="842"/>
        </w:trPr>
        <w:tc>
          <w:tcPr>
            <w:tcW w:w="956" w:type="pct"/>
            <w:vMerge/>
            <w:shd w:val="clear" w:color="auto" w:fill="auto"/>
            <w:vAlign w:val="center"/>
          </w:tcPr>
          <w:p w14:paraId="5A9739CF" w14:textId="77777777" w:rsidR="00A65675" w:rsidRPr="00164249" w:rsidRDefault="00A65675" w:rsidP="00A534E9">
            <w:pPr>
              <w:spacing w:after="0" w:line="360" w:lineRule="auto"/>
              <w:jc w:val="left"/>
              <w:rPr>
                <w:rFonts w:ascii="宋体" w:hAnsi="宋体" w:cs="Calibri"/>
                <w:b/>
                <w:sz w:val="21"/>
                <w:szCs w:val="2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6919D7A" w14:textId="77777777" w:rsidR="00A65675" w:rsidRPr="00164249" w:rsidRDefault="0021410C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  <w:lang w:val="x-none"/>
              </w:rPr>
              <w:t>微柏</w:t>
            </w:r>
          </w:p>
        </w:tc>
        <w:tc>
          <w:tcPr>
            <w:tcW w:w="3146" w:type="pct"/>
            <w:shd w:val="clear" w:color="auto" w:fill="auto"/>
            <w:vAlign w:val="center"/>
          </w:tcPr>
          <w:p w14:paraId="4B534502" w14:textId="77777777" w:rsidR="00A65675" w:rsidRPr="00164249" w:rsidRDefault="0021410C" w:rsidP="006C27F0">
            <w:p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B003CF">
              <w:rPr>
                <w:rFonts w:ascii="宋体" w:hAnsi="宋体" w:cs="Calibri"/>
                <w:kern w:val="0"/>
                <w:sz w:val="21"/>
                <w:szCs w:val="21"/>
                <w:lang w:val="x-none"/>
              </w:rPr>
              <w:t>NETCA_Devices(weepal2001).exe</w:t>
            </w:r>
            <w:r>
              <w:rPr>
                <w:rFonts w:ascii="宋体" w:hAnsi="宋体" w:cs="Calibri" w:hint="eastAsia"/>
                <w:kern w:val="0"/>
                <w:sz w:val="21"/>
                <w:szCs w:val="21"/>
                <w:lang w:val="x-none"/>
              </w:rPr>
              <w:t xml:space="preserve"> V1.0.0.13</w:t>
            </w:r>
          </w:p>
        </w:tc>
      </w:tr>
      <w:tr w:rsidR="00FA739A" w:rsidRPr="00164249" w14:paraId="55FA488C" w14:textId="77777777" w:rsidTr="006A2F4C">
        <w:trPr>
          <w:trHeight w:val="633"/>
        </w:trPr>
        <w:tc>
          <w:tcPr>
            <w:tcW w:w="956" w:type="pct"/>
            <w:shd w:val="clear" w:color="auto" w:fill="auto"/>
            <w:vAlign w:val="center"/>
          </w:tcPr>
          <w:p w14:paraId="7E7A6957" w14:textId="77777777" w:rsidR="00FA739A" w:rsidRPr="00164249" w:rsidRDefault="00FA739A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lastRenderedPageBreak/>
              <w:t>测试人员</w:t>
            </w:r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3928315B" w14:textId="77777777" w:rsidR="00FA739A" w:rsidRPr="00164249" w:rsidRDefault="006C27F0" w:rsidP="00C97521">
            <w:pPr>
              <w:widowControl/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>
              <w:rPr>
                <w:rFonts w:ascii="宋体" w:hAnsi="宋体" w:cs="Calibri" w:hint="eastAsia"/>
                <w:kern w:val="0"/>
                <w:sz w:val="21"/>
                <w:szCs w:val="21"/>
              </w:rPr>
              <w:t>叶利乔</w:t>
            </w:r>
            <w:r>
              <w:rPr>
                <w:rFonts w:ascii="宋体" w:hAnsi="宋体" w:cs="Calibri"/>
                <w:kern w:val="0"/>
                <w:sz w:val="21"/>
                <w:szCs w:val="21"/>
              </w:rPr>
              <w:t>、</w:t>
            </w:r>
            <w:r w:rsidR="001C4883">
              <w:rPr>
                <w:rFonts w:ascii="宋体" w:hAnsi="宋体" w:cs="Calibri" w:hint="eastAsia"/>
                <w:kern w:val="0"/>
                <w:sz w:val="21"/>
                <w:szCs w:val="21"/>
              </w:rPr>
              <w:t>廖远贵</w:t>
            </w:r>
          </w:p>
        </w:tc>
      </w:tr>
      <w:tr w:rsidR="00FA739A" w:rsidRPr="00164249" w14:paraId="0300B986" w14:textId="77777777" w:rsidTr="006A2F4C">
        <w:trPr>
          <w:trHeight w:val="557"/>
        </w:trPr>
        <w:tc>
          <w:tcPr>
            <w:tcW w:w="956" w:type="pct"/>
            <w:shd w:val="clear" w:color="auto" w:fill="auto"/>
            <w:vAlign w:val="center"/>
          </w:tcPr>
          <w:p w14:paraId="7DBE108D" w14:textId="77777777" w:rsidR="00FA739A" w:rsidRPr="00164249" w:rsidRDefault="00FA739A" w:rsidP="00A534E9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测试日期</w:t>
            </w:r>
          </w:p>
        </w:tc>
        <w:tc>
          <w:tcPr>
            <w:tcW w:w="4044" w:type="pct"/>
            <w:gridSpan w:val="2"/>
            <w:shd w:val="clear" w:color="auto" w:fill="auto"/>
            <w:vAlign w:val="center"/>
          </w:tcPr>
          <w:p w14:paraId="7F8DEE6D" w14:textId="77777777" w:rsidR="00FA739A" w:rsidRPr="00164249" w:rsidRDefault="00D72365" w:rsidP="00C97521">
            <w:pPr>
              <w:widowControl/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2018</w:t>
            </w:r>
            <w:r w:rsidR="00DF5222"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-</w:t>
            </w:r>
            <w:r w:rsidR="006C27F0">
              <w:rPr>
                <w:rFonts w:ascii="宋体" w:hAnsi="宋体" w:cs="Calibri"/>
                <w:kern w:val="0"/>
                <w:sz w:val="21"/>
                <w:szCs w:val="21"/>
              </w:rPr>
              <w:t>1</w:t>
            </w:r>
            <w:r w:rsidR="001C4883">
              <w:rPr>
                <w:rFonts w:ascii="宋体" w:hAnsi="宋体" w:cs="Calibri"/>
                <w:kern w:val="0"/>
                <w:sz w:val="21"/>
                <w:szCs w:val="21"/>
              </w:rPr>
              <w:t>2</w:t>
            </w:r>
            <w:r w:rsidR="006C27F0">
              <w:rPr>
                <w:rFonts w:ascii="宋体" w:hAnsi="宋体" w:cs="Calibri"/>
                <w:kern w:val="0"/>
                <w:sz w:val="21"/>
                <w:szCs w:val="21"/>
              </w:rPr>
              <w:t>-</w:t>
            </w:r>
            <w:r w:rsidR="00C97521">
              <w:rPr>
                <w:rFonts w:ascii="宋体" w:hAnsi="宋体" w:cs="Calibri"/>
                <w:kern w:val="0"/>
                <w:sz w:val="21"/>
                <w:szCs w:val="21"/>
              </w:rPr>
              <w:t>20</w:t>
            </w:r>
            <w:r w:rsidR="007E704E">
              <w:rPr>
                <w:rFonts w:ascii="宋体" w:hAnsi="宋体" w:cs="Calibri" w:hint="eastAsia"/>
                <w:kern w:val="0"/>
                <w:sz w:val="21"/>
                <w:szCs w:val="21"/>
              </w:rPr>
              <w:t xml:space="preserve"> ~ 2018-1</w:t>
            </w:r>
            <w:r w:rsidR="001C4883">
              <w:rPr>
                <w:rFonts w:ascii="宋体" w:hAnsi="宋体" w:cs="Calibri"/>
                <w:kern w:val="0"/>
                <w:sz w:val="21"/>
                <w:szCs w:val="21"/>
              </w:rPr>
              <w:t>2</w:t>
            </w:r>
            <w:r w:rsidR="00F624FE"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-</w:t>
            </w:r>
            <w:r w:rsidR="00C97521">
              <w:rPr>
                <w:rFonts w:ascii="宋体" w:hAnsi="宋体" w:cs="Calibri"/>
                <w:kern w:val="0"/>
                <w:sz w:val="21"/>
                <w:szCs w:val="21"/>
              </w:rPr>
              <w:t>25</w:t>
            </w:r>
            <w:r w:rsidR="007E704E">
              <w:rPr>
                <w:rFonts w:ascii="宋体" w:hAnsi="宋体" w:cs="Calibri" w:hint="eastAsia"/>
                <w:kern w:val="0"/>
                <w:sz w:val="21"/>
                <w:szCs w:val="21"/>
              </w:rPr>
              <w:t>（约</w:t>
            </w:r>
            <w:r w:rsidR="00C97521">
              <w:rPr>
                <w:rFonts w:ascii="宋体" w:hAnsi="宋体" w:cs="Calibri"/>
                <w:kern w:val="0"/>
                <w:sz w:val="21"/>
                <w:szCs w:val="21"/>
              </w:rPr>
              <w:t>3</w:t>
            </w:r>
            <w:r w:rsidR="007E704E">
              <w:rPr>
                <w:rFonts w:ascii="宋体" w:hAnsi="宋体" w:cs="Calibri" w:hint="eastAsia"/>
                <w:kern w:val="0"/>
                <w:sz w:val="21"/>
                <w:szCs w:val="21"/>
              </w:rPr>
              <w:t>天）</w:t>
            </w:r>
          </w:p>
        </w:tc>
      </w:tr>
    </w:tbl>
    <w:p w14:paraId="4DD9E8C6" w14:textId="77777777" w:rsidR="00817171" w:rsidRPr="00227AB2" w:rsidRDefault="00817171" w:rsidP="00A534E9">
      <w:pPr>
        <w:pStyle w:val="a0"/>
        <w:ind w:firstLineChars="0" w:firstLine="0"/>
        <w:jc w:val="left"/>
        <w:rPr>
          <w:rFonts w:ascii="宋体" w:hAnsi="宋体"/>
          <w:lang w:val="x-none"/>
        </w:rPr>
      </w:pPr>
    </w:p>
    <w:p w14:paraId="3BC3DC62" w14:textId="77777777" w:rsidR="00154E1A" w:rsidRDefault="00817171" w:rsidP="00154E1A">
      <w:pPr>
        <w:pStyle w:val="1"/>
        <w:spacing w:line="360" w:lineRule="auto"/>
        <w:jc w:val="left"/>
        <w:rPr>
          <w:rFonts w:ascii="宋体" w:hAnsi="宋体"/>
          <w:lang w:eastAsia="zh-CN"/>
        </w:rPr>
      </w:pPr>
      <w:bookmarkStart w:id="13" w:name="_测试结果"/>
      <w:bookmarkStart w:id="14" w:name="_Toc533517386"/>
      <w:bookmarkEnd w:id="13"/>
      <w:r w:rsidRPr="00227AB2">
        <w:rPr>
          <w:rFonts w:ascii="宋体" w:hAnsi="宋体" w:hint="eastAsia"/>
        </w:rPr>
        <w:t>测试</w:t>
      </w:r>
      <w:r w:rsidRPr="00227AB2">
        <w:rPr>
          <w:rFonts w:ascii="宋体" w:hAnsi="宋体" w:hint="eastAsia"/>
          <w:lang w:eastAsia="zh-CN"/>
        </w:rPr>
        <w:t>结果</w:t>
      </w:r>
      <w:bookmarkEnd w:id="14"/>
    </w:p>
    <w:p w14:paraId="63EA6E05" w14:textId="77777777" w:rsidR="00232C94" w:rsidRPr="00227AB2" w:rsidRDefault="00197A6F" w:rsidP="00A534E9">
      <w:pPr>
        <w:pStyle w:val="a0"/>
        <w:ind w:firstLine="420"/>
        <w:jc w:val="left"/>
        <w:rPr>
          <w:rFonts w:ascii="宋体" w:hAnsi="宋体"/>
          <w:sz w:val="21"/>
          <w:szCs w:val="21"/>
        </w:rPr>
      </w:pPr>
      <w:bookmarkStart w:id="15" w:name="_Toc291254629"/>
      <w:r w:rsidRPr="00227AB2">
        <w:rPr>
          <w:rFonts w:ascii="宋体" w:hAnsi="宋体" w:hint="eastAsia"/>
          <w:sz w:val="21"/>
          <w:szCs w:val="21"/>
          <w:lang w:val="x-none"/>
        </w:rPr>
        <w:t>本次测试是Test Case First Pass（简称TCFP），</w:t>
      </w:r>
      <w:r w:rsidR="0085484B" w:rsidRPr="009C40B1">
        <w:rPr>
          <w:rFonts w:ascii="宋体" w:hAnsi="宋体" w:hint="eastAsia"/>
          <w:sz w:val="21"/>
          <w:szCs w:val="21"/>
          <w:lang w:val="x-none"/>
        </w:rPr>
        <w:t>共执行用例</w:t>
      </w:r>
      <w:r w:rsidR="00C97521">
        <w:rPr>
          <w:rFonts w:ascii="宋体" w:hAnsi="宋体"/>
          <w:sz w:val="21"/>
          <w:szCs w:val="21"/>
          <w:lang w:val="x-none"/>
        </w:rPr>
        <w:t>410</w:t>
      </w:r>
      <w:r w:rsidR="0085484B" w:rsidRPr="009C40B1">
        <w:rPr>
          <w:rFonts w:ascii="宋体" w:hAnsi="宋体" w:hint="eastAsia"/>
          <w:sz w:val="21"/>
          <w:szCs w:val="21"/>
          <w:lang w:val="x-none"/>
        </w:rPr>
        <w:t>个，通过</w:t>
      </w:r>
      <w:r w:rsidR="00C97521">
        <w:rPr>
          <w:rFonts w:ascii="宋体" w:hAnsi="宋体"/>
          <w:sz w:val="21"/>
          <w:szCs w:val="21"/>
          <w:lang w:val="x-none"/>
        </w:rPr>
        <w:t>408</w:t>
      </w:r>
      <w:r w:rsidR="0085484B" w:rsidRPr="009C40B1">
        <w:rPr>
          <w:rFonts w:ascii="宋体" w:hAnsi="宋体" w:hint="eastAsia"/>
          <w:sz w:val="21"/>
          <w:szCs w:val="21"/>
          <w:lang w:val="x-none"/>
        </w:rPr>
        <w:t>个，通过</w:t>
      </w:r>
      <w:r w:rsidR="0085484B" w:rsidRPr="009C40B1">
        <w:rPr>
          <w:rFonts w:ascii="宋体" w:hAnsi="宋体"/>
          <w:sz w:val="21"/>
          <w:szCs w:val="21"/>
          <w:lang w:val="x-none"/>
        </w:rPr>
        <w:t>（</w:t>
      </w:r>
      <w:r w:rsidR="0085484B" w:rsidRPr="009C40B1">
        <w:rPr>
          <w:rFonts w:ascii="宋体" w:hAnsi="宋体" w:hint="eastAsia"/>
          <w:sz w:val="21"/>
          <w:szCs w:val="21"/>
          <w:lang w:val="x-none"/>
        </w:rPr>
        <w:t>可</w:t>
      </w:r>
      <w:r w:rsidR="0085484B" w:rsidRPr="009C40B1">
        <w:rPr>
          <w:rFonts w:ascii="宋体" w:hAnsi="宋体"/>
          <w:sz w:val="21"/>
          <w:szCs w:val="21"/>
          <w:lang w:val="x-none"/>
        </w:rPr>
        <w:t>允许错误）</w:t>
      </w:r>
      <w:r w:rsidR="002B2937">
        <w:rPr>
          <w:rFonts w:ascii="宋体" w:hAnsi="宋体"/>
          <w:sz w:val="21"/>
          <w:szCs w:val="21"/>
          <w:lang w:val="x-none"/>
        </w:rPr>
        <w:t>2</w:t>
      </w:r>
      <w:r w:rsidR="0085484B" w:rsidRPr="009C40B1">
        <w:rPr>
          <w:rFonts w:ascii="宋体" w:hAnsi="宋体" w:hint="eastAsia"/>
          <w:sz w:val="21"/>
          <w:szCs w:val="21"/>
          <w:lang w:val="x-none"/>
        </w:rPr>
        <w:t>个</w:t>
      </w:r>
      <w:r w:rsidR="0085484B" w:rsidRPr="009C40B1">
        <w:rPr>
          <w:rFonts w:ascii="宋体" w:hAnsi="宋体"/>
          <w:sz w:val="21"/>
          <w:szCs w:val="21"/>
          <w:lang w:val="x-none"/>
        </w:rPr>
        <w:t>，</w:t>
      </w:r>
      <w:r w:rsidR="0085484B" w:rsidRPr="009C40B1">
        <w:rPr>
          <w:rFonts w:ascii="宋体" w:hAnsi="宋体" w:hint="eastAsia"/>
          <w:sz w:val="21"/>
          <w:szCs w:val="21"/>
          <w:lang w:val="x-none"/>
        </w:rPr>
        <w:t>失败</w:t>
      </w:r>
      <w:r w:rsidR="0085484B">
        <w:rPr>
          <w:rFonts w:ascii="宋体" w:hAnsi="宋体" w:hint="eastAsia"/>
          <w:sz w:val="21"/>
          <w:szCs w:val="21"/>
          <w:lang w:val="x-none"/>
        </w:rPr>
        <w:t>0</w:t>
      </w:r>
      <w:r w:rsidR="0085484B" w:rsidRPr="009C40B1">
        <w:rPr>
          <w:rFonts w:ascii="宋体" w:hAnsi="宋体" w:hint="eastAsia"/>
          <w:sz w:val="21"/>
          <w:szCs w:val="21"/>
          <w:lang w:val="x-none"/>
        </w:rPr>
        <w:t>个，通过率为</w:t>
      </w:r>
      <w:r w:rsidR="0085484B">
        <w:rPr>
          <w:rFonts w:ascii="宋体" w:hAnsi="宋体" w:hint="eastAsia"/>
          <w:sz w:val="21"/>
          <w:szCs w:val="21"/>
          <w:lang w:val="x-none"/>
        </w:rPr>
        <w:t>100</w:t>
      </w:r>
      <w:r w:rsidR="0085484B" w:rsidRPr="009C40B1">
        <w:rPr>
          <w:rFonts w:ascii="宋体" w:hAnsi="宋体" w:hint="eastAsia"/>
          <w:sz w:val="21"/>
          <w:szCs w:val="21"/>
          <w:lang w:val="x-none"/>
        </w:rPr>
        <w:t>%</w:t>
      </w:r>
      <w:r w:rsidR="001C4DE1">
        <w:rPr>
          <w:rFonts w:ascii="宋体" w:hAnsi="宋体" w:hint="eastAsia"/>
          <w:sz w:val="21"/>
          <w:szCs w:val="21"/>
          <w:lang w:val="x-none"/>
        </w:rPr>
        <w:t>，</w:t>
      </w:r>
      <w:r w:rsidR="00D05387" w:rsidRPr="00227AB2">
        <w:rPr>
          <w:rFonts w:ascii="宋体" w:hAnsi="宋体" w:hint="eastAsia"/>
          <w:sz w:val="21"/>
          <w:szCs w:val="21"/>
          <w:lang w:val="x-none"/>
        </w:rPr>
        <w:t>具体测试结果的</w:t>
      </w:r>
      <w:r w:rsidR="00232C94" w:rsidRPr="00227AB2">
        <w:rPr>
          <w:rFonts w:ascii="宋体" w:hAnsi="宋体" w:hint="eastAsia"/>
          <w:sz w:val="21"/>
          <w:szCs w:val="21"/>
        </w:rPr>
        <w:t>文件</w:t>
      </w:r>
      <w:r w:rsidR="00232C94" w:rsidRPr="00227AB2">
        <w:rPr>
          <w:rFonts w:ascii="宋体" w:hAnsi="宋体"/>
          <w:sz w:val="21"/>
          <w:szCs w:val="21"/>
        </w:rPr>
        <w:t>格式如下：</w:t>
      </w:r>
    </w:p>
    <w:tbl>
      <w:tblPr>
        <w:tblW w:w="0" w:type="auto"/>
        <w:tblInd w:w="416" w:type="dxa"/>
        <w:tblLook w:val="04A0" w:firstRow="1" w:lastRow="0" w:firstColumn="1" w:lastColumn="0" w:noHBand="0" w:noVBand="1"/>
      </w:tblPr>
      <w:tblGrid>
        <w:gridCol w:w="1104"/>
        <w:gridCol w:w="1053"/>
        <w:gridCol w:w="1156"/>
        <w:gridCol w:w="1368"/>
        <w:gridCol w:w="1218"/>
        <w:gridCol w:w="1476"/>
        <w:gridCol w:w="1527"/>
      </w:tblGrid>
      <w:tr w:rsidR="00232C94" w:rsidRPr="00227AB2" w14:paraId="1D388466" w14:textId="77777777" w:rsidTr="007C6910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AE87" w14:textId="77777777" w:rsidR="00232C94" w:rsidRPr="00227AB2" w:rsidRDefault="00232C94" w:rsidP="00A534E9">
            <w:pPr>
              <w:widowControl/>
              <w:spacing w:after="0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Test Run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C6D" w14:textId="77777777" w:rsidR="00232C94" w:rsidRPr="00227AB2" w:rsidRDefault="00232C94" w:rsidP="00A534E9">
            <w:pPr>
              <w:widowControl/>
              <w:spacing w:after="0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Test Case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CABC" w14:textId="77777777" w:rsidR="00232C94" w:rsidRPr="00227AB2" w:rsidRDefault="00232C94" w:rsidP="00A534E9">
            <w:pPr>
              <w:widowControl/>
              <w:spacing w:after="0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Test Cas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5D6B" w14:textId="77777777" w:rsidR="00232C94" w:rsidRPr="00227AB2" w:rsidRDefault="00232C94" w:rsidP="00A534E9">
            <w:pPr>
              <w:widowControl/>
              <w:spacing w:after="0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Test Case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AE2" w14:textId="77777777" w:rsidR="00232C94" w:rsidRPr="00227AB2" w:rsidRDefault="00232C94" w:rsidP="00A534E9">
            <w:pPr>
              <w:widowControl/>
              <w:spacing w:after="0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110" w14:textId="77777777" w:rsidR="00232C94" w:rsidRPr="00227AB2" w:rsidRDefault="00232C94" w:rsidP="00A534E9">
            <w:pPr>
              <w:widowControl/>
              <w:spacing w:after="0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Artifact Summ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AF29" w14:textId="77777777" w:rsidR="00232C94" w:rsidRPr="00227AB2" w:rsidRDefault="00232C94" w:rsidP="00A534E9">
            <w:pPr>
              <w:widowControl/>
              <w:spacing w:after="0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227AB2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>Artifact Priority</w:t>
            </w:r>
          </w:p>
        </w:tc>
      </w:tr>
    </w:tbl>
    <w:p w14:paraId="1C3C01FE" w14:textId="77777777" w:rsidR="00232C94" w:rsidRDefault="005A120C" w:rsidP="00A534E9">
      <w:pPr>
        <w:pStyle w:val="a0"/>
        <w:ind w:firstLine="360"/>
        <w:jc w:val="left"/>
        <w:rPr>
          <w:rFonts w:ascii="宋体" w:hAnsi="宋体"/>
          <w:sz w:val="18"/>
          <w:szCs w:val="21"/>
          <w:lang w:val="x-none"/>
        </w:rPr>
      </w:pPr>
      <w:r>
        <w:rPr>
          <w:rFonts w:ascii="宋体" w:hAnsi="宋体"/>
          <w:sz w:val="18"/>
          <w:szCs w:val="21"/>
          <w:lang w:val="x-none"/>
        </w:rPr>
        <w:object w:dxaOrig="1531" w:dyaOrig="1051" w14:anchorId="31C9E74A">
          <v:shape id="_x0000_i1031" type="#_x0000_t75" style="width:76.45pt;height:52.5pt" o:ole="">
            <v:imagedata r:id="rId17" o:title=""/>
          </v:shape>
          <o:OLEObject Type="Embed" ProgID="Excel.Sheet.12" ShapeID="_x0000_i1031" DrawAspect="Icon" ObjectID="_1607325210" r:id="rId18"/>
        </w:object>
      </w:r>
    </w:p>
    <w:p w14:paraId="452524F2" w14:textId="77777777" w:rsidR="005F0CA6" w:rsidRDefault="00817171" w:rsidP="00A534E9">
      <w:pPr>
        <w:pStyle w:val="1"/>
        <w:spacing w:line="360" w:lineRule="auto"/>
        <w:jc w:val="left"/>
        <w:rPr>
          <w:rFonts w:ascii="宋体" w:hAnsi="宋体"/>
          <w:lang w:eastAsia="zh-CN"/>
        </w:rPr>
      </w:pPr>
      <w:bookmarkStart w:id="16" w:name="_问题列表"/>
      <w:bookmarkStart w:id="17" w:name="_Toc533517387"/>
      <w:bookmarkEnd w:id="15"/>
      <w:bookmarkEnd w:id="16"/>
      <w:r w:rsidRPr="00227AB2">
        <w:rPr>
          <w:rFonts w:ascii="宋体" w:hAnsi="宋体" w:hint="eastAsia"/>
          <w:lang w:eastAsia="zh-CN"/>
        </w:rPr>
        <w:t>问题列表</w:t>
      </w:r>
      <w:bookmarkStart w:id="18" w:name="_网证通安全客户端V2.8.0残留问题"/>
      <w:bookmarkStart w:id="19" w:name="_网证通安全客户端V3.2.0.3残留问题"/>
      <w:bookmarkStart w:id="20" w:name="_网证通安全客户端V3.6.0.1未解决的问题"/>
      <w:bookmarkEnd w:id="17"/>
      <w:bookmarkEnd w:id="18"/>
      <w:bookmarkEnd w:id="19"/>
      <w:bookmarkEnd w:id="20"/>
    </w:p>
    <w:p w14:paraId="3D07302E" w14:textId="77777777" w:rsidR="00FC78FE" w:rsidRDefault="00FC78FE" w:rsidP="00FC78FE">
      <w:pPr>
        <w:pStyle w:val="2"/>
        <w:rPr>
          <w:lang w:eastAsia="zh-CN"/>
        </w:rPr>
      </w:pPr>
      <w:bookmarkStart w:id="21" w:name="_Toc533517388"/>
      <w:r>
        <w:rPr>
          <w:rFonts w:hint="eastAsia"/>
          <w:lang w:eastAsia="zh-CN"/>
        </w:rPr>
        <w:t>遗留问题</w:t>
      </w:r>
      <w:bookmarkEnd w:id="21"/>
    </w:p>
    <w:p w14:paraId="57D02D80" w14:textId="77777777" w:rsidR="00864455" w:rsidRPr="00227AB2" w:rsidRDefault="00864455" w:rsidP="00864455">
      <w:pPr>
        <w:pStyle w:val="a0"/>
        <w:ind w:firstLine="420"/>
        <w:jc w:val="left"/>
        <w:rPr>
          <w:rFonts w:ascii="宋体" w:hAnsi="宋体"/>
          <w:sz w:val="21"/>
          <w:szCs w:val="21"/>
          <w:lang w:val="x-none"/>
        </w:rPr>
      </w:pPr>
      <w:r w:rsidRPr="00227AB2">
        <w:rPr>
          <w:rFonts w:ascii="宋体" w:hAnsi="宋体" w:hint="eastAsia"/>
          <w:sz w:val="21"/>
          <w:szCs w:val="21"/>
          <w:lang w:val="x-none"/>
        </w:rPr>
        <w:t>问题共</w:t>
      </w:r>
      <w:r w:rsidR="00E6256C">
        <w:rPr>
          <w:rFonts w:ascii="宋体" w:hAnsi="宋体"/>
          <w:sz w:val="21"/>
          <w:szCs w:val="21"/>
          <w:lang w:val="x-none"/>
        </w:rPr>
        <w:t>1</w:t>
      </w:r>
      <w:r w:rsidRPr="00227AB2">
        <w:rPr>
          <w:rFonts w:ascii="宋体" w:hAnsi="宋体" w:hint="eastAsia"/>
          <w:sz w:val="21"/>
          <w:szCs w:val="21"/>
          <w:lang w:val="x-none"/>
        </w:rPr>
        <w:t>个，详情请查看文件，文件格式如下：</w:t>
      </w:r>
    </w:p>
    <w:tbl>
      <w:tblPr>
        <w:tblW w:w="86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965"/>
        <w:gridCol w:w="725"/>
        <w:gridCol w:w="965"/>
        <w:gridCol w:w="965"/>
        <w:gridCol w:w="725"/>
        <w:gridCol w:w="1205"/>
        <w:gridCol w:w="725"/>
        <w:gridCol w:w="1205"/>
      </w:tblGrid>
      <w:tr w:rsidR="00CE24C9" w:rsidRPr="002D4D5D" w14:paraId="05AF35CE" w14:textId="77777777" w:rsidTr="00CE24C9">
        <w:trPr>
          <w:trHeight w:val="321"/>
        </w:trPr>
        <w:tc>
          <w:tcPr>
            <w:tcW w:w="0" w:type="auto"/>
            <w:shd w:val="clear" w:color="auto" w:fill="auto"/>
            <w:hideMark/>
          </w:tcPr>
          <w:p w14:paraId="686E6AB4" w14:textId="77777777" w:rsidR="00CE24C9" w:rsidRPr="002D4D5D" w:rsidRDefault="00CE24C9" w:rsidP="00B6669F">
            <w:pPr>
              <w:widowControl/>
              <w:spacing w:after="0" w:line="360" w:lineRule="auto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问题类型</w:t>
            </w:r>
          </w:p>
        </w:tc>
        <w:tc>
          <w:tcPr>
            <w:tcW w:w="0" w:type="auto"/>
            <w:shd w:val="clear" w:color="auto" w:fill="auto"/>
            <w:hideMark/>
          </w:tcPr>
          <w:p w14:paraId="6F00681C" w14:textId="77777777" w:rsidR="00CE24C9" w:rsidRPr="002D4D5D" w:rsidRDefault="00CE24C9" w:rsidP="00B6669F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1"/>
                <w:szCs w:val="21"/>
              </w:rPr>
              <w:t>关键字</w:t>
            </w:r>
          </w:p>
        </w:tc>
        <w:tc>
          <w:tcPr>
            <w:tcW w:w="0" w:type="auto"/>
            <w:shd w:val="clear" w:color="auto" w:fill="auto"/>
            <w:hideMark/>
          </w:tcPr>
          <w:p w14:paraId="7DA6E983" w14:textId="77777777" w:rsidR="00CE24C9" w:rsidRPr="002D4D5D" w:rsidRDefault="00CE24C9" w:rsidP="00B6669F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1"/>
                <w:szCs w:val="21"/>
              </w:rPr>
              <w:t>概要</w:t>
            </w:r>
          </w:p>
        </w:tc>
        <w:tc>
          <w:tcPr>
            <w:tcW w:w="0" w:type="auto"/>
            <w:shd w:val="clear" w:color="auto" w:fill="auto"/>
            <w:hideMark/>
          </w:tcPr>
          <w:p w14:paraId="075943CC" w14:textId="77777777" w:rsidR="00CE24C9" w:rsidRPr="002D4D5D" w:rsidRDefault="00CE24C9" w:rsidP="00B6669F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报告人</w:t>
            </w:r>
          </w:p>
        </w:tc>
        <w:tc>
          <w:tcPr>
            <w:tcW w:w="0" w:type="auto"/>
            <w:shd w:val="clear" w:color="auto" w:fill="auto"/>
            <w:hideMark/>
          </w:tcPr>
          <w:p w14:paraId="068AB0AB" w14:textId="77777777" w:rsidR="00CE24C9" w:rsidRPr="002D4D5D" w:rsidRDefault="00CE24C9" w:rsidP="00B6669F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0" w:type="auto"/>
            <w:shd w:val="clear" w:color="auto" w:fill="auto"/>
            <w:hideMark/>
          </w:tcPr>
          <w:p w14:paraId="11A85582" w14:textId="77777777" w:rsidR="00CE24C9" w:rsidRPr="002D4D5D" w:rsidRDefault="00CE24C9" w:rsidP="00B6669F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0" w:type="auto"/>
          </w:tcPr>
          <w:p w14:paraId="01E51759" w14:textId="77777777" w:rsidR="00CE24C9" w:rsidRPr="002D4D5D" w:rsidRDefault="00CE24C9" w:rsidP="00B6669F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创建</w:t>
            </w:r>
            <w:r>
              <w:rPr>
                <w:rFonts w:ascii="宋体" w:hAnsi="宋体" w:cs="Arial" w:hint="eastAsia"/>
                <w:b/>
                <w:bCs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0" w:type="auto"/>
          </w:tcPr>
          <w:p w14:paraId="4CBD70DF" w14:textId="77777777" w:rsidR="00CE24C9" w:rsidRPr="002D4D5D" w:rsidRDefault="00CE24C9" w:rsidP="00B6669F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模块</w:t>
            </w:r>
          </w:p>
        </w:tc>
        <w:tc>
          <w:tcPr>
            <w:tcW w:w="0" w:type="auto"/>
            <w:shd w:val="clear" w:color="auto" w:fill="auto"/>
            <w:hideMark/>
          </w:tcPr>
          <w:p w14:paraId="1A9FF60E" w14:textId="77777777" w:rsidR="00CE24C9" w:rsidRPr="002D4D5D" w:rsidRDefault="00CE24C9" w:rsidP="00B6669F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影响版本</w:t>
            </w:r>
          </w:p>
        </w:tc>
      </w:tr>
    </w:tbl>
    <w:p w14:paraId="2DAFD496" w14:textId="77777777" w:rsidR="00864455" w:rsidRPr="00864455" w:rsidRDefault="001104B6" w:rsidP="00392BE5">
      <w:pPr>
        <w:pStyle w:val="a0"/>
        <w:ind w:firstLine="480"/>
        <w:rPr>
          <w:lang w:val="x-none"/>
        </w:rPr>
      </w:pPr>
      <w:r>
        <w:rPr>
          <w:lang w:val="x-none"/>
        </w:rPr>
        <w:object w:dxaOrig="2040" w:dyaOrig="1400" w14:anchorId="29BAD7C1">
          <v:shape id="_x0000_i1032" type="#_x0000_t75" style="width:102pt;height:70pt" o:ole="">
            <v:imagedata r:id="rId19" o:title=""/>
          </v:shape>
          <o:OLEObject Type="Embed" ProgID="Excel.Sheet.12" ShapeID="_x0000_i1032" DrawAspect="Icon" ObjectID="_1607325211" r:id="rId20"/>
        </w:object>
      </w:r>
    </w:p>
    <w:p w14:paraId="4D7B5389" w14:textId="77777777" w:rsidR="00FC78FE" w:rsidRPr="00392BE5" w:rsidRDefault="00580D08" w:rsidP="00392BE5">
      <w:pPr>
        <w:pStyle w:val="2"/>
        <w:jc w:val="left"/>
      </w:pPr>
      <w:bookmarkStart w:id="22" w:name="_历史版本残留的问题"/>
      <w:bookmarkStart w:id="23" w:name="_Toc533517389"/>
      <w:bookmarkEnd w:id="22"/>
      <w:r>
        <w:rPr>
          <w:rFonts w:hint="eastAsia"/>
        </w:rPr>
        <w:lastRenderedPageBreak/>
        <w:t>历史版本残留</w:t>
      </w:r>
      <w:r w:rsidR="002D4D5D">
        <w:rPr>
          <w:rFonts w:hint="eastAsia"/>
          <w:lang w:eastAsia="zh-CN"/>
        </w:rPr>
        <w:t>的</w:t>
      </w:r>
      <w:r>
        <w:rPr>
          <w:rFonts w:hint="eastAsia"/>
        </w:rPr>
        <w:t>问题</w:t>
      </w:r>
      <w:bookmarkEnd w:id="23"/>
    </w:p>
    <w:p w14:paraId="0F408ED5" w14:textId="77777777" w:rsidR="00580D08" w:rsidRPr="00227AB2" w:rsidRDefault="00580D08" w:rsidP="00A534E9">
      <w:pPr>
        <w:pStyle w:val="a0"/>
        <w:ind w:firstLine="420"/>
        <w:jc w:val="left"/>
        <w:rPr>
          <w:rFonts w:ascii="宋体" w:hAnsi="宋体"/>
          <w:sz w:val="21"/>
          <w:szCs w:val="21"/>
          <w:lang w:val="x-none"/>
        </w:rPr>
      </w:pPr>
      <w:r w:rsidRPr="00227AB2">
        <w:rPr>
          <w:rFonts w:ascii="宋体" w:hAnsi="宋体" w:hint="eastAsia"/>
          <w:sz w:val="21"/>
          <w:szCs w:val="21"/>
          <w:lang w:val="x-none"/>
        </w:rPr>
        <w:t>问题共</w:t>
      </w:r>
      <w:r w:rsidR="00B579FF">
        <w:rPr>
          <w:rFonts w:ascii="宋体" w:hAnsi="宋体"/>
          <w:sz w:val="21"/>
          <w:szCs w:val="21"/>
          <w:lang w:val="x-none"/>
        </w:rPr>
        <w:t>9</w:t>
      </w:r>
      <w:r w:rsidR="00C97521">
        <w:rPr>
          <w:rFonts w:ascii="宋体" w:hAnsi="宋体"/>
          <w:sz w:val="21"/>
          <w:szCs w:val="21"/>
          <w:lang w:val="x-none"/>
        </w:rPr>
        <w:t>6</w:t>
      </w:r>
      <w:r w:rsidRPr="00227AB2">
        <w:rPr>
          <w:rFonts w:ascii="宋体" w:hAnsi="宋体" w:hint="eastAsia"/>
          <w:sz w:val="21"/>
          <w:szCs w:val="21"/>
          <w:lang w:val="x-none"/>
        </w:rPr>
        <w:t>个，详情请查看文件，文件格式如下：</w:t>
      </w:r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700"/>
        <w:gridCol w:w="837"/>
        <w:gridCol w:w="986"/>
        <w:gridCol w:w="965"/>
        <w:gridCol w:w="783"/>
        <w:gridCol w:w="1162"/>
        <w:gridCol w:w="965"/>
        <w:gridCol w:w="1134"/>
      </w:tblGrid>
      <w:tr w:rsidR="001560FC" w:rsidRPr="002D4D5D" w14:paraId="360D4255" w14:textId="77777777" w:rsidTr="001560FC">
        <w:trPr>
          <w:trHeight w:val="300"/>
        </w:trPr>
        <w:tc>
          <w:tcPr>
            <w:tcW w:w="1086" w:type="dxa"/>
            <w:shd w:val="clear" w:color="auto" w:fill="auto"/>
            <w:hideMark/>
          </w:tcPr>
          <w:p w14:paraId="3AB42F9C" w14:textId="77777777" w:rsidR="001560FC" w:rsidRPr="002D4D5D" w:rsidRDefault="001560FC" w:rsidP="00A534E9">
            <w:pPr>
              <w:widowControl/>
              <w:spacing w:after="0" w:line="360" w:lineRule="auto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问题类型</w:t>
            </w:r>
          </w:p>
        </w:tc>
        <w:tc>
          <w:tcPr>
            <w:tcW w:w="700" w:type="dxa"/>
            <w:shd w:val="clear" w:color="auto" w:fill="auto"/>
            <w:hideMark/>
          </w:tcPr>
          <w:p w14:paraId="2D935049" w14:textId="77777777" w:rsidR="001560FC" w:rsidRPr="002D4D5D" w:rsidRDefault="001560FC" w:rsidP="00A534E9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标识</w:t>
            </w:r>
          </w:p>
        </w:tc>
        <w:tc>
          <w:tcPr>
            <w:tcW w:w="837" w:type="dxa"/>
            <w:shd w:val="clear" w:color="auto" w:fill="auto"/>
            <w:hideMark/>
          </w:tcPr>
          <w:p w14:paraId="077BC77B" w14:textId="77777777" w:rsidR="001560FC" w:rsidRPr="002D4D5D" w:rsidRDefault="001560FC" w:rsidP="00A534E9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主题</w:t>
            </w:r>
          </w:p>
        </w:tc>
        <w:tc>
          <w:tcPr>
            <w:tcW w:w="986" w:type="dxa"/>
            <w:shd w:val="clear" w:color="auto" w:fill="auto"/>
            <w:hideMark/>
          </w:tcPr>
          <w:p w14:paraId="32A06DAF" w14:textId="77777777" w:rsidR="001560FC" w:rsidRPr="002D4D5D" w:rsidRDefault="001560FC" w:rsidP="00A534E9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报告人</w:t>
            </w:r>
          </w:p>
        </w:tc>
        <w:tc>
          <w:tcPr>
            <w:tcW w:w="965" w:type="dxa"/>
            <w:shd w:val="clear" w:color="auto" w:fill="auto"/>
            <w:hideMark/>
          </w:tcPr>
          <w:p w14:paraId="4F9CAEA9" w14:textId="77777777" w:rsidR="001560FC" w:rsidRPr="002D4D5D" w:rsidRDefault="001560FC" w:rsidP="00A534E9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783" w:type="dxa"/>
            <w:shd w:val="clear" w:color="auto" w:fill="auto"/>
            <w:hideMark/>
          </w:tcPr>
          <w:p w14:paraId="48E56C4D" w14:textId="77777777" w:rsidR="001560FC" w:rsidRPr="002D4D5D" w:rsidRDefault="001560FC" w:rsidP="00A534E9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1162" w:type="dxa"/>
          </w:tcPr>
          <w:p w14:paraId="247896D3" w14:textId="77777777" w:rsidR="001560FC" w:rsidRPr="002D4D5D" w:rsidRDefault="001560FC" w:rsidP="00A534E9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965" w:type="dxa"/>
          </w:tcPr>
          <w:p w14:paraId="413ECFC1" w14:textId="77777777" w:rsidR="001560FC" w:rsidRPr="002D4D5D" w:rsidRDefault="001560FC" w:rsidP="001560FC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模块</w:t>
            </w:r>
          </w:p>
        </w:tc>
        <w:tc>
          <w:tcPr>
            <w:tcW w:w="1134" w:type="dxa"/>
            <w:shd w:val="clear" w:color="auto" w:fill="auto"/>
            <w:hideMark/>
          </w:tcPr>
          <w:p w14:paraId="21B4F44F" w14:textId="77777777" w:rsidR="001560FC" w:rsidRPr="002D4D5D" w:rsidRDefault="001560FC" w:rsidP="00A534E9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</w:pPr>
            <w:r w:rsidRPr="002D4D5D">
              <w:rPr>
                <w:rFonts w:ascii="宋体" w:hAnsi="宋体" w:cs="Arial"/>
                <w:b/>
                <w:bCs/>
                <w:color w:val="000000"/>
                <w:sz w:val="21"/>
                <w:szCs w:val="21"/>
              </w:rPr>
              <w:t>影响版本</w:t>
            </w:r>
          </w:p>
        </w:tc>
      </w:tr>
    </w:tbl>
    <w:bookmarkStart w:id="24" w:name="_MON_1603547471"/>
    <w:bookmarkEnd w:id="24"/>
    <w:p w14:paraId="35B6833B" w14:textId="77777777" w:rsidR="00580D08" w:rsidRPr="00580D08" w:rsidRDefault="001104B6" w:rsidP="00A534E9">
      <w:pPr>
        <w:pStyle w:val="a0"/>
        <w:ind w:firstLine="480"/>
        <w:jc w:val="left"/>
        <w:rPr>
          <w:lang w:val="x-none"/>
        </w:rPr>
      </w:pPr>
      <w:r w:rsidRPr="00C56DAF">
        <w:rPr>
          <w:rStyle w:val="afc"/>
        </w:rPr>
        <w:object w:dxaOrig="1562" w:dyaOrig="1134" w14:anchorId="7FF3C0BB">
          <v:shape id="_x0000_i1033" type="#_x0000_t75" style="width:78pt;height:56.45pt" o:ole="">
            <v:imagedata r:id="rId21" o:title=""/>
          </v:shape>
          <o:OLEObject Type="Embed" ProgID="Excel.Sheet.12" ShapeID="_x0000_i1033" DrawAspect="Icon" ObjectID="_1607325212" r:id="rId22"/>
        </w:object>
      </w:r>
    </w:p>
    <w:sectPr w:rsidR="00580D08" w:rsidRPr="00580D08" w:rsidSect="008B623E">
      <w:headerReference w:type="first" r:id="rId23"/>
      <w:footerReference w:type="first" r:id="rId24"/>
      <w:pgSz w:w="11907" w:h="16839" w:code="9"/>
      <w:pgMar w:top="1701" w:right="1275" w:bottom="1418" w:left="1304" w:header="454" w:footer="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F9D5" w14:textId="77777777" w:rsidR="00F90D7C" w:rsidRDefault="00F90D7C">
      <w:pPr>
        <w:spacing w:after="0" w:line="240" w:lineRule="auto"/>
      </w:pPr>
      <w:r>
        <w:separator/>
      </w:r>
    </w:p>
  </w:endnote>
  <w:endnote w:type="continuationSeparator" w:id="0">
    <w:p w14:paraId="18207FE3" w14:textId="77777777" w:rsidR="00F90D7C" w:rsidRDefault="00F9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7E26" w14:textId="0632B801" w:rsidR="00B363D9" w:rsidRPr="00476036" w:rsidRDefault="00B363D9" w:rsidP="008B623E">
    <w:pPr>
      <w:pStyle w:val="61"/>
      <w:pBdr>
        <w:top w:val="single" w:sz="4" w:space="29" w:color="auto"/>
      </w:pBdr>
      <w:jc w:val="both"/>
    </w:pPr>
    <w:r>
      <w:rPr>
        <w:rFonts w:hint="eastAsia"/>
      </w:rPr>
      <w:t>广东省电子商务认证中心</w:t>
    </w:r>
    <w:r>
      <w:rPr>
        <w:rFonts w:hint="eastAsia"/>
      </w:rPr>
      <w:t xml:space="preserve">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13E11">
      <w:rPr>
        <w:rStyle w:val="aa"/>
        <w:noProof/>
      </w:rPr>
      <w:t>6</w:t>
    </w:r>
    <w:r>
      <w:rPr>
        <w:rStyle w:val="a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6A1C" w14:textId="77777777" w:rsidR="00B363D9" w:rsidRDefault="00B36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E69D7" w14:textId="77777777" w:rsidR="00F90D7C" w:rsidRDefault="00F90D7C">
      <w:pPr>
        <w:spacing w:after="0" w:line="240" w:lineRule="auto"/>
      </w:pPr>
      <w:r>
        <w:separator/>
      </w:r>
    </w:p>
  </w:footnote>
  <w:footnote w:type="continuationSeparator" w:id="0">
    <w:p w14:paraId="52764ADD" w14:textId="77777777" w:rsidR="00F90D7C" w:rsidRDefault="00F9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AE17" w14:textId="77777777" w:rsidR="00B363D9" w:rsidRDefault="00B363D9">
    <w:pPr>
      <w:pStyle w:val="51"/>
    </w:pPr>
  </w:p>
  <w:p w14:paraId="128C5B9C" w14:textId="77777777" w:rsidR="00B363D9" w:rsidRDefault="00294A4C">
    <w:pPr>
      <w:pStyle w:val="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E1943" wp14:editId="745BC40D">
              <wp:simplePos x="0" y="0"/>
              <wp:positionH relativeFrom="column">
                <wp:posOffset>5448300</wp:posOffset>
              </wp:positionH>
              <wp:positionV relativeFrom="paragraph">
                <wp:posOffset>3175</wp:posOffset>
              </wp:positionV>
              <wp:extent cx="1038225" cy="583565"/>
              <wp:effectExtent l="0" t="0" r="0" b="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82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15F17" w14:textId="77777777" w:rsidR="00B363D9" w:rsidRDefault="00B363D9">
                          <w:r w:rsidRPr="00DB303D">
                            <w:object w:dxaOrig="1800" w:dyaOrig="945" w14:anchorId="295C345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83.95pt;height:43.5pt" o:ole="">
                                <v:imagedata r:id="rId1" o:title=""/>
                              </v:shape>
                              <o:OLEObject Type="Embed" ProgID="Word.Picture.8" ShapeID="_x0000_i1027" DrawAspect="Content" ObjectID="_1607325214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E1943" id="矩形 2" o:spid="_x0000_s1031" style="position:absolute;left:0;text-align:left;margin-left:429pt;margin-top:.25pt;width:81.75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" filled="f" stroked="f">
              <v:textbox inset="0,0,0,0">
                <w:txbxContent>
                  <w:p w14:paraId="26215F17" w14:textId="77777777" w:rsidR="00B363D9" w:rsidRDefault="00B363D9">
                    <w:r w:rsidRPr="00DB303D">
                      <w:object w:dxaOrig="1800" w:dyaOrig="945" w14:anchorId="295C345A">
                        <v:shape id="_x0000_i1027" type="#_x0000_t75" style="width:83.95pt;height:43.5pt" o:ole="">
                          <v:imagedata r:id="rId1" o:title=""/>
                        </v:shape>
                        <o:OLEObject Type="Embed" ProgID="Word.Picture.8" ShapeID="_x0000_i1027" DrawAspect="Content" ObjectID="_1607325214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2DA32C71" w14:textId="77777777" w:rsidR="00B363D9" w:rsidRPr="00775BEA" w:rsidRDefault="00B363D9">
    <w:pPr>
      <w:pStyle w:val="5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9C7A" w14:textId="77777777" w:rsidR="00B363D9" w:rsidRDefault="00B363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6D004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2ED"/>
      </v:shape>
    </w:pict>
  </w:numPicBullet>
  <w:abstractNum w:abstractNumId="0" w15:restartNumberingAfterBreak="0">
    <w:nsid w:val="05E24C71"/>
    <w:multiLevelType w:val="hybridMultilevel"/>
    <w:tmpl w:val="C466378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6297396"/>
    <w:multiLevelType w:val="multilevel"/>
    <w:tmpl w:val="3662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97A0D"/>
    <w:multiLevelType w:val="hybridMultilevel"/>
    <w:tmpl w:val="2466D518"/>
    <w:lvl w:ilvl="0" w:tplc="0A28DCF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E031A"/>
    <w:multiLevelType w:val="hybridMultilevel"/>
    <w:tmpl w:val="713CA7F4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115E0939"/>
    <w:multiLevelType w:val="hybridMultilevel"/>
    <w:tmpl w:val="5A0E3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687A73"/>
    <w:multiLevelType w:val="multilevel"/>
    <w:tmpl w:val="C76C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E20C1"/>
    <w:multiLevelType w:val="hybridMultilevel"/>
    <w:tmpl w:val="B0540F16"/>
    <w:lvl w:ilvl="0" w:tplc="E0EC3D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9251C6"/>
    <w:multiLevelType w:val="hybridMultilevel"/>
    <w:tmpl w:val="DD0E02D8"/>
    <w:lvl w:ilvl="0" w:tplc="5F9EB816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D7448"/>
    <w:multiLevelType w:val="multilevel"/>
    <w:tmpl w:val="6410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25179"/>
    <w:multiLevelType w:val="multilevel"/>
    <w:tmpl w:val="BC2C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22682"/>
    <w:multiLevelType w:val="hybridMultilevel"/>
    <w:tmpl w:val="7A707D22"/>
    <w:lvl w:ilvl="0" w:tplc="360A957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21254E92"/>
    <w:multiLevelType w:val="hybridMultilevel"/>
    <w:tmpl w:val="B32E6D78"/>
    <w:lvl w:ilvl="0" w:tplc="B6B4B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BD4AE1"/>
    <w:multiLevelType w:val="hybridMultilevel"/>
    <w:tmpl w:val="4364C26E"/>
    <w:lvl w:ilvl="0" w:tplc="86CE07F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7AE73A8"/>
    <w:multiLevelType w:val="hybridMultilevel"/>
    <w:tmpl w:val="5450D768"/>
    <w:lvl w:ilvl="0" w:tplc="4FBE98E6">
      <w:start w:val="1"/>
      <w:numFmt w:val="decimal"/>
      <w:lvlText w:val="（%1）"/>
      <w:lvlJc w:val="left"/>
      <w:pPr>
        <w:ind w:left="1287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A0C4218"/>
    <w:multiLevelType w:val="multilevel"/>
    <w:tmpl w:val="4E72EA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576" w:hanging="576"/>
      </w:pPr>
      <w:rPr>
        <w:rFonts w:ascii="Tahoma" w:eastAsia="宋体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ascii="Tahoma" w:hAnsi="Tahoma" w:cs="Tahoma"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15" w15:restartNumberingAfterBreak="0">
    <w:nsid w:val="2F71358D"/>
    <w:multiLevelType w:val="multilevel"/>
    <w:tmpl w:val="6342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57162"/>
    <w:multiLevelType w:val="hybridMultilevel"/>
    <w:tmpl w:val="60343428"/>
    <w:lvl w:ilvl="0" w:tplc="4680EB8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786AA6"/>
    <w:multiLevelType w:val="hybridMultilevel"/>
    <w:tmpl w:val="5A76CFDC"/>
    <w:lvl w:ilvl="0" w:tplc="04090019">
      <w:start w:val="1"/>
      <w:numFmt w:val="lowerLetter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 w15:restartNumberingAfterBreak="0">
    <w:nsid w:val="3E7B350B"/>
    <w:multiLevelType w:val="hybridMultilevel"/>
    <w:tmpl w:val="379483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232FE1"/>
    <w:multiLevelType w:val="multilevel"/>
    <w:tmpl w:val="25B0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974B8"/>
    <w:multiLevelType w:val="hybridMultilevel"/>
    <w:tmpl w:val="A9A820F0"/>
    <w:lvl w:ilvl="0" w:tplc="0F8CB5E0">
      <w:start w:val="1"/>
      <w:numFmt w:val="decimal"/>
      <w:lvlText w:val="%1."/>
      <w:lvlJc w:val="left"/>
      <w:pPr>
        <w:ind w:left="1260" w:hanging="420"/>
      </w:pPr>
      <w:rPr>
        <w:rFonts w:ascii="Calibri" w:eastAsia="宋体" w:hAnsi="Calibri" w:cs="Calibri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486083B"/>
    <w:multiLevelType w:val="hybridMultilevel"/>
    <w:tmpl w:val="74C8BF80"/>
    <w:lvl w:ilvl="0" w:tplc="0A28DC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9503FD0"/>
    <w:multiLevelType w:val="hybridMultilevel"/>
    <w:tmpl w:val="95B0F858"/>
    <w:lvl w:ilvl="0" w:tplc="5F9EB816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D5631E"/>
    <w:multiLevelType w:val="hybridMultilevel"/>
    <w:tmpl w:val="9E18A7BA"/>
    <w:lvl w:ilvl="0" w:tplc="B0C4050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CD3064"/>
    <w:multiLevelType w:val="hybridMultilevel"/>
    <w:tmpl w:val="775EF61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650F32"/>
    <w:multiLevelType w:val="hybridMultilevel"/>
    <w:tmpl w:val="80C8E984"/>
    <w:lvl w:ilvl="0" w:tplc="C568A21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77618E9"/>
    <w:multiLevelType w:val="multilevel"/>
    <w:tmpl w:val="B7BA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80878"/>
    <w:multiLevelType w:val="multilevel"/>
    <w:tmpl w:val="2F02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B2F61"/>
    <w:multiLevelType w:val="hybridMultilevel"/>
    <w:tmpl w:val="298C5F6C"/>
    <w:lvl w:ilvl="0" w:tplc="0BA05844">
      <w:start w:val="1"/>
      <w:numFmt w:val="decimal"/>
      <w:lvlText w:val="%1."/>
      <w:lvlJc w:val="left"/>
      <w:pPr>
        <w:ind w:left="840" w:hanging="360"/>
      </w:pPr>
      <w:rPr>
        <w:rFonts w:hint="default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9D210F5"/>
    <w:multiLevelType w:val="hybridMultilevel"/>
    <w:tmpl w:val="61D8FB58"/>
    <w:lvl w:ilvl="0" w:tplc="5F9EB816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482D63"/>
    <w:multiLevelType w:val="multilevel"/>
    <w:tmpl w:val="D094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F77D9"/>
    <w:multiLevelType w:val="hybridMultilevel"/>
    <w:tmpl w:val="5450D768"/>
    <w:lvl w:ilvl="0" w:tplc="4FBE98E6">
      <w:start w:val="1"/>
      <w:numFmt w:val="decimal"/>
      <w:lvlText w:val="（%1）"/>
      <w:lvlJc w:val="left"/>
      <w:pPr>
        <w:ind w:left="1287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70472371"/>
    <w:multiLevelType w:val="hybridMultilevel"/>
    <w:tmpl w:val="BA90A4CE"/>
    <w:lvl w:ilvl="0" w:tplc="04090011">
      <w:start w:val="1"/>
      <w:numFmt w:val="decimal"/>
      <w:lvlText w:val="%1)"/>
      <w:lvlJc w:val="left"/>
      <w:pPr>
        <w:ind w:left="829" w:hanging="420"/>
      </w:p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33" w15:restartNumberingAfterBreak="0">
    <w:nsid w:val="71BC156C"/>
    <w:multiLevelType w:val="hybridMultilevel"/>
    <w:tmpl w:val="104A5C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D10447"/>
    <w:multiLevelType w:val="hybridMultilevel"/>
    <w:tmpl w:val="DDCC8D62"/>
    <w:lvl w:ilvl="0" w:tplc="AA9C9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2A7393"/>
    <w:multiLevelType w:val="hybridMultilevel"/>
    <w:tmpl w:val="141E2AD4"/>
    <w:lvl w:ilvl="0" w:tplc="5F9EB816">
      <w:start w:val="1"/>
      <w:numFmt w:val="decimal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6" w15:restartNumberingAfterBreak="0">
    <w:nsid w:val="76AB4FFF"/>
    <w:multiLevelType w:val="hybridMultilevel"/>
    <w:tmpl w:val="A322B668"/>
    <w:lvl w:ilvl="0" w:tplc="F000B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C4548B"/>
    <w:multiLevelType w:val="hybridMultilevel"/>
    <w:tmpl w:val="3B8A8354"/>
    <w:lvl w:ilvl="0" w:tplc="45320A5E">
      <w:start w:val="1"/>
      <w:numFmt w:val="decimal"/>
      <w:lvlText w:val="（%1）"/>
      <w:lvlJc w:val="left"/>
      <w:pPr>
        <w:ind w:left="840" w:hanging="420"/>
      </w:pPr>
      <w:rPr>
        <w:rFonts w:ascii="Times" w:hAnsi="Times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980699F"/>
    <w:multiLevelType w:val="multilevel"/>
    <w:tmpl w:val="6B9A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93A81"/>
    <w:multiLevelType w:val="hybridMultilevel"/>
    <w:tmpl w:val="66D8E668"/>
    <w:lvl w:ilvl="0" w:tplc="05D62C14">
      <w:start w:val="1"/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4375B1"/>
    <w:multiLevelType w:val="hybridMultilevel"/>
    <w:tmpl w:val="AC24974A"/>
    <w:lvl w:ilvl="0" w:tplc="FFF2935C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5E439F"/>
    <w:multiLevelType w:val="hybridMultilevel"/>
    <w:tmpl w:val="BB4855CE"/>
    <w:lvl w:ilvl="0" w:tplc="C568A2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301E9E"/>
    <w:multiLevelType w:val="hybridMultilevel"/>
    <w:tmpl w:val="D7489F00"/>
    <w:lvl w:ilvl="0" w:tplc="C4A43A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4"/>
  </w:num>
  <w:num w:numId="2">
    <w:abstractNumId w:val="25"/>
  </w:num>
  <w:num w:numId="3">
    <w:abstractNumId w:val="35"/>
  </w:num>
  <w:num w:numId="4">
    <w:abstractNumId w:val="42"/>
  </w:num>
  <w:num w:numId="5">
    <w:abstractNumId w:val="19"/>
  </w:num>
  <w:num w:numId="6">
    <w:abstractNumId w:val="26"/>
  </w:num>
  <w:num w:numId="7">
    <w:abstractNumId w:val="27"/>
  </w:num>
  <w:num w:numId="8">
    <w:abstractNumId w:val="6"/>
  </w:num>
  <w:num w:numId="9">
    <w:abstractNumId w:val="21"/>
  </w:num>
  <w:num w:numId="10">
    <w:abstractNumId w:val="9"/>
  </w:num>
  <w:num w:numId="11">
    <w:abstractNumId w:val="3"/>
  </w:num>
  <w:num w:numId="12">
    <w:abstractNumId w:val="24"/>
  </w:num>
  <w:num w:numId="13">
    <w:abstractNumId w:val="0"/>
  </w:num>
  <w:num w:numId="14">
    <w:abstractNumId w:val="40"/>
  </w:num>
  <w:num w:numId="15">
    <w:abstractNumId w:val="17"/>
  </w:num>
  <w:num w:numId="16">
    <w:abstractNumId w:val="20"/>
  </w:num>
  <w:num w:numId="17">
    <w:abstractNumId w:val="10"/>
  </w:num>
  <w:num w:numId="18">
    <w:abstractNumId w:val="28"/>
  </w:num>
  <w:num w:numId="19">
    <w:abstractNumId w:val="38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9"/>
  </w:num>
  <w:num w:numId="26">
    <w:abstractNumId w:val="2"/>
  </w:num>
  <w:num w:numId="27">
    <w:abstractNumId w:val="22"/>
  </w:num>
  <w:num w:numId="28">
    <w:abstractNumId w:val="33"/>
  </w:num>
  <w:num w:numId="29">
    <w:abstractNumId w:val="18"/>
  </w:num>
  <w:num w:numId="30">
    <w:abstractNumId w:val="7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8"/>
  </w:num>
  <w:num w:numId="36">
    <w:abstractNumId w:val="12"/>
  </w:num>
  <w:num w:numId="37">
    <w:abstractNumId w:val="34"/>
  </w:num>
  <w:num w:numId="38">
    <w:abstractNumId w:val="5"/>
  </w:num>
  <w:num w:numId="39">
    <w:abstractNumId w:val="30"/>
  </w:num>
  <w:num w:numId="40">
    <w:abstractNumId w:val="36"/>
  </w:num>
  <w:num w:numId="41">
    <w:abstractNumId w:val="23"/>
  </w:num>
  <w:num w:numId="42">
    <w:abstractNumId w:val="32"/>
  </w:num>
  <w:num w:numId="43">
    <w:abstractNumId w:val="37"/>
  </w:num>
  <w:num w:numId="44">
    <w:abstractNumId w:val="31"/>
  </w:num>
  <w:num w:numId="4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71"/>
    <w:rsid w:val="000009BA"/>
    <w:rsid w:val="00000C22"/>
    <w:rsid w:val="0000172D"/>
    <w:rsid w:val="00001F77"/>
    <w:rsid w:val="0000201E"/>
    <w:rsid w:val="00002A84"/>
    <w:rsid w:val="00003471"/>
    <w:rsid w:val="00004A6E"/>
    <w:rsid w:val="000059AF"/>
    <w:rsid w:val="0001041D"/>
    <w:rsid w:val="00010E37"/>
    <w:rsid w:val="00011693"/>
    <w:rsid w:val="00013E11"/>
    <w:rsid w:val="00013EAA"/>
    <w:rsid w:val="0001413A"/>
    <w:rsid w:val="0001470B"/>
    <w:rsid w:val="00016188"/>
    <w:rsid w:val="000178AE"/>
    <w:rsid w:val="00020191"/>
    <w:rsid w:val="0002024C"/>
    <w:rsid w:val="0002149A"/>
    <w:rsid w:val="00021F08"/>
    <w:rsid w:val="00023159"/>
    <w:rsid w:val="00023513"/>
    <w:rsid w:val="0002393C"/>
    <w:rsid w:val="000241F9"/>
    <w:rsid w:val="000264FD"/>
    <w:rsid w:val="000277EC"/>
    <w:rsid w:val="0003061D"/>
    <w:rsid w:val="00032048"/>
    <w:rsid w:val="00032E3B"/>
    <w:rsid w:val="0003560F"/>
    <w:rsid w:val="00036FD6"/>
    <w:rsid w:val="0004036B"/>
    <w:rsid w:val="00041AC0"/>
    <w:rsid w:val="00044055"/>
    <w:rsid w:val="00044563"/>
    <w:rsid w:val="00044934"/>
    <w:rsid w:val="000465C4"/>
    <w:rsid w:val="00046F48"/>
    <w:rsid w:val="000517E8"/>
    <w:rsid w:val="00051D72"/>
    <w:rsid w:val="000525AC"/>
    <w:rsid w:val="00054CB0"/>
    <w:rsid w:val="00060D5D"/>
    <w:rsid w:val="000616E5"/>
    <w:rsid w:val="000629B4"/>
    <w:rsid w:val="0006301F"/>
    <w:rsid w:val="00064A3B"/>
    <w:rsid w:val="000662B2"/>
    <w:rsid w:val="00066376"/>
    <w:rsid w:val="000665C1"/>
    <w:rsid w:val="0007154F"/>
    <w:rsid w:val="00071DE1"/>
    <w:rsid w:val="000721B6"/>
    <w:rsid w:val="00072426"/>
    <w:rsid w:val="000736E7"/>
    <w:rsid w:val="00074C00"/>
    <w:rsid w:val="00081CC4"/>
    <w:rsid w:val="00082CB0"/>
    <w:rsid w:val="000841D3"/>
    <w:rsid w:val="0008458F"/>
    <w:rsid w:val="00086A89"/>
    <w:rsid w:val="00086A9B"/>
    <w:rsid w:val="000875B6"/>
    <w:rsid w:val="000878CA"/>
    <w:rsid w:val="000914C4"/>
    <w:rsid w:val="000917E2"/>
    <w:rsid w:val="00091C06"/>
    <w:rsid w:val="00091C0A"/>
    <w:rsid w:val="000920B2"/>
    <w:rsid w:val="00093E41"/>
    <w:rsid w:val="00094616"/>
    <w:rsid w:val="00097397"/>
    <w:rsid w:val="0009795E"/>
    <w:rsid w:val="000A0182"/>
    <w:rsid w:val="000A06E9"/>
    <w:rsid w:val="000A080F"/>
    <w:rsid w:val="000A0C35"/>
    <w:rsid w:val="000A1591"/>
    <w:rsid w:val="000A1874"/>
    <w:rsid w:val="000A1AD7"/>
    <w:rsid w:val="000A27DE"/>
    <w:rsid w:val="000A3C2A"/>
    <w:rsid w:val="000A4D3E"/>
    <w:rsid w:val="000A6432"/>
    <w:rsid w:val="000A6E3A"/>
    <w:rsid w:val="000B1420"/>
    <w:rsid w:val="000B2C2A"/>
    <w:rsid w:val="000B4C5A"/>
    <w:rsid w:val="000B78D9"/>
    <w:rsid w:val="000C05E4"/>
    <w:rsid w:val="000C215C"/>
    <w:rsid w:val="000C40D4"/>
    <w:rsid w:val="000C4CE3"/>
    <w:rsid w:val="000C6C5D"/>
    <w:rsid w:val="000C7C6B"/>
    <w:rsid w:val="000D1094"/>
    <w:rsid w:val="000D14AC"/>
    <w:rsid w:val="000D4840"/>
    <w:rsid w:val="000D4C96"/>
    <w:rsid w:val="000D5C4F"/>
    <w:rsid w:val="000D67A7"/>
    <w:rsid w:val="000D6814"/>
    <w:rsid w:val="000E0519"/>
    <w:rsid w:val="000E1724"/>
    <w:rsid w:val="000E27E2"/>
    <w:rsid w:val="000E2C68"/>
    <w:rsid w:val="000E3FE6"/>
    <w:rsid w:val="000F0B0E"/>
    <w:rsid w:val="000F1538"/>
    <w:rsid w:val="000F2434"/>
    <w:rsid w:val="000F376C"/>
    <w:rsid w:val="000F5306"/>
    <w:rsid w:val="000F586C"/>
    <w:rsid w:val="000F7077"/>
    <w:rsid w:val="000F7236"/>
    <w:rsid w:val="001024F0"/>
    <w:rsid w:val="001043BA"/>
    <w:rsid w:val="00104F49"/>
    <w:rsid w:val="00105F66"/>
    <w:rsid w:val="001067F7"/>
    <w:rsid w:val="00107166"/>
    <w:rsid w:val="001104B6"/>
    <w:rsid w:val="00110679"/>
    <w:rsid w:val="00111A41"/>
    <w:rsid w:val="00111E8E"/>
    <w:rsid w:val="00112F92"/>
    <w:rsid w:val="0011307B"/>
    <w:rsid w:val="00113213"/>
    <w:rsid w:val="0011328D"/>
    <w:rsid w:val="00113E8E"/>
    <w:rsid w:val="00114D70"/>
    <w:rsid w:val="001172B9"/>
    <w:rsid w:val="001179D1"/>
    <w:rsid w:val="00120930"/>
    <w:rsid w:val="00121046"/>
    <w:rsid w:val="0012126B"/>
    <w:rsid w:val="00121A58"/>
    <w:rsid w:val="00122204"/>
    <w:rsid w:val="0012250E"/>
    <w:rsid w:val="00122A0A"/>
    <w:rsid w:val="00123EE1"/>
    <w:rsid w:val="00125C44"/>
    <w:rsid w:val="001264D1"/>
    <w:rsid w:val="00126C24"/>
    <w:rsid w:val="00126D7F"/>
    <w:rsid w:val="00127E6E"/>
    <w:rsid w:val="00130246"/>
    <w:rsid w:val="00131343"/>
    <w:rsid w:val="00133DDF"/>
    <w:rsid w:val="00133E29"/>
    <w:rsid w:val="00134F57"/>
    <w:rsid w:val="00135ED4"/>
    <w:rsid w:val="001379A6"/>
    <w:rsid w:val="0014217F"/>
    <w:rsid w:val="001422D9"/>
    <w:rsid w:val="001428EC"/>
    <w:rsid w:val="0014319A"/>
    <w:rsid w:val="00144B64"/>
    <w:rsid w:val="00145540"/>
    <w:rsid w:val="001471F3"/>
    <w:rsid w:val="00150881"/>
    <w:rsid w:val="00154E1A"/>
    <w:rsid w:val="0015605C"/>
    <w:rsid w:val="0015606A"/>
    <w:rsid w:val="001560FC"/>
    <w:rsid w:val="00156D44"/>
    <w:rsid w:val="001576C0"/>
    <w:rsid w:val="00160095"/>
    <w:rsid w:val="0016090C"/>
    <w:rsid w:val="001626C8"/>
    <w:rsid w:val="00164249"/>
    <w:rsid w:val="0016505C"/>
    <w:rsid w:val="001654E4"/>
    <w:rsid w:val="00167E5A"/>
    <w:rsid w:val="00170881"/>
    <w:rsid w:val="00170AE7"/>
    <w:rsid w:val="00170E9D"/>
    <w:rsid w:val="001719CD"/>
    <w:rsid w:val="00171C9A"/>
    <w:rsid w:val="00172E28"/>
    <w:rsid w:val="00172E60"/>
    <w:rsid w:val="00173409"/>
    <w:rsid w:val="001756CB"/>
    <w:rsid w:val="00175A25"/>
    <w:rsid w:val="00175E4D"/>
    <w:rsid w:val="00177535"/>
    <w:rsid w:val="00180BDF"/>
    <w:rsid w:val="001835EF"/>
    <w:rsid w:val="001849CF"/>
    <w:rsid w:val="00187146"/>
    <w:rsid w:val="0019048A"/>
    <w:rsid w:val="00190A8C"/>
    <w:rsid w:val="00192B43"/>
    <w:rsid w:val="0019348A"/>
    <w:rsid w:val="00195266"/>
    <w:rsid w:val="0019547E"/>
    <w:rsid w:val="00196BAD"/>
    <w:rsid w:val="00196BBA"/>
    <w:rsid w:val="00196DB1"/>
    <w:rsid w:val="00197909"/>
    <w:rsid w:val="00197A6F"/>
    <w:rsid w:val="001A0BB0"/>
    <w:rsid w:val="001A2238"/>
    <w:rsid w:val="001A2AFA"/>
    <w:rsid w:val="001A423E"/>
    <w:rsid w:val="001A459F"/>
    <w:rsid w:val="001A5949"/>
    <w:rsid w:val="001A6BB5"/>
    <w:rsid w:val="001A6F1E"/>
    <w:rsid w:val="001A7085"/>
    <w:rsid w:val="001B08CA"/>
    <w:rsid w:val="001B2D7E"/>
    <w:rsid w:val="001B305A"/>
    <w:rsid w:val="001B4AFE"/>
    <w:rsid w:val="001B5032"/>
    <w:rsid w:val="001B54A5"/>
    <w:rsid w:val="001B6DF2"/>
    <w:rsid w:val="001B70ED"/>
    <w:rsid w:val="001B790B"/>
    <w:rsid w:val="001C1112"/>
    <w:rsid w:val="001C2FD7"/>
    <w:rsid w:val="001C3512"/>
    <w:rsid w:val="001C46F2"/>
    <w:rsid w:val="001C4883"/>
    <w:rsid w:val="001C4B99"/>
    <w:rsid w:val="001C4DE1"/>
    <w:rsid w:val="001C5770"/>
    <w:rsid w:val="001C66F5"/>
    <w:rsid w:val="001D049F"/>
    <w:rsid w:val="001D08B9"/>
    <w:rsid w:val="001D1532"/>
    <w:rsid w:val="001D229E"/>
    <w:rsid w:val="001D3080"/>
    <w:rsid w:val="001D30CB"/>
    <w:rsid w:val="001D6A2E"/>
    <w:rsid w:val="001E0535"/>
    <w:rsid w:val="001E14F2"/>
    <w:rsid w:val="001E35EC"/>
    <w:rsid w:val="001E36B2"/>
    <w:rsid w:val="001E3F5B"/>
    <w:rsid w:val="001E4C29"/>
    <w:rsid w:val="001F253E"/>
    <w:rsid w:val="001F264D"/>
    <w:rsid w:val="001F3501"/>
    <w:rsid w:val="001F4BFA"/>
    <w:rsid w:val="001F4E47"/>
    <w:rsid w:val="001F555E"/>
    <w:rsid w:val="002009C3"/>
    <w:rsid w:val="00202B2D"/>
    <w:rsid w:val="00203F1B"/>
    <w:rsid w:val="00204230"/>
    <w:rsid w:val="0021071C"/>
    <w:rsid w:val="00211AC9"/>
    <w:rsid w:val="0021267D"/>
    <w:rsid w:val="0021410C"/>
    <w:rsid w:val="00215440"/>
    <w:rsid w:val="002157D4"/>
    <w:rsid w:val="002160B8"/>
    <w:rsid w:val="0021787B"/>
    <w:rsid w:val="00217991"/>
    <w:rsid w:val="00220CFC"/>
    <w:rsid w:val="0022162C"/>
    <w:rsid w:val="00222726"/>
    <w:rsid w:val="00224DC8"/>
    <w:rsid w:val="002259B5"/>
    <w:rsid w:val="00226C15"/>
    <w:rsid w:val="00227AB2"/>
    <w:rsid w:val="0023027C"/>
    <w:rsid w:val="00231331"/>
    <w:rsid w:val="00231BB2"/>
    <w:rsid w:val="00232C94"/>
    <w:rsid w:val="0023526F"/>
    <w:rsid w:val="00241896"/>
    <w:rsid w:val="002423B4"/>
    <w:rsid w:val="002426C9"/>
    <w:rsid w:val="00243ED3"/>
    <w:rsid w:val="00244B5B"/>
    <w:rsid w:val="00244F95"/>
    <w:rsid w:val="0024535F"/>
    <w:rsid w:val="00245389"/>
    <w:rsid w:val="00245E26"/>
    <w:rsid w:val="00247EF6"/>
    <w:rsid w:val="00254314"/>
    <w:rsid w:val="0025449C"/>
    <w:rsid w:val="00255F04"/>
    <w:rsid w:val="0026273F"/>
    <w:rsid w:val="0026279F"/>
    <w:rsid w:val="00267397"/>
    <w:rsid w:val="0027176C"/>
    <w:rsid w:val="00272E6C"/>
    <w:rsid w:val="002739F3"/>
    <w:rsid w:val="002751E5"/>
    <w:rsid w:val="00275561"/>
    <w:rsid w:val="0027685A"/>
    <w:rsid w:val="00276E85"/>
    <w:rsid w:val="00276F30"/>
    <w:rsid w:val="0027784C"/>
    <w:rsid w:val="00280193"/>
    <w:rsid w:val="00282A21"/>
    <w:rsid w:val="00284976"/>
    <w:rsid w:val="002855D0"/>
    <w:rsid w:val="00285F74"/>
    <w:rsid w:val="00287020"/>
    <w:rsid w:val="0029043B"/>
    <w:rsid w:val="0029055C"/>
    <w:rsid w:val="00290884"/>
    <w:rsid w:val="00291C6C"/>
    <w:rsid w:val="00292278"/>
    <w:rsid w:val="00292EFC"/>
    <w:rsid w:val="002936FF"/>
    <w:rsid w:val="00293CE7"/>
    <w:rsid w:val="00294A4C"/>
    <w:rsid w:val="00294CAE"/>
    <w:rsid w:val="00295879"/>
    <w:rsid w:val="00295996"/>
    <w:rsid w:val="00296050"/>
    <w:rsid w:val="00296227"/>
    <w:rsid w:val="002A172B"/>
    <w:rsid w:val="002A2449"/>
    <w:rsid w:val="002A361E"/>
    <w:rsid w:val="002A534F"/>
    <w:rsid w:val="002A5EFC"/>
    <w:rsid w:val="002A7656"/>
    <w:rsid w:val="002A7983"/>
    <w:rsid w:val="002B03A7"/>
    <w:rsid w:val="002B101A"/>
    <w:rsid w:val="002B23A3"/>
    <w:rsid w:val="002B25B1"/>
    <w:rsid w:val="002B2937"/>
    <w:rsid w:val="002B4082"/>
    <w:rsid w:val="002B53A1"/>
    <w:rsid w:val="002B72A0"/>
    <w:rsid w:val="002C065F"/>
    <w:rsid w:val="002C3C86"/>
    <w:rsid w:val="002C458A"/>
    <w:rsid w:val="002C46FB"/>
    <w:rsid w:val="002C6E24"/>
    <w:rsid w:val="002C7496"/>
    <w:rsid w:val="002D0049"/>
    <w:rsid w:val="002D03FA"/>
    <w:rsid w:val="002D1026"/>
    <w:rsid w:val="002D1C31"/>
    <w:rsid w:val="002D4D5D"/>
    <w:rsid w:val="002D4D87"/>
    <w:rsid w:val="002D69D5"/>
    <w:rsid w:val="002D720F"/>
    <w:rsid w:val="002D7879"/>
    <w:rsid w:val="002D7D88"/>
    <w:rsid w:val="002E181F"/>
    <w:rsid w:val="002E3DC0"/>
    <w:rsid w:val="002E40AE"/>
    <w:rsid w:val="002E5142"/>
    <w:rsid w:val="002E6BC2"/>
    <w:rsid w:val="002E7C95"/>
    <w:rsid w:val="002F07AA"/>
    <w:rsid w:val="002F15EC"/>
    <w:rsid w:val="002F2C08"/>
    <w:rsid w:val="002F3449"/>
    <w:rsid w:val="002F3FE1"/>
    <w:rsid w:val="002F4016"/>
    <w:rsid w:val="00300C27"/>
    <w:rsid w:val="003015A0"/>
    <w:rsid w:val="003016B8"/>
    <w:rsid w:val="0030366F"/>
    <w:rsid w:val="00306A3C"/>
    <w:rsid w:val="0031070B"/>
    <w:rsid w:val="0031173E"/>
    <w:rsid w:val="003178A3"/>
    <w:rsid w:val="0031794D"/>
    <w:rsid w:val="0032104A"/>
    <w:rsid w:val="0032164A"/>
    <w:rsid w:val="00324550"/>
    <w:rsid w:val="0032628B"/>
    <w:rsid w:val="003273CD"/>
    <w:rsid w:val="00331B56"/>
    <w:rsid w:val="00333D9D"/>
    <w:rsid w:val="003352C2"/>
    <w:rsid w:val="00335393"/>
    <w:rsid w:val="0033544C"/>
    <w:rsid w:val="00335933"/>
    <w:rsid w:val="00340267"/>
    <w:rsid w:val="003403F4"/>
    <w:rsid w:val="00340756"/>
    <w:rsid w:val="0034236B"/>
    <w:rsid w:val="003434E8"/>
    <w:rsid w:val="00344249"/>
    <w:rsid w:val="00345894"/>
    <w:rsid w:val="003458DE"/>
    <w:rsid w:val="0035002E"/>
    <w:rsid w:val="003505AC"/>
    <w:rsid w:val="00352D6E"/>
    <w:rsid w:val="00354931"/>
    <w:rsid w:val="0035539C"/>
    <w:rsid w:val="00355C4F"/>
    <w:rsid w:val="00356AB7"/>
    <w:rsid w:val="00360C32"/>
    <w:rsid w:val="0036234E"/>
    <w:rsid w:val="003626CE"/>
    <w:rsid w:val="003636EF"/>
    <w:rsid w:val="00363EB6"/>
    <w:rsid w:val="00364E4F"/>
    <w:rsid w:val="00365542"/>
    <w:rsid w:val="003671A5"/>
    <w:rsid w:val="00367232"/>
    <w:rsid w:val="00367850"/>
    <w:rsid w:val="00367A94"/>
    <w:rsid w:val="00372A95"/>
    <w:rsid w:val="0037493C"/>
    <w:rsid w:val="00375224"/>
    <w:rsid w:val="0037592C"/>
    <w:rsid w:val="00376496"/>
    <w:rsid w:val="00377499"/>
    <w:rsid w:val="0038153D"/>
    <w:rsid w:val="00382432"/>
    <w:rsid w:val="00382890"/>
    <w:rsid w:val="00383FB0"/>
    <w:rsid w:val="00387724"/>
    <w:rsid w:val="00390397"/>
    <w:rsid w:val="0039195B"/>
    <w:rsid w:val="00392BE5"/>
    <w:rsid w:val="00395A04"/>
    <w:rsid w:val="00396467"/>
    <w:rsid w:val="00396E79"/>
    <w:rsid w:val="00397BF5"/>
    <w:rsid w:val="003A18AB"/>
    <w:rsid w:val="003A1FA2"/>
    <w:rsid w:val="003A2600"/>
    <w:rsid w:val="003A340E"/>
    <w:rsid w:val="003A7521"/>
    <w:rsid w:val="003A7642"/>
    <w:rsid w:val="003A7F73"/>
    <w:rsid w:val="003A7FB3"/>
    <w:rsid w:val="003B51AB"/>
    <w:rsid w:val="003B521C"/>
    <w:rsid w:val="003B5C6A"/>
    <w:rsid w:val="003B663A"/>
    <w:rsid w:val="003B70A6"/>
    <w:rsid w:val="003B7979"/>
    <w:rsid w:val="003C0967"/>
    <w:rsid w:val="003C1FC1"/>
    <w:rsid w:val="003C34A9"/>
    <w:rsid w:val="003C4D07"/>
    <w:rsid w:val="003C530F"/>
    <w:rsid w:val="003C6253"/>
    <w:rsid w:val="003C72BA"/>
    <w:rsid w:val="003C7459"/>
    <w:rsid w:val="003C7A86"/>
    <w:rsid w:val="003C7B4D"/>
    <w:rsid w:val="003D06E9"/>
    <w:rsid w:val="003D0DB9"/>
    <w:rsid w:val="003D10A4"/>
    <w:rsid w:val="003D2B4B"/>
    <w:rsid w:val="003D3BBC"/>
    <w:rsid w:val="003D4646"/>
    <w:rsid w:val="003E055E"/>
    <w:rsid w:val="003E3C43"/>
    <w:rsid w:val="003E3F0E"/>
    <w:rsid w:val="003E3F54"/>
    <w:rsid w:val="003E4061"/>
    <w:rsid w:val="003E4FAD"/>
    <w:rsid w:val="003E6017"/>
    <w:rsid w:val="003E6BFC"/>
    <w:rsid w:val="003E70AA"/>
    <w:rsid w:val="003E7CDE"/>
    <w:rsid w:val="003F0073"/>
    <w:rsid w:val="003F0347"/>
    <w:rsid w:val="003F440C"/>
    <w:rsid w:val="003F5F46"/>
    <w:rsid w:val="003F5F4E"/>
    <w:rsid w:val="00400FD9"/>
    <w:rsid w:val="0040276F"/>
    <w:rsid w:val="00403A4B"/>
    <w:rsid w:val="00404849"/>
    <w:rsid w:val="00404D41"/>
    <w:rsid w:val="00406D1D"/>
    <w:rsid w:val="004101C9"/>
    <w:rsid w:val="00412C43"/>
    <w:rsid w:val="00413268"/>
    <w:rsid w:val="00415827"/>
    <w:rsid w:val="00416776"/>
    <w:rsid w:val="0041694E"/>
    <w:rsid w:val="00416B2F"/>
    <w:rsid w:val="0041785E"/>
    <w:rsid w:val="00417CE2"/>
    <w:rsid w:val="0042224C"/>
    <w:rsid w:val="00422AFF"/>
    <w:rsid w:val="004234F1"/>
    <w:rsid w:val="004238AD"/>
    <w:rsid w:val="00424248"/>
    <w:rsid w:val="0042553F"/>
    <w:rsid w:val="00426027"/>
    <w:rsid w:val="004264CB"/>
    <w:rsid w:val="004278AD"/>
    <w:rsid w:val="00427968"/>
    <w:rsid w:val="004302F4"/>
    <w:rsid w:val="00433B83"/>
    <w:rsid w:val="004351BC"/>
    <w:rsid w:val="0043682C"/>
    <w:rsid w:val="00437644"/>
    <w:rsid w:val="00440B97"/>
    <w:rsid w:val="004414FC"/>
    <w:rsid w:val="00441930"/>
    <w:rsid w:val="0044216A"/>
    <w:rsid w:val="004426C6"/>
    <w:rsid w:val="004430A7"/>
    <w:rsid w:val="00443AE3"/>
    <w:rsid w:val="00443B64"/>
    <w:rsid w:val="00444106"/>
    <w:rsid w:val="00446C7D"/>
    <w:rsid w:val="00446CAA"/>
    <w:rsid w:val="00446D00"/>
    <w:rsid w:val="0044728F"/>
    <w:rsid w:val="00447AB3"/>
    <w:rsid w:val="00450516"/>
    <w:rsid w:val="0045098C"/>
    <w:rsid w:val="004514C7"/>
    <w:rsid w:val="0045247C"/>
    <w:rsid w:val="004524A6"/>
    <w:rsid w:val="004525D2"/>
    <w:rsid w:val="0045320F"/>
    <w:rsid w:val="0045421F"/>
    <w:rsid w:val="00454224"/>
    <w:rsid w:val="0045472E"/>
    <w:rsid w:val="00455764"/>
    <w:rsid w:val="00460F9F"/>
    <w:rsid w:val="00461DBF"/>
    <w:rsid w:val="004647AB"/>
    <w:rsid w:val="004660DC"/>
    <w:rsid w:val="0046623F"/>
    <w:rsid w:val="004705F3"/>
    <w:rsid w:val="004710AF"/>
    <w:rsid w:val="004727E3"/>
    <w:rsid w:val="00473B76"/>
    <w:rsid w:val="00473E87"/>
    <w:rsid w:val="004773B4"/>
    <w:rsid w:val="00477BE0"/>
    <w:rsid w:val="00477D06"/>
    <w:rsid w:val="004811FC"/>
    <w:rsid w:val="00483354"/>
    <w:rsid w:val="00483C47"/>
    <w:rsid w:val="004845AD"/>
    <w:rsid w:val="0048472B"/>
    <w:rsid w:val="0048487E"/>
    <w:rsid w:val="00491419"/>
    <w:rsid w:val="00492187"/>
    <w:rsid w:val="00493680"/>
    <w:rsid w:val="00494E28"/>
    <w:rsid w:val="00495148"/>
    <w:rsid w:val="00495AC1"/>
    <w:rsid w:val="004969BF"/>
    <w:rsid w:val="004A2511"/>
    <w:rsid w:val="004A2F91"/>
    <w:rsid w:val="004A4969"/>
    <w:rsid w:val="004A5B26"/>
    <w:rsid w:val="004A6AAC"/>
    <w:rsid w:val="004A7351"/>
    <w:rsid w:val="004B2FA3"/>
    <w:rsid w:val="004B4E13"/>
    <w:rsid w:val="004B63BD"/>
    <w:rsid w:val="004B6867"/>
    <w:rsid w:val="004C0008"/>
    <w:rsid w:val="004C0925"/>
    <w:rsid w:val="004C09BB"/>
    <w:rsid w:val="004C0CC8"/>
    <w:rsid w:val="004C1A0A"/>
    <w:rsid w:val="004C1EC8"/>
    <w:rsid w:val="004C2604"/>
    <w:rsid w:val="004C4B6E"/>
    <w:rsid w:val="004C667D"/>
    <w:rsid w:val="004D018B"/>
    <w:rsid w:val="004D0454"/>
    <w:rsid w:val="004D2030"/>
    <w:rsid w:val="004D3656"/>
    <w:rsid w:val="004D36E9"/>
    <w:rsid w:val="004D490F"/>
    <w:rsid w:val="004D4E57"/>
    <w:rsid w:val="004D5564"/>
    <w:rsid w:val="004D5600"/>
    <w:rsid w:val="004D582D"/>
    <w:rsid w:val="004D59FB"/>
    <w:rsid w:val="004D61FD"/>
    <w:rsid w:val="004D63F8"/>
    <w:rsid w:val="004D71B3"/>
    <w:rsid w:val="004D7B59"/>
    <w:rsid w:val="004E7819"/>
    <w:rsid w:val="004F0554"/>
    <w:rsid w:val="004F264E"/>
    <w:rsid w:val="004F3143"/>
    <w:rsid w:val="004F3842"/>
    <w:rsid w:val="004F4D44"/>
    <w:rsid w:val="004F53FC"/>
    <w:rsid w:val="004F6C50"/>
    <w:rsid w:val="004F71DD"/>
    <w:rsid w:val="004F72DD"/>
    <w:rsid w:val="004F76E2"/>
    <w:rsid w:val="004F7818"/>
    <w:rsid w:val="00500226"/>
    <w:rsid w:val="00501347"/>
    <w:rsid w:val="0050243E"/>
    <w:rsid w:val="00502E2A"/>
    <w:rsid w:val="005041F8"/>
    <w:rsid w:val="0050531A"/>
    <w:rsid w:val="00510D8B"/>
    <w:rsid w:val="00513F98"/>
    <w:rsid w:val="00514DC6"/>
    <w:rsid w:val="00514FA4"/>
    <w:rsid w:val="00516DBD"/>
    <w:rsid w:val="0051707D"/>
    <w:rsid w:val="0051710C"/>
    <w:rsid w:val="00520BF4"/>
    <w:rsid w:val="005211A3"/>
    <w:rsid w:val="005211B1"/>
    <w:rsid w:val="00521FE0"/>
    <w:rsid w:val="00522018"/>
    <w:rsid w:val="00523F53"/>
    <w:rsid w:val="005246A7"/>
    <w:rsid w:val="005256DD"/>
    <w:rsid w:val="00530B4E"/>
    <w:rsid w:val="00531285"/>
    <w:rsid w:val="0053150C"/>
    <w:rsid w:val="00532BF0"/>
    <w:rsid w:val="00535C95"/>
    <w:rsid w:val="00535D40"/>
    <w:rsid w:val="0053666A"/>
    <w:rsid w:val="00536CEB"/>
    <w:rsid w:val="0054149A"/>
    <w:rsid w:val="00541507"/>
    <w:rsid w:val="00542FD7"/>
    <w:rsid w:val="00546412"/>
    <w:rsid w:val="0054760D"/>
    <w:rsid w:val="0054790F"/>
    <w:rsid w:val="00547992"/>
    <w:rsid w:val="00547E01"/>
    <w:rsid w:val="00552AFC"/>
    <w:rsid w:val="00553653"/>
    <w:rsid w:val="005542FD"/>
    <w:rsid w:val="00554A42"/>
    <w:rsid w:val="00554FEC"/>
    <w:rsid w:val="00556126"/>
    <w:rsid w:val="00556333"/>
    <w:rsid w:val="005570E3"/>
    <w:rsid w:val="005603BA"/>
    <w:rsid w:val="00560C43"/>
    <w:rsid w:val="00561C11"/>
    <w:rsid w:val="00562705"/>
    <w:rsid w:val="00565D14"/>
    <w:rsid w:val="00565EFA"/>
    <w:rsid w:val="0057031F"/>
    <w:rsid w:val="00570514"/>
    <w:rsid w:val="00572A60"/>
    <w:rsid w:val="00573411"/>
    <w:rsid w:val="00574353"/>
    <w:rsid w:val="00574B45"/>
    <w:rsid w:val="005754AF"/>
    <w:rsid w:val="00575B16"/>
    <w:rsid w:val="005808C0"/>
    <w:rsid w:val="005808E3"/>
    <w:rsid w:val="00580D08"/>
    <w:rsid w:val="00582B01"/>
    <w:rsid w:val="00584648"/>
    <w:rsid w:val="00584785"/>
    <w:rsid w:val="0058536C"/>
    <w:rsid w:val="00585A0A"/>
    <w:rsid w:val="00590094"/>
    <w:rsid w:val="00592928"/>
    <w:rsid w:val="00594776"/>
    <w:rsid w:val="00595120"/>
    <w:rsid w:val="00595B99"/>
    <w:rsid w:val="00596802"/>
    <w:rsid w:val="00597CEC"/>
    <w:rsid w:val="005A1088"/>
    <w:rsid w:val="005A120C"/>
    <w:rsid w:val="005A1D2F"/>
    <w:rsid w:val="005A2C84"/>
    <w:rsid w:val="005A2E43"/>
    <w:rsid w:val="005A3E82"/>
    <w:rsid w:val="005A400C"/>
    <w:rsid w:val="005A433E"/>
    <w:rsid w:val="005A4CAF"/>
    <w:rsid w:val="005A5636"/>
    <w:rsid w:val="005B039F"/>
    <w:rsid w:val="005B03E8"/>
    <w:rsid w:val="005B3BB1"/>
    <w:rsid w:val="005B4432"/>
    <w:rsid w:val="005B4703"/>
    <w:rsid w:val="005B6938"/>
    <w:rsid w:val="005B7386"/>
    <w:rsid w:val="005C0C7B"/>
    <w:rsid w:val="005C3C7A"/>
    <w:rsid w:val="005C4153"/>
    <w:rsid w:val="005C4E50"/>
    <w:rsid w:val="005C51EF"/>
    <w:rsid w:val="005C6658"/>
    <w:rsid w:val="005C749F"/>
    <w:rsid w:val="005D1298"/>
    <w:rsid w:val="005D4B17"/>
    <w:rsid w:val="005D56DC"/>
    <w:rsid w:val="005D5BA5"/>
    <w:rsid w:val="005D6F59"/>
    <w:rsid w:val="005D757D"/>
    <w:rsid w:val="005E08B4"/>
    <w:rsid w:val="005E18F7"/>
    <w:rsid w:val="005E3A5C"/>
    <w:rsid w:val="005E5529"/>
    <w:rsid w:val="005E6211"/>
    <w:rsid w:val="005E7956"/>
    <w:rsid w:val="005F0CA6"/>
    <w:rsid w:val="005F38FA"/>
    <w:rsid w:val="005F3E24"/>
    <w:rsid w:val="005F43E0"/>
    <w:rsid w:val="005F43E6"/>
    <w:rsid w:val="005F76AC"/>
    <w:rsid w:val="005F7947"/>
    <w:rsid w:val="00600873"/>
    <w:rsid w:val="00600C99"/>
    <w:rsid w:val="00602484"/>
    <w:rsid w:val="00603E0E"/>
    <w:rsid w:val="00604BB9"/>
    <w:rsid w:val="0061149D"/>
    <w:rsid w:val="00611BF5"/>
    <w:rsid w:val="00611CEE"/>
    <w:rsid w:val="00613F2C"/>
    <w:rsid w:val="0061440F"/>
    <w:rsid w:val="00614560"/>
    <w:rsid w:val="006150D2"/>
    <w:rsid w:val="00615E4D"/>
    <w:rsid w:val="00616366"/>
    <w:rsid w:val="00620253"/>
    <w:rsid w:val="00620DDF"/>
    <w:rsid w:val="00621DBE"/>
    <w:rsid w:val="0062383B"/>
    <w:rsid w:val="0062403A"/>
    <w:rsid w:val="006255B5"/>
    <w:rsid w:val="00625ED3"/>
    <w:rsid w:val="006269ED"/>
    <w:rsid w:val="00626B97"/>
    <w:rsid w:val="006273E1"/>
    <w:rsid w:val="006304DE"/>
    <w:rsid w:val="006312AB"/>
    <w:rsid w:val="00631D99"/>
    <w:rsid w:val="00632251"/>
    <w:rsid w:val="00633FC8"/>
    <w:rsid w:val="00634BB8"/>
    <w:rsid w:val="00634C78"/>
    <w:rsid w:val="0063622F"/>
    <w:rsid w:val="006367CB"/>
    <w:rsid w:val="006405BE"/>
    <w:rsid w:val="00640B57"/>
    <w:rsid w:val="00641C42"/>
    <w:rsid w:val="00641E2D"/>
    <w:rsid w:val="0064308A"/>
    <w:rsid w:val="0064353C"/>
    <w:rsid w:val="00646196"/>
    <w:rsid w:val="00646635"/>
    <w:rsid w:val="00647AE6"/>
    <w:rsid w:val="0065107B"/>
    <w:rsid w:val="006512AA"/>
    <w:rsid w:val="006532FE"/>
    <w:rsid w:val="00653E35"/>
    <w:rsid w:val="00654B58"/>
    <w:rsid w:val="006577B0"/>
    <w:rsid w:val="00660061"/>
    <w:rsid w:val="00660090"/>
    <w:rsid w:val="00660C07"/>
    <w:rsid w:val="00660EA9"/>
    <w:rsid w:val="00661666"/>
    <w:rsid w:val="006630CE"/>
    <w:rsid w:val="0066399D"/>
    <w:rsid w:val="00664215"/>
    <w:rsid w:val="006645DF"/>
    <w:rsid w:val="006652CF"/>
    <w:rsid w:val="00667C9A"/>
    <w:rsid w:val="00667CE5"/>
    <w:rsid w:val="0067286A"/>
    <w:rsid w:val="00673C57"/>
    <w:rsid w:val="00673D0A"/>
    <w:rsid w:val="006742D6"/>
    <w:rsid w:val="00674B05"/>
    <w:rsid w:val="006769CD"/>
    <w:rsid w:val="0067730D"/>
    <w:rsid w:val="00680623"/>
    <w:rsid w:val="00682E90"/>
    <w:rsid w:val="006833EF"/>
    <w:rsid w:val="00687534"/>
    <w:rsid w:val="00690FA8"/>
    <w:rsid w:val="0069227B"/>
    <w:rsid w:val="0069276F"/>
    <w:rsid w:val="00692A81"/>
    <w:rsid w:val="00692A93"/>
    <w:rsid w:val="00693182"/>
    <w:rsid w:val="0069395D"/>
    <w:rsid w:val="00693EC2"/>
    <w:rsid w:val="00696DC0"/>
    <w:rsid w:val="0069744E"/>
    <w:rsid w:val="00697534"/>
    <w:rsid w:val="006A2F4C"/>
    <w:rsid w:val="006A37C3"/>
    <w:rsid w:val="006A3A49"/>
    <w:rsid w:val="006A3A90"/>
    <w:rsid w:val="006A3B4B"/>
    <w:rsid w:val="006A4C9F"/>
    <w:rsid w:val="006A4CA8"/>
    <w:rsid w:val="006A4FE4"/>
    <w:rsid w:val="006A6AB7"/>
    <w:rsid w:val="006B00C8"/>
    <w:rsid w:val="006B1828"/>
    <w:rsid w:val="006B1F46"/>
    <w:rsid w:val="006B2A6F"/>
    <w:rsid w:val="006B3CE4"/>
    <w:rsid w:val="006B4809"/>
    <w:rsid w:val="006B660B"/>
    <w:rsid w:val="006B67B8"/>
    <w:rsid w:val="006B73DC"/>
    <w:rsid w:val="006B77FE"/>
    <w:rsid w:val="006C12B7"/>
    <w:rsid w:val="006C1E9A"/>
    <w:rsid w:val="006C27F0"/>
    <w:rsid w:val="006C3E8E"/>
    <w:rsid w:val="006C5AA6"/>
    <w:rsid w:val="006C761E"/>
    <w:rsid w:val="006D07FB"/>
    <w:rsid w:val="006D1770"/>
    <w:rsid w:val="006D2081"/>
    <w:rsid w:val="006D35EE"/>
    <w:rsid w:val="006D3BAA"/>
    <w:rsid w:val="006D4307"/>
    <w:rsid w:val="006D50A7"/>
    <w:rsid w:val="006D6D3B"/>
    <w:rsid w:val="006D6E0E"/>
    <w:rsid w:val="006D7019"/>
    <w:rsid w:val="006E119A"/>
    <w:rsid w:val="006E1291"/>
    <w:rsid w:val="006E24C0"/>
    <w:rsid w:val="006E28C8"/>
    <w:rsid w:val="006E2FA4"/>
    <w:rsid w:val="006E4D0B"/>
    <w:rsid w:val="006E5A1C"/>
    <w:rsid w:val="006E7AD8"/>
    <w:rsid w:val="006F1040"/>
    <w:rsid w:val="006F242B"/>
    <w:rsid w:val="006F28D9"/>
    <w:rsid w:val="006F3E47"/>
    <w:rsid w:val="006F43F7"/>
    <w:rsid w:val="006F5249"/>
    <w:rsid w:val="0070183E"/>
    <w:rsid w:val="00701DEE"/>
    <w:rsid w:val="007029EF"/>
    <w:rsid w:val="0070371C"/>
    <w:rsid w:val="00703966"/>
    <w:rsid w:val="0070428C"/>
    <w:rsid w:val="00704BA6"/>
    <w:rsid w:val="00705240"/>
    <w:rsid w:val="00707192"/>
    <w:rsid w:val="00711D5E"/>
    <w:rsid w:val="0071223A"/>
    <w:rsid w:val="007140C5"/>
    <w:rsid w:val="007140C6"/>
    <w:rsid w:val="00715E98"/>
    <w:rsid w:val="00716F1B"/>
    <w:rsid w:val="007172FD"/>
    <w:rsid w:val="0072141A"/>
    <w:rsid w:val="00721FCE"/>
    <w:rsid w:val="007222B0"/>
    <w:rsid w:val="00722345"/>
    <w:rsid w:val="00722B96"/>
    <w:rsid w:val="00723E07"/>
    <w:rsid w:val="00723FB2"/>
    <w:rsid w:val="0072409E"/>
    <w:rsid w:val="007263B3"/>
    <w:rsid w:val="00726D87"/>
    <w:rsid w:val="00730000"/>
    <w:rsid w:val="00730224"/>
    <w:rsid w:val="00730B38"/>
    <w:rsid w:val="00731C9F"/>
    <w:rsid w:val="007323D1"/>
    <w:rsid w:val="00732B7B"/>
    <w:rsid w:val="007342A3"/>
    <w:rsid w:val="00734630"/>
    <w:rsid w:val="00740DC5"/>
    <w:rsid w:val="00743F9E"/>
    <w:rsid w:val="00744085"/>
    <w:rsid w:val="007508A0"/>
    <w:rsid w:val="00750A83"/>
    <w:rsid w:val="00753BB4"/>
    <w:rsid w:val="0075413E"/>
    <w:rsid w:val="00756B34"/>
    <w:rsid w:val="00757B6B"/>
    <w:rsid w:val="00760648"/>
    <w:rsid w:val="007615B7"/>
    <w:rsid w:val="00761F82"/>
    <w:rsid w:val="00764E1F"/>
    <w:rsid w:val="00766659"/>
    <w:rsid w:val="00766B3E"/>
    <w:rsid w:val="007670B8"/>
    <w:rsid w:val="00771A5E"/>
    <w:rsid w:val="0077461A"/>
    <w:rsid w:val="007765C3"/>
    <w:rsid w:val="00777D57"/>
    <w:rsid w:val="007822AD"/>
    <w:rsid w:val="00782900"/>
    <w:rsid w:val="00783D27"/>
    <w:rsid w:val="00787451"/>
    <w:rsid w:val="007904C4"/>
    <w:rsid w:val="0079084D"/>
    <w:rsid w:val="00792617"/>
    <w:rsid w:val="00793D55"/>
    <w:rsid w:val="00794936"/>
    <w:rsid w:val="00795DCC"/>
    <w:rsid w:val="00796F73"/>
    <w:rsid w:val="007A04B5"/>
    <w:rsid w:val="007A169A"/>
    <w:rsid w:val="007A3737"/>
    <w:rsid w:val="007A3FD5"/>
    <w:rsid w:val="007A5E18"/>
    <w:rsid w:val="007A6197"/>
    <w:rsid w:val="007A7177"/>
    <w:rsid w:val="007A75E8"/>
    <w:rsid w:val="007B00C4"/>
    <w:rsid w:val="007B0D28"/>
    <w:rsid w:val="007B306D"/>
    <w:rsid w:val="007B3A1C"/>
    <w:rsid w:val="007B41A8"/>
    <w:rsid w:val="007B4AC9"/>
    <w:rsid w:val="007B56B1"/>
    <w:rsid w:val="007B5AC9"/>
    <w:rsid w:val="007B678B"/>
    <w:rsid w:val="007B6843"/>
    <w:rsid w:val="007C2D6A"/>
    <w:rsid w:val="007C4734"/>
    <w:rsid w:val="007C5C54"/>
    <w:rsid w:val="007C6910"/>
    <w:rsid w:val="007C6CAB"/>
    <w:rsid w:val="007C6CB8"/>
    <w:rsid w:val="007C73C5"/>
    <w:rsid w:val="007C7A53"/>
    <w:rsid w:val="007C7EF2"/>
    <w:rsid w:val="007D0831"/>
    <w:rsid w:val="007D0CAF"/>
    <w:rsid w:val="007D0DFF"/>
    <w:rsid w:val="007D0FDC"/>
    <w:rsid w:val="007D13A3"/>
    <w:rsid w:val="007D158C"/>
    <w:rsid w:val="007D174B"/>
    <w:rsid w:val="007D1EE5"/>
    <w:rsid w:val="007D2883"/>
    <w:rsid w:val="007D3A38"/>
    <w:rsid w:val="007D490E"/>
    <w:rsid w:val="007D49C4"/>
    <w:rsid w:val="007D6948"/>
    <w:rsid w:val="007D6BDD"/>
    <w:rsid w:val="007D7453"/>
    <w:rsid w:val="007E00F3"/>
    <w:rsid w:val="007E01E0"/>
    <w:rsid w:val="007E4107"/>
    <w:rsid w:val="007E42B7"/>
    <w:rsid w:val="007E639F"/>
    <w:rsid w:val="007E704E"/>
    <w:rsid w:val="007E7FCF"/>
    <w:rsid w:val="007F26C9"/>
    <w:rsid w:val="007F2F6F"/>
    <w:rsid w:val="007F4446"/>
    <w:rsid w:val="007F4B44"/>
    <w:rsid w:val="007F5B86"/>
    <w:rsid w:val="007F713B"/>
    <w:rsid w:val="007F78D1"/>
    <w:rsid w:val="007F7DA6"/>
    <w:rsid w:val="00804815"/>
    <w:rsid w:val="0080553F"/>
    <w:rsid w:val="00806268"/>
    <w:rsid w:val="00806486"/>
    <w:rsid w:val="00811315"/>
    <w:rsid w:val="008124C2"/>
    <w:rsid w:val="00812970"/>
    <w:rsid w:val="00817171"/>
    <w:rsid w:val="0082009E"/>
    <w:rsid w:val="00820277"/>
    <w:rsid w:val="00821ACD"/>
    <w:rsid w:val="00821F72"/>
    <w:rsid w:val="008223AA"/>
    <w:rsid w:val="00827CDA"/>
    <w:rsid w:val="0083004B"/>
    <w:rsid w:val="00830945"/>
    <w:rsid w:val="008315A2"/>
    <w:rsid w:val="00832033"/>
    <w:rsid w:val="008345B7"/>
    <w:rsid w:val="008355B2"/>
    <w:rsid w:val="00835A48"/>
    <w:rsid w:val="008366EB"/>
    <w:rsid w:val="008376EB"/>
    <w:rsid w:val="00837899"/>
    <w:rsid w:val="008413D4"/>
    <w:rsid w:val="00842CC4"/>
    <w:rsid w:val="008448B7"/>
    <w:rsid w:val="0084597E"/>
    <w:rsid w:val="00846B3B"/>
    <w:rsid w:val="00846FC2"/>
    <w:rsid w:val="00847918"/>
    <w:rsid w:val="00853000"/>
    <w:rsid w:val="0085316E"/>
    <w:rsid w:val="00854238"/>
    <w:rsid w:val="008545D8"/>
    <w:rsid w:val="0085484B"/>
    <w:rsid w:val="00855822"/>
    <w:rsid w:val="00856019"/>
    <w:rsid w:val="00856D12"/>
    <w:rsid w:val="00857DF8"/>
    <w:rsid w:val="00860A40"/>
    <w:rsid w:val="00860EC8"/>
    <w:rsid w:val="00863B2C"/>
    <w:rsid w:val="00864455"/>
    <w:rsid w:val="00864BE5"/>
    <w:rsid w:val="00864F99"/>
    <w:rsid w:val="0086615E"/>
    <w:rsid w:val="008663F6"/>
    <w:rsid w:val="00867668"/>
    <w:rsid w:val="00867D53"/>
    <w:rsid w:val="0087093F"/>
    <w:rsid w:val="0087273D"/>
    <w:rsid w:val="0087303F"/>
    <w:rsid w:val="00873672"/>
    <w:rsid w:val="00873726"/>
    <w:rsid w:val="00874DB7"/>
    <w:rsid w:val="00875BA0"/>
    <w:rsid w:val="00875FD7"/>
    <w:rsid w:val="00876535"/>
    <w:rsid w:val="00876649"/>
    <w:rsid w:val="00876980"/>
    <w:rsid w:val="00880CD5"/>
    <w:rsid w:val="00880D4F"/>
    <w:rsid w:val="008818EC"/>
    <w:rsid w:val="00882CC0"/>
    <w:rsid w:val="0088362A"/>
    <w:rsid w:val="00883EB7"/>
    <w:rsid w:val="00884F13"/>
    <w:rsid w:val="00884F14"/>
    <w:rsid w:val="00885864"/>
    <w:rsid w:val="00886503"/>
    <w:rsid w:val="00887388"/>
    <w:rsid w:val="00887B5F"/>
    <w:rsid w:val="0089015F"/>
    <w:rsid w:val="0089204E"/>
    <w:rsid w:val="008933AD"/>
    <w:rsid w:val="00893553"/>
    <w:rsid w:val="008935D7"/>
    <w:rsid w:val="00894203"/>
    <w:rsid w:val="00896643"/>
    <w:rsid w:val="0089741C"/>
    <w:rsid w:val="00897E0C"/>
    <w:rsid w:val="008A0132"/>
    <w:rsid w:val="008A0559"/>
    <w:rsid w:val="008A3723"/>
    <w:rsid w:val="008A3B11"/>
    <w:rsid w:val="008A471D"/>
    <w:rsid w:val="008A4F93"/>
    <w:rsid w:val="008A645E"/>
    <w:rsid w:val="008A6C7D"/>
    <w:rsid w:val="008B1E34"/>
    <w:rsid w:val="008B29CF"/>
    <w:rsid w:val="008B3FD7"/>
    <w:rsid w:val="008B56E4"/>
    <w:rsid w:val="008B623E"/>
    <w:rsid w:val="008B6B82"/>
    <w:rsid w:val="008C2E4E"/>
    <w:rsid w:val="008C370B"/>
    <w:rsid w:val="008C4464"/>
    <w:rsid w:val="008D3DA6"/>
    <w:rsid w:val="008D59FB"/>
    <w:rsid w:val="008D68A2"/>
    <w:rsid w:val="008E1EF4"/>
    <w:rsid w:val="008E20DE"/>
    <w:rsid w:val="008E2B65"/>
    <w:rsid w:val="008E3212"/>
    <w:rsid w:val="008E4C54"/>
    <w:rsid w:val="008E59D9"/>
    <w:rsid w:val="008E5EC0"/>
    <w:rsid w:val="008F1493"/>
    <w:rsid w:val="008F1F43"/>
    <w:rsid w:val="008F2EE4"/>
    <w:rsid w:val="008F554D"/>
    <w:rsid w:val="008F601C"/>
    <w:rsid w:val="00900601"/>
    <w:rsid w:val="009014EE"/>
    <w:rsid w:val="00901823"/>
    <w:rsid w:val="009027A0"/>
    <w:rsid w:val="00902B24"/>
    <w:rsid w:val="009056B2"/>
    <w:rsid w:val="00906051"/>
    <w:rsid w:val="00906D9D"/>
    <w:rsid w:val="00910112"/>
    <w:rsid w:val="00910EC7"/>
    <w:rsid w:val="00911A68"/>
    <w:rsid w:val="0091208F"/>
    <w:rsid w:val="00913E83"/>
    <w:rsid w:val="00916782"/>
    <w:rsid w:val="00916819"/>
    <w:rsid w:val="00921737"/>
    <w:rsid w:val="00922535"/>
    <w:rsid w:val="00923205"/>
    <w:rsid w:val="009263FB"/>
    <w:rsid w:val="00926538"/>
    <w:rsid w:val="00926D81"/>
    <w:rsid w:val="00930B9B"/>
    <w:rsid w:val="0093150E"/>
    <w:rsid w:val="00932950"/>
    <w:rsid w:val="00932ED8"/>
    <w:rsid w:val="00934C3C"/>
    <w:rsid w:val="00936EFC"/>
    <w:rsid w:val="009404F8"/>
    <w:rsid w:val="00942729"/>
    <w:rsid w:val="009460CE"/>
    <w:rsid w:val="00950BFD"/>
    <w:rsid w:val="00951006"/>
    <w:rsid w:val="0095219B"/>
    <w:rsid w:val="00953CD0"/>
    <w:rsid w:val="00954799"/>
    <w:rsid w:val="00954A2E"/>
    <w:rsid w:val="00954EDB"/>
    <w:rsid w:val="009554AB"/>
    <w:rsid w:val="009555F7"/>
    <w:rsid w:val="00955785"/>
    <w:rsid w:val="00955E62"/>
    <w:rsid w:val="009560D3"/>
    <w:rsid w:val="0096091C"/>
    <w:rsid w:val="00963BFE"/>
    <w:rsid w:val="009642A9"/>
    <w:rsid w:val="0096472E"/>
    <w:rsid w:val="00967104"/>
    <w:rsid w:val="00967F09"/>
    <w:rsid w:val="009734B8"/>
    <w:rsid w:val="00974C10"/>
    <w:rsid w:val="00974D63"/>
    <w:rsid w:val="00977F59"/>
    <w:rsid w:val="00981004"/>
    <w:rsid w:val="00982506"/>
    <w:rsid w:val="00982E02"/>
    <w:rsid w:val="00985160"/>
    <w:rsid w:val="009854EB"/>
    <w:rsid w:val="009866B0"/>
    <w:rsid w:val="00986B08"/>
    <w:rsid w:val="009872E6"/>
    <w:rsid w:val="00987B5D"/>
    <w:rsid w:val="009902C6"/>
    <w:rsid w:val="00991713"/>
    <w:rsid w:val="009919DB"/>
    <w:rsid w:val="0099316E"/>
    <w:rsid w:val="009931DE"/>
    <w:rsid w:val="0099339A"/>
    <w:rsid w:val="009942C4"/>
    <w:rsid w:val="009952B0"/>
    <w:rsid w:val="009958B4"/>
    <w:rsid w:val="00995F3E"/>
    <w:rsid w:val="009977CF"/>
    <w:rsid w:val="00997889"/>
    <w:rsid w:val="009A2543"/>
    <w:rsid w:val="009A4851"/>
    <w:rsid w:val="009A5136"/>
    <w:rsid w:val="009A5858"/>
    <w:rsid w:val="009B0420"/>
    <w:rsid w:val="009B1DF3"/>
    <w:rsid w:val="009B277E"/>
    <w:rsid w:val="009B4490"/>
    <w:rsid w:val="009B4C92"/>
    <w:rsid w:val="009B506F"/>
    <w:rsid w:val="009B5202"/>
    <w:rsid w:val="009B66CF"/>
    <w:rsid w:val="009B6C28"/>
    <w:rsid w:val="009B70BE"/>
    <w:rsid w:val="009C0B32"/>
    <w:rsid w:val="009C1FB3"/>
    <w:rsid w:val="009C226D"/>
    <w:rsid w:val="009C27F7"/>
    <w:rsid w:val="009C2EE8"/>
    <w:rsid w:val="009C3980"/>
    <w:rsid w:val="009C622D"/>
    <w:rsid w:val="009C6505"/>
    <w:rsid w:val="009C671F"/>
    <w:rsid w:val="009C74D7"/>
    <w:rsid w:val="009C7C17"/>
    <w:rsid w:val="009D0B47"/>
    <w:rsid w:val="009D2D2B"/>
    <w:rsid w:val="009D42A8"/>
    <w:rsid w:val="009D493E"/>
    <w:rsid w:val="009D50B5"/>
    <w:rsid w:val="009D6583"/>
    <w:rsid w:val="009D6C3B"/>
    <w:rsid w:val="009D6F63"/>
    <w:rsid w:val="009D71E1"/>
    <w:rsid w:val="009D7DA6"/>
    <w:rsid w:val="009E1110"/>
    <w:rsid w:val="009E177D"/>
    <w:rsid w:val="009E1C58"/>
    <w:rsid w:val="009E2692"/>
    <w:rsid w:val="009E3D59"/>
    <w:rsid w:val="009E40F3"/>
    <w:rsid w:val="009E5910"/>
    <w:rsid w:val="009E5E43"/>
    <w:rsid w:val="009E6ECC"/>
    <w:rsid w:val="009E7E60"/>
    <w:rsid w:val="009F2AEE"/>
    <w:rsid w:val="009F524E"/>
    <w:rsid w:val="009F65BE"/>
    <w:rsid w:val="009F6EB7"/>
    <w:rsid w:val="009F78B4"/>
    <w:rsid w:val="00A00F83"/>
    <w:rsid w:val="00A01802"/>
    <w:rsid w:val="00A03D69"/>
    <w:rsid w:val="00A045F0"/>
    <w:rsid w:val="00A04A89"/>
    <w:rsid w:val="00A04EAD"/>
    <w:rsid w:val="00A05459"/>
    <w:rsid w:val="00A05F05"/>
    <w:rsid w:val="00A07CDD"/>
    <w:rsid w:val="00A1118F"/>
    <w:rsid w:val="00A13E3C"/>
    <w:rsid w:val="00A14433"/>
    <w:rsid w:val="00A15548"/>
    <w:rsid w:val="00A15BA7"/>
    <w:rsid w:val="00A16625"/>
    <w:rsid w:val="00A16791"/>
    <w:rsid w:val="00A22E4E"/>
    <w:rsid w:val="00A2302F"/>
    <w:rsid w:val="00A260D7"/>
    <w:rsid w:val="00A26119"/>
    <w:rsid w:val="00A270A1"/>
    <w:rsid w:val="00A3010B"/>
    <w:rsid w:val="00A319F1"/>
    <w:rsid w:val="00A33888"/>
    <w:rsid w:val="00A33EAE"/>
    <w:rsid w:val="00A34A5F"/>
    <w:rsid w:val="00A41DB2"/>
    <w:rsid w:val="00A41E4F"/>
    <w:rsid w:val="00A420A0"/>
    <w:rsid w:val="00A42713"/>
    <w:rsid w:val="00A460F4"/>
    <w:rsid w:val="00A469E7"/>
    <w:rsid w:val="00A46E9E"/>
    <w:rsid w:val="00A47DE0"/>
    <w:rsid w:val="00A5006A"/>
    <w:rsid w:val="00A5120C"/>
    <w:rsid w:val="00A5146E"/>
    <w:rsid w:val="00A534E9"/>
    <w:rsid w:val="00A547F3"/>
    <w:rsid w:val="00A565EA"/>
    <w:rsid w:val="00A5680D"/>
    <w:rsid w:val="00A56C63"/>
    <w:rsid w:val="00A56DF6"/>
    <w:rsid w:val="00A5720E"/>
    <w:rsid w:val="00A57527"/>
    <w:rsid w:val="00A60564"/>
    <w:rsid w:val="00A619C9"/>
    <w:rsid w:val="00A61C8B"/>
    <w:rsid w:val="00A62CE9"/>
    <w:rsid w:val="00A637C5"/>
    <w:rsid w:val="00A63BEE"/>
    <w:rsid w:val="00A648DC"/>
    <w:rsid w:val="00A65675"/>
    <w:rsid w:val="00A65C5C"/>
    <w:rsid w:val="00A6646B"/>
    <w:rsid w:val="00A676C7"/>
    <w:rsid w:val="00A70C93"/>
    <w:rsid w:val="00A71C21"/>
    <w:rsid w:val="00A72C29"/>
    <w:rsid w:val="00A72E30"/>
    <w:rsid w:val="00A74195"/>
    <w:rsid w:val="00A742A2"/>
    <w:rsid w:val="00A77DD2"/>
    <w:rsid w:val="00A8121F"/>
    <w:rsid w:val="00A822FC"/>
    <w:rsid w:val="00A827FD"/>
    <w:rsid w:val="00A82A5C"/>
    <w:rsid w:val="00A839A5"/>
    <w:rsid w:val="00A8467C"/>
    <w:rsid w:val="00A84C99"/>
    <w:rsid w:val="00A856C7"/>
    <w:rsid w:val="00A858D6"/>
    <w:rsid w:val="00A864B3"/>
    <w:rsid w:val="00A86E05"/>
    <w:rsid w:val="00A86FA6"/>
    <w:rsid w:val="00A877B1"/>
    <w:rsid w:val="00A8795B"/>
    <w:rsid w:val="00A90B81"/>
    <w:rsid w:val="00A92147"/>
    <w:rsid w:val="00A929E1"/>
    <w:rsid w:val="00A92E5E"/>
    <w:rsid w:val="00A932CF"/>
    <w:rsid w:val="00A93AD8"/>
    <w:rsid w:val="00A9598B"/>
    <w:rsid w:val="00A95B9D"/>
    <w:rsid w:val="00AA16FB"/>
    <w:rsid w:val="00AA1AE5"/>
    <w:rsid w:val="00AA1F99"/>
    <w:rsid w:val="00AA345C"/>
    <w:rsid w:val="00AA393E"/>
    <w:rsid w:val="00AA5949"/>
    <w:rsid w:val="00AA6BEC"/>
    <w:rsid w:val="00AA6D1E"/>
    <w:rsid w:val="00AB040A"/>
    <w:rsid w:val="00AB0B56"/>
    <w:rsid w:val="00AB218E"/>
    <w:rsid w:val="00AB21DA"/>
    <w:rsid w:val="00AB3D6A"/>
    <w:rsid w:val="00AB65B9"/>
    <w:rsid w:val="00AB775B"/>
    <w:rsid w:val="00AC3A88"/>
    <w:rsid w:val="00AC3A9C"/>
    <w:rsid w:val="00AC3E26"/>
    <w:rsid w:val="00AC4088"/>
    <w:rsid w:val="00AC40F1"/>
    <w:rsid w:val="00AC4A9B"/>
    <w:rsid w:val="00AC5055"/>
    <w:rsid w:val="00AC51F0"/>
    <w:rsid w:val="00AC5EF5"/>
    <w:rsid w:val="00AC736C"/>
    <w:rsid w:val="00AD0472"/>
    <w:rsid w:val="00AD0818"/>
    <w:rsid w:val="00AD0B33"/>
    <w:rsid w:val="00AD13DE"/>
    <w:rsid w:val="00AD179B"/>
    <w:rsid w:val="00AD30A0"/>
    <w:rsid w:val="00AD3E75"/>
    <w:rsid w:val="00AD629D"/>
    <w:rsid w:val="00AD77C8"/>
    <w:rsid w:val="00AE04CB"/>
    <w:rsid w:val="00AE0ACA"/>
    <w:rsid w:val="00AE1B73"/>
    <w:rsid w:val="00AE1F75"/>
    <w:rsid w:val="00AE39E3"/>
    <w:rsid w:val="00AE6015"/>
    <w:rsid w:val="00AE6A14"/>
    <w:rsid w:val="00AF4974"/>
    <w:rsid w:val="00AF5150"/>
    <w:rsid w:val="00AF5C9D"/>
    <w:rsid w:val="00AF5F01"/>
    <w:rsid w:val="00AF68D0"/>
    <w:rsid w:val="00AF6AF8"/>
    <w:rsid w:val="00AF6BE6"/>
    <w:rsid w:val="00AF7CA2"/>
    <w:rsid w:val="00B003CF"/>
    <w:rsid w:val="00B0207D"/>
    <w:rsid w:val="00B02596"/>
    <w:rsid w:val="00B0259D"/>
    <w:rsid w:val="00B0283B"/>
    <w:rsid w:val="00B02B0D"/>
    <w:rsid w:val="00B035DA"/>
    <w:rsid w:val="00B070B7"/>
    <w:rsid w:val="00B11A2C"/>
    <w:rsid w:val="00B11D11"/>
    <w:rsid w:val="00B121ED"/>
    <w:rsid w:val="00B124EA"/>
    <w:rsid w:val="00B12819"/>
    <w:rsid w:val="00B134A7"/>
    <w:rsid w:val="00B146F0"/>
    <w:rsid w:val="00B149AF"/>
    <w:rsid w:val="00B165A6"/>
    <w:rsid w:val="00B201FE"/>
    <w:rsid w:val="00B211F3"/>
    <w:rsid w:val="00B2195F"/>
    <w:rsid w:val="00B230F5"/>
    <w:rsid w:val="00B24A0D"/>
    <w:rsid w:val="00B263C2"/>
    <w:rsid w:val="00B301AD"/>
    <w:rsid w:val="00B302B8"/>
    <w:rsid w:val="00B304DC"/>
    <w:rsid w:val="00B315D7"/>
    <w:rsid w:val="00B31923"/>
    <w:rsid w:val="00B3482D"/>
    <w:rsid w:val="00B35AE4"/>
    <w:rsid w:val="00B363D9"/>
    <w:rsid w:val="00B3733E"/>
    <w:rsid w:val="00B3772A"/>
    <w:rsid w:val="00B408CB"/>
    <w:rsid w:val="00B40C70"/>
    <w:rsid w:val="00B416CF"/>
    <w:rsid w:val="00B41D43"/>
    <w:rsid w:val="00B4280A"/>
    <w:rsid w:val="00B430A0"/>
    <w:rsid w:val="00B434E0"/>
    <w:rsid w:val="00B43BF0"/>
    <w:rsid w:val="00B51774"/>
    <w:rsid w:val="00B538E0"/>
    <w:rsid w:val="00B53A5F"/>
    <w:rsid w:val="00B545AC"/>
    <w:rsid w:val="00B54D95"/>
    <w:rsid w:val="00B57903"/>
    <w:rsid w:val="00B579FF"/>
    <w:rsid w:val="00B6162F"/>
    <w:rsid w:val="00B61797"/>
    <w:rsid w:val="00B61EEF"/>
    <w:rsid w:val="00B6309A"/>
    <w:rsid w:val="00B64A68"/>
    <w:rsid w:val="00B65F54"/>
    <w:rsid w:val="00B6669F"/>
    <w:rsid w:val="00B702C7"/>
    <w:rsid w:val="00B70651"/>
    <w:rsid w:val="00B71371"/>
    <w:rsid w:val="00B71ABF"/>
    <w:rsid w:val="00B7299D"/>
    <w:rsid w:val="00B73C17"/>
    <w:rsid w:val="00B76754"/>
    <w:rsid w:val="00B775B0"/>
    <w:rsid w:val="00B77789"/>
    <w:rsid w:val="00B80A77"/>
    <w:rsid w:val="00B823B2"/>
    <w:rsid w:val="00B82529"/>
    <w:rsid w:val="00B83F38"/>
    <w:rsid w:val="00B83F3F"/>
    <w:rsid w:val="00B86FB1"/>
    <w:rsid w:val="00B87D71"/>
    <w:rsid w:val="00B9313C"/>
    <w:rsid w:val="00B951B7"/>
    <w:rsid w:val="00B9535A"/>
    <w:rsid w:val="00BA1721"/>
    <w:rsid w:val="00BA1CC8"/>
    <w:rsid w:val="00BA33CF"/>
    <w:rsid w:val="00BA381A"/>
    <w:rsid w:val="00BA3A47"/>
    <w:rsid w:val="00BA412B"/>
    <w:rsid w:val="00BA4FAC"/>
    <w:rsid w:val="00BA676F"/>
    <w:rsid w:val="00BA6F06"/>
    <w:rsid w:val="00BA75F0"/>
    <w:rsid w:val="00BB3BBA"/>
    <w:rsid w:val="00BB4641"/>
    <w:rsid w:val="00BB4891"/>
    <w:rsid w:val="00BB5011"/>
    <w:rsid w:val="00BB5A88"/>
    <w:rsid w:val="00BC3729"/>
    <w:rsid w:val="00BC3FE4"/>
    <w:rsid w:val="00BC5487"/>
    <w:rsid w:val="00BC5CA5"/>
    <w:rsid w:val="00BC7290"/>
    <w:rsid w:val="00BC72FB"/>
    <w:rsid w:val="00BD007C"/>
    <w:rsid w:val="00BD15AE"/>
    <w:rsid w:val="00BD2DB1"/>
    <w:rsid w:val="00BD396E"/>
    <w:rsid w:val="00BD4964"/>
    <w:rsid w:val="00BD4DAD"/>
    <w:rsid w:val="00BD550C"/>
    <w:rsid w:val="00BD5B70"/>
    <w:rsid w:val="00BD5F7E"/>
    <w:rsid w:val="00BD692E"/>
    <w:rsid w:val="00BD712C"/>
    <w:rsid w:val="00BE01A5"/>
    <w:rsid w:val="00BE16A0"/>
    <w:rsid w:val="00BE1B9D"/>
    <w:rsid w:val="00BE2043"/>
    <w:rsid w:val="00BE2B32"/>
    <w:rsid w:val="00BE381D"/>
    <w:rsid w:val="00BE4700"/>
    <w:rsid w:val="00BF02D4"/>
    <w:rsid w:val="00BF0311"/>
    <w:rsid w:val="00BF1CC0"/>
    <w:rsid w:val="00BF4474"/>
    <w:rsid w:val="00BF7BB1"/>
    <w:rsid w:val="00C00637"/>
    <w:rsid w:val="00C02231"/>
    <w:rsid w:val="00C02BF0"/>
    <w:rsid w:val="00C02CCE"/>
    <w:rsid w:val="00C03434"/>
    <w:rsid w:val="00C06805"/>
    <w:rsid w:val="00C10598"/>
    <w:rsid w:val="00C107A5"/>
    <w:rsid w:val="00C1184E"/>
    <w:rsid w:val="00C133AE"/>
    <w:rsid w:val="00C13AFF"/>
    <w:rsid w:val="00C149C1"/>
    <w:rsid w:val="00C1570D"/>
    <w:rsid w:val="00C15754"/>
    <w:rsid w:val="00C15F95"/>
    <w:rsid w:val="00C16607"/>
    <w:rsid w:val="00C22D84"/>
    <w:rsid w:val="00C23736"/>
    <w:rsid w:val="00C24E4C"/>
    <w:rsid w:val="00C2604E"/>
    <w:rsid w:val="00C26CCA"/>
    <w:rsid w:val="00C27018"/>
    <w:rsid w:val="00C33A26"/>
    <w:rsid w:val="00C33ECB"/>
    <w:rsid w:val="00C34F04"/>
    <w:rsid w:val="00C35787"/>
    <w:rsid w:val="00C36B99"/>
    <w:rsid w:val="00C37360"/>
    <w:rsid w:val="00C375BE"/>
    <w:rsid w:val="00C37CCB"/>
    <w:rsid w:val="00C406CF"/>
    <w:rsid w:val="00C42A8C"/>
    <w:rsid w:val="00C4339C"/>
    <w:rsid w:val="00C43EF0"/>
    <w:rsid w:val="00C447D3"/>
    <w:rsid w:val="00C44B18"/>
    <w:rsid w:val="00C45A7E"/>
    <w:rsid w:val="00C45D6E"/>
    <w:rsid w:val="00C50AFD"/>
    <w:rsid w:val="00C54D80"/>
    <w:rsid w:val="00C567FF"/>
    <w:rsid w:val="00C56B78"/>
    <w:rsid w:val="00C56DAF"/>
    <w:rsid w:val="00C57150"/>
    <w:rsid w:val="00C57252"/>
    <w:rsid w:val="00C60AF0"/>
    <w:rsid w:val="00C610B0"/>
    <w:rsid w:val="00C61932"/>
    <w:rsid w:val="00C61CF1"/>
    <w:rsid w:val="00C63EC7"/>
    <w:rsid w:val="00C64695"/>
    <w:rsid w:val="00C6536A"/>
    <w:rsid w:val="00C65879"/>
    <w:rsid w:val="00C66F77"/>
    <w:rsid w:val="00C67122"/>
    <w:rsid w:val="00C7044A"/>
    <w:rsid w:val="00C708C5"/>
    <w:rsid w:val="00C712A9"/>
    <w:rsid w:val="00C716D6"/>
    <w:rsid w:val="00C724B7"/>
    <w:rsid w:val="00C73706"/>
    <w:rsid w:val="00C75D81"/>
    <w:rsid w:val="00C80FBA"/>
    <w:rsid w:val="00C8233B"/>
    <w:rsid w:val="00C831A7"/>
    <w:rsid w:val="00C83308"/>
    <w:rsid w:val="00C83A16"/>
    <w:rsid w:val="00C8457E"/>
    <w:rsid w:val="00C84D83"/>
    <w:rsid w:val="00C8762F"/>
    <w:rsid w:val="00C92329"/>
    <w:rsid w:val="00C92988"/>
    <w:rsid w:val="00C97521"/>
    <w:rsid w:val="00CA1965"/>
    <w:rsid w:val="00CA2204"/>
    <w:rsid w:val="00CA4CC0"/>
    <w:rsid w:val="00CA4D1F"/>
    <w:rsid w:val="00CA7CD9"/>
    <w:rsid w:val="00CB0355"/>
    <w:rsid w:val="00CB0CB9"/>
    <w:rsid w:val="00CB143C"/>
    <w:rsid w:val="00CB1944"/>
    <w:rsid w:val="00CB20B5"/>
    <w:rsid w:val="00CB2852"/>
    <w:rsid w:val="00CB28C6"/>
    <w:rsid w:val="00CB28CA"/>
    <w:rsid w:val="00CB410C"/>
    <w:rsid w:val="00CB50A9"/>
    <w:rsid w:val="00CB5F15"/>
    <w:rsid w:val="00CB6380"/>
    <w:rsid w:val="00CB6AEC"/>
    <w:rsid w:val="00CC0407"/>
    <w:rsid w:val="00CC0669"/>
    <w:rsid w:val="00CD0B26"/>
    <w:rsid w:val="00CD1588"/>
    <w:rsid w:val="00CD1A38"/>
    <w:rsid w:val="00CD21EB"/>
    <w:rsid w:val="00CD2EAB"/>
    <w:rsid w:val="00CD5D63"/>
    <w:rsid w:val="00CD6080"/>
    <w:rsid w:val="00CD6F6E"/>
    <w:rsid w:val="00CD6F75"/>
    <w:rsid w:val="00CE0780"/>
    <w:rsid w:val="00CE1B00"/>
    <w:rsid w:val="00CE24C9"/>
    <w:rsid w:val="00CE34CE"/>
    <w:rsid w:val="00CE3DE4"/>
    <w:rsid w:val="00CE4AC7"/>
    <w:rsid w:val="00CE5263"/>
    <w:rsid w:val="00CE5DFB"/>
    <w:rsid w:val="00CE6AF5"/>
    <w:rsid w:val="00CE6B7E"/>
    <w:rsid w:val="00CF1DFE"/>
    <w:rsid w:val="00CF3131"/>
    <w:rsid w:val="00CF349F"/>
    <w:rsid w:val="00CF57EA"/>
    <w:rsid w:val="00CF5827"/>
    <w:rsid w:val="00D034F2"/>
    <w:rsid w:val="00D05387"/>
    <w:rsid w:val="00D06993"/>
    <w:rsid w:val="00D07731"/>
    <w:rsid w:val="00D14179"/>
    <w:rsid w:val="00D145FB"/>
    <w:rsid w:val="00D14A7D"/>
    <w:rsid w:val="00D14DC3"/>
    <w:rsid w:val="00D161D2"/>
    <w:rsid w:val="00D1763D"/>
    <w:rsid w:val="00D17672"/>
    <w:rsid w:val="00D2014F"/>
    <w:rsid w:val="00D20BE8"/>
    <w:rsid w:val="00D218D4"/>
    <w:rsid w:val="00D2442F"/>
    <w:rsid w:val="00D24ED8"/>
    <w:rsid w:val="00D2596B"/>
    <w:rsid w:val="00D272BB"/>
    <w:rsid w:val="00D30549"/>
    <w:rsid w:val="00D309AE"/>
    <w:rsid w:val="00D3178A"/>
    <w:rsid w:val="00D31CE1"/>
    <w:rsid w:val="00D33336"/>
    <w:rsid w:val="00D335E6"/>
    <w:rsid w:val="00D3549F"/>
    <w:rsid w:val="00D37E52"/>
    <w:rsid w:val="00D40C97"/>
    <w:rsid w:val="00D411E1"/>
    <w:rsid w:val="00D416D3"/>
    <w:rsid w:val="00D42933"/>
    <w:rsid w:val="00D4359C"/>
    <w:rsid w:val="00D43B98"/>
    <w:rsid w:val="00D463C0"/>
    <w:rsid w:val="00D47F4E"/>
    <w:rsid w:val="00D50054"/>
    <w:rsid w:val="00D50621"/>
    <w:rsid w:val="00D51086"/>
    <w:rsid w:val="00D51815"/>
    <w:rsid w:val="00D53EF2"/>
    <w:rsid w:val="00D54FA1"/>
    <w:rsid w:val="00D5574D"/>
    <w:rsid w:val="00D55DDF"/>
    <w:rsid w:val="00D61146"/>
    <w:rsid w:val="00D612C9"/>
    <w:rsid w:val="00D63462"/>
    <w:rsid w:val="00D65E68"/>
    <w:rsid w:val="00D67A39"/>
    <w:rsid w:val="00D71DBD"/>
    <w:rsid w:val="00D72365"/>
    <w:rsid w:val="00D72883"/>
    <w:rsid w:val="00D7375F"/>
    <w:rsid w:val="00D745F5"/>
    <w:rsid w:val="00D748A0"/>
    <w:rsid w:val="00D75BFD"/>
    <w:rsid w:val="00D75D8F"/>
    <w:rsid w:val="00D76A1B"/>
    <w:rsid w:val="00D777F3"/>
    <w:rsid w:val="00D83DDD"/>
    <w:rsid w:val="00D8449D"/>
    <w:rsid w:val="00D84BD1"/>
    <w:rsid w:val="00D87465"/>
    <w:rsid w:val="00D9109D"/>
    <w:rsid w:val="00D91794"/>
    <w:rsid w:val="00D92108"/>
    <w:rsid w:val="00D92264"/>
    <w:rsid w:val="00D9381A"/>
    <w:rsid w:val="00D94878"/>
    <w:rsid w:val="00D94DF0"/>
    <w:rsid w:val="00D95076"/>
    <w:rsid w:val="00D95921"/>
    <w:rsid w:val="00D95C3F"/>
    <w:rsid w:val="00D96D64"/>
    <w:rsid w:val="00D96E04"/>
    <w:rsid w:val="00D97B5F"/>
    <w:rsid w:val="00DA0BA5"/>
    <w:rsid w:val="00DA21F7"/>
    <w:rsid w:val="00DA45ED"/>
    <w:rsid w:val="00DA52E1"/>
    <w:rsid w:val="00DA5975"/>
    <w:rsid w:val="00DA5A09"/>
    <w:rsid w:val="00DB1449"/>
    <w:rsid w:val="00DB34E7"/>
    <w:rsid w:val="00DB5635"/>
    <w:rsid w:val="00DB6809"/>
    <w:rsid w:val="00DB6C3E"/>
    <w:rsid w:val="00DB6ECC"/>
    <w:rsid w:val="00DC084A"/>
    <w:rsid w:val="00DC090C"/>
    <w:rsid w:val="00DC14C7"/>
    <w:rsid w:val="00DC24BE"/>
    <w:rsid w:val="00DC2A96"/>
    <w:rsid w:val="00DC3BC1"/>
    <w:rsid w:val="00DC463A"/>
    <w:rsid w:val="00DC58AB"/>
    <w:rsid w:val="00DC76DC"/>
    <w:rsid w:val="00DD0C88"/>
    <w:rsid w:val="00DD1972"/>
    <w:rsid w:val="00DD30D5"/>
    <w:rsid w:val="00DD3DA2"/>
    <w:rsid w:val="00DD458C"/>
    <w:rsid w:val="00DD5358"/>
    <w:rsid w:val="00DE025E"/>
    <w:rsid w:val="00DE1693"/>
    <w:rsid w:val="00DE178C"/>
    <w:rsid w:val="00DE1877"/>
    <w:rsid w:val="00DE1D94"/>
    <w:rsid w:val="00DE315D"/>
    <w:rsid w:val="00DE3495"/>
    <w:rsid w:val="00DE3DD9"/>
    <w:rsid w:val="00DE44FC"/>
    <w:rsid w:val="00DE58C5"/>
    <w:rsid w:val="00DE7851"/>
    <w:rsid w:val="00DF1197"/>
    <w:rsid w:val="00DF180F"/>
    <w:rsid w:val="00DF2C07"/>
    <w:rsid w:val="00DF2F50"/>
    <w:rsid w:val="00DF3DEB"/>
    <w:rsid w:val="00DF4B9F"/>
    <w:rsid w:val="00DF5222"/>
    <w:rsid w:val="00DF5D7B"/>
    <w:rsid w:val="00DF7602"/>
    <w:rsid w:val="00E02530"/>
    <w:rsid w:val="00E04B7C"/>
    <w:rsid w:val="00E0509C"/>
    <w:rsid w:val="00E05325"/>
    <w:rsid w:val="00E05BD4"/>
    <w:rsid w:val="00E05E31"/>
    <w:rsid w:val="00E06577"/>
    <w:rsid w:val="00E0733D"/>
    <w:rsid w:val="00E104A2"/>
    <w:rsid w:val="00E107E9"/>
    <w:rsid w:val="00E10B05"/>
    <w:rsid w:val="00E10D9B"/>
    <w:rsid w:val="00E117BB"/>
    <w:rsid w:val="00E127FC"/>
    <w:rsid w:val="00E12AA8"/>
    <w:rsid w:val="00E1362E"/>
    <w:rsid w:val="00E1520A"/>
    <w:rsid w:val="00E16575"/>
    <w:rsid w:val="00E2042B"/>
    <w:rsid w:val="00E20B24"/>
    <w:rsid w:val="00E22520"/>
    <w:rsid w:val="00E22582"/>
    <w:rsid w:val="00E22585"/>
    <w:rsid w:val="00E24D0B"/>
    <w:rsid w:val="00E2703E"/>
    <w:rsid w:val="00E302E1"/>
    <w:rsid w:val="00E30766"/>
    <w:rsid w:val="00E30CBD"/>
    <w:rsid w:val="00E31599"/>
    <w:rsid w:val="00E31AAC"/>
    <w:rsid w:val="00E33BAC"/>
    <w:rsid w:val="00E34912"/>
    <w:rsid w:val="00E35ECF"/>
    <w:rsid w:val="00E379E0"/>
    <w:rsid w:val="00E4001E"/>
    <w:rsid w:val="00E40619"/>
    <w:rsid w:val="00E428F3"/>
    <w:rsid w:val="00E440DB"/>
    <w:rsid w:val="00E44C9C"/>
    <w:rsid w:val="00E452F9"/>
    <w:rsid w:val="00E504E3"/>
    <w:rsid w:val="00E5561F"/>
    <w:rsid w:val="00E57888"/>
    <w:rsid w:val="00E57E1B"/>
    <w:rsid w:val="00E601B9"/>
    <w:rsid w:val="00E61028"/>
    <w:rsid w:val="00E6235B"/>
    <w:rsid w:val="00E6256C"/>
    <w:rsid w:val="00E631BE"/>
    <w:rsid w:val="00E6323B"/>
    <w:rsid w:val="00E63990"/>
    <w:rsid w:val="00E64BCD"/>
    <w:rsid w:val="00E6583B"/>
    <w:rsid w:val="00E65968"/>
    <w:rsid w:val="00E676E6"/>
    <w:rsid w:val="00E679FB"/>
    <w:rsid w:val="00E713F2"/>
    <w:rsid w:val="00E73B21"/>
    <w:rsid w:val="00E73D9A"/>
    <w:rsid w:val="00E74C78"/>
    <w:rsid w:val="00E75D07"/>
    <w:rsid w:val="00E765B2"/>
    <w:rsid w:val="00E7722B"/>
    <w:rsid w:val="00E80215"/>
    <w:rsid w:val="00E80714"/>
    <w:rsid w:val="00E83A5D"/>
    <w:rsid w:val="00E83EAC"/>
    <w:rsid w:val="00E840BD"/>
    <w:rsid w:val="00E85274"/>
    <w:rsid w:val="00E87090"/>
    <w:rsid w:val="00E874A9"/>
    <w:rsid w:val="00E92B94"/>
    <w:rsid w:val="00E931C7"/>
    <w:rsid w:val="00E9333F"/>
    <w:rsid w:val="00E93508"/>
    <w:rsid w:val="00E94FD7"/>
    <w:rsid w:val="00E957E9"/>
    <w:rsid w:val="00E958EB"/>
    <w:rsid w:val="00E96452"/>
    <w:rsid w:val="00E973A0"/>
    <w:rsid w:val="00EA005E"/>
    <w:rsid w:val="00EA3B27"/>
    <w:rsid w:val="00EA65B6"/>
    <w:rsid w:val="00EA75C5"/>
    <w:rsid w:val="00EB2FD3"/>
    <w:rsid w:val="00EB3E23"/>
    <w:rsid w:val="00EB4372"/>
    <w:rsid w:val="00EB5F62"/>
    <w:rsid w:val="00EB63D1"/>
    <w:rsid w:val="00EB7367"/>
    <w:rsid w:val="00EB7BD0"/>
    <w:rsid w:val="00EC087F"/>
    <w:rsid w:val="00EC1438"/>
    <w:rsid w:val="00EC2701"/>
    <w:rsid w:val="00EC27F4"/>
    <w:rsid w:val="00EC309A"/>
    <w:rsid w:val="00EC71C0"/>
    <w:rsid w:val="00ED0301"/>
    <w:rsid w:val="00ED2F35"/>
    <w:rsid w:val="00ED3C3C"/>
    <w:rsid w:val="00ED494F"/>
    <w:rsid w:val="00ED640C"/>
    <w:rsid w:val="00ED7B16"/>
    <w:rsid w:val="00ED7EBA"/>
    <w:rsid w:val="00EE1AE8"/>
    <w:rsid w:val="00EE2117"/>
    <w:rsid w:val="00EE31EB"/>
    <w:rsid w:val="00EE5B54"/>
    <w:rsid w:val="00EE5D34"/>
    <w:rsid w:val="00EE604B"/>
    <w:rsid w:val="00EE6283"/>
    <w:rsid w:val="00EE7AC0"/>
    <w:rsid w:val="00EF10F3"/>
    <w:rsid w:val="00EF123A"/>
    <w:rsid w:val="00EF1DE3"/>
    <w:rsid w:val="00EF5C53"/>
    <w:rsid w:val="00EF7486"/>
    <w:rsid w:val="00F00152"/>
    <w:rsid w:val="00F01D41"/>
    <w:rsid w:val="00F0415B"/>
    <w:rsid w:val="00F04ABA"/>
    <w:rsid w:val="00F073D5"/>
    <w:rsid w:val="00F0764F"/>
    <w:rsid w:val="00F07C38"/>
    <w:rsid w:val="00F10947"/>
    <w:rsid w:val="00F10B7B"/>
    <w:rsid w:val="00F113E5"/>
    <w:rsid w:val="00F12493"/>
    <w:rsid w:val="00F13913"/>
    <w:rsid w:val="00F16F10"/>
    <w:rsid w:val="00F17A8E"/>
    <w:rsid w:val="00F201A3"/>
    <w:rsid w:val="00F20AB8"/>
    <w:rsid w:val="00F20B61"/>
    <w:rsid w:val="00F21C35"/>
    <w:rsid w:val="00F22BA9"/>
    <w:rsid w:val="00F24DE4"/>
    <w:rsid w:val="00F25FBE"/>
    <w:rsid w:val="00F262EC"/>
    <w:rsid w:val="00F26DD3"/>
    <w:rsid w:val="00F27D86"/>
    <w:rsid w:val="00F30659"/>
    <w:rsid w:val="00F33D81"/>
    <w:rsid w:val="00F343FE"/>
    <w:rsid w:val="00F348FF"/>
    <w:rsid w:val="00F34C2E"/>
    <w:rsid w:val="00F34EDF"/>
    <w:rsid w:val="00F355C7"/>
    <w:rsid w:val="00F36511"/>
    <w:rsid w:val="00F36B49"/>
    <w:rsid w:val="00F3723C"/>
    <w:rsid w:val="00F4074F"/>
    <w:rsid w:val="00F40B89"/>
    <w:rsid w:val="00F42016"/>
    <w:rsid w:val="00F4456F"/>
    <w:rsid w:val="00F447E4"/>
    <w:rsid w:val="00F44D1E"/>
    <w:rsid w:val="00F44E2D"/>
    <w:rsid w:val="00F45FB6"/>
    <w:rsid w:val="00F46310"/>
    <w:rsid w:val="00F504EF"/>
    <w:rsid w:val="00F5083C"/>
    <w:rsid w:val="00F51761"/>
    <w:rsid w:val="00F5231D"/>
    <w:rsid w:val="00F52B13"/>
    <w:rsid w:val="00F5364C"/>
    <w:rsid w:val="00F5511A"/>
    <w:rsid w:val="00F558FE"/>
    <w:rsid w:val="00F55C6B"/>
    <w:rsid w:val="00F569A8"/>
    <w:rsid w:val="00F56FB2"/>
    <w:rsid w:val="00F60227"/>
    <w:rsid w:val="00F61AD6"/>
    <w:rsid w:val="00F61E46"/>
    <w:rsid w:val="00F62176"/>
    <w:rsid w:val="00F624FE"/>
    <w:rsid w:val="00F634E0"/>
    <w:rsid w:val="00F642C5"/>
    <w:rsid w:val="00F66FC3"/>
    <w:rsid w:val="00F677B2"/>
    <w:rsid w:val="00F727A8"/>
    <w:rsid w:val="00F747D2"/>
    <w:rsid w:val="00F74A16"/>
    <w:rsid w:val="00F80C5A"/>
    <w:rsid w:val="00F811A2"/>
    <w:rsid w:val="00F81858"/>
    <w:rsid w:val="00F81882"/>
    <w:rsid w:val="00F82090"/>
    <w:rsid w:val="00F82AA8"/>
    <w:rsid w:val="00F83C0D"/>
    <w:rsid w:val="00F84058"/>
    <w:rsid w:val="00F84159"/>
    <w:rsid w:val="00F86EA2"/>
    <w:rsid w:val="00F90D7C"/>
    <w:rsid w:val="00F91629"/>
    <w:rsid w:val="00F918DF"/>
    <w:rsid w:val="00F92130"/>
    <w:rsid w:val="00F941E5"/>
    <w:rsid w:val="00FA29D3"/>
    <w:rsid w:val="00FA2D97"/>
    <w:rsid w:val="00FA3A9C"/>
    <w:rsid w:val="00FA4DA1"/>
    <w:rsid w:val="00FA5119"/>
    <w:rsid w:val="00FA54C6"/>
    <w:rsid w:val="00FA739A"/>
    <w:rsid w:val="00FA75F9"/>
    <w:rsid w:val="00FB0C82"/>
    <w:rsid w:val="00FB1E28"/>
    <w:rsid w:val="00FB1FBE"/>
    <w:rsid w:val="00FB22AB"/>
    <w:rsid w:val="00FB2E0A"/>
    <w:rsid w:val="00FB3DDF"/>
    <w:rsid w:val="00FB3DFF"/>
    <w:rsid w:val="00FB4BAA"/>
    <w:rsid w:val="00FB507D"/>
    <w:rsid w:val="00FB6B30"/>
    <w:rsid w:val="00FC0642"/>
    <w:rsid w:val="00FC0C14"/>
    <w:rsid w:val="00FC155C"/>
    <w:rsid w:val="00FC19F4"/>
    <w:rsid w:val="00FC2A3D"/>
    <w:rsid w:val="00FC2BA9"/>
    <w:rsid w:val="00FC55C0"/>
    <w:rsid w:val="00FC6A43"/>
    <w:rsid w:val="00FC6D96"/>
    <w:rsid w:val="00FC78FE"/>
    <w:rsid w:val="00FC79CF"/>
    <w:rsid w:val="00FD03E8"/>
    <w:rsid w:val="00FD08AE"/>
    <w:rsid w:val="00FD0E7E"/>
    <w:rsid w:val="00FD4074"/>
    <w:rsid w:val="00FD4295"/>
    <w:rsid w:val="00FD46EA"/>
    <w:rsid w:val="00FD4D36"/>
    <w:rsid w:val="00FD579B"/>
    <w:rsid w:val="00FE0D3D"/>
    <w:rsid w:val="00FE105E"/>
    <w:rsid w:val="00FE2086"/>
    <w:rsid w:val="00FE24FD"/>
    <w:rsid w:val="00FE3148"/>
    <w:rsid w:val="00FE41AD"/>
    <w:rsid w:val="00FE45F2"/>
    <w:rsid w:val="00FE72AE"/>
    <w:rsid w:val="00FE776F"/>
    <w:rsid w:val="00FF0481"/>
    <w:rsid w:val="00FF07C3"/>
    <w:rsid w:val="00FF09BE"/>
    <w:rsid w:val="00FF2482"/>
    <w:rsid w:val="00FF3566"/>
    <w:rsid w:val="00FF37BC"/>
    <w:rsid w:val="00FF5472"/>
    <w:rsid w:val="00FF6303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8F27F"/>
  <w15:chartTrackingRefBased/>
  <w15:docId w15:val="{F638FC8F-3C52-475E-B241-7C4B607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71"/>
    <w:pPr>
      <w:widowControl w:val="0"/>
      <w:spacing w:after="120" w:line="300" w:lineRule="auto"/>
      <w:jc w:val="both"/>
    </w:pPr>
    <w:rPr>
      <w:rFonts w:ascii="Tahoma" w:hAnsi="Tahoma"/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817171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lang w:val="x-none" w:eastAsia="x-none"/>
    </w:rPr>
  </w:style>
  <w:style w:type="paragraph" w:styleId="2">
    <w:name w:val="heading 2"/>
    <w:basedOn w:val="a"/>
    <w:next w:val="a0"/>
    <w:link w:val="20"/>
    <w:qFormat/>
    <w:rsid w:val="00C712A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0"/>
    <w:link w:val="30"/>
    <w:qFormat/>
    <w:rsid w:val="00817171"/>
    <w:pPr>
      <w:keepNext/>
      <w:keepLines/>
      <w:numPr>
        <w:ilvl w:val="2"/>
        <w:numId w:val="1"/>
      </w:numPr>
      <w:spacing w:before="260" w:after="260" w:line="240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817171"/>
    <w:pPr>
      <w:keepNext/>
      <w:keepLines/>
      <w:numPr>
        <w:ilvl w:val="3"/>
        <w:numId w:val="1"/>
      </w:numPr>
      <w:tabs>
        <w:tab w:val="clear" w:pos="2160"/>
        <w:tab w:val="num" w:pos="864"/>
      </w:tabs>
      <w:spacing w:before="280" w:after="290" w:line="376" w:lineRule="auto"/>
      <w:ind w:left="864" w:hanging="864"/>
      <w:outlineLvl w:val="3"/>
    </w:pPr>
    <w:rPr>
      <w:b/>
      <w:sz w:val="28"/>
    </w:rPr>
  </w:style>
  <w:style w:type="paragraph" w:styleId="5">
    <w:name w:val="heading 5"/>
    <w:basedOn w:val="a"/>
    <w:next w:val="a0"/>
    <w:link w:val="50"/>
    <w:qFormat/>
    <w:rsid w:val="00817171"/>
    <w:pPr>
      <w:keepNext/>
      <w:keepLines/>
      <w:numPr>
        <w:ilvl w:val="4"/>
        <w:numId w:val="1"/>
      </w:numPr>
      <w:tabs>
        <w:tab w:val="clear" w:pos="2520"/>
        <w:tab w:val="num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rsid w:val="00817171"/>
    <w:pPr>
      <w:keepNext/>
      <w:keepLines/>
      <w:numPr>
        <w:ilvl w:val="5"/>
        <w:numId w:val="1"/>
      </w:numPr>
      <w:tabs>
        <w:tab w:val="clear" w:pos="2880"/>
        <w:tab w:val="num" w:pos="1152"/>
      </w:tabs>
      <w:spacing w:before="240" w:after="64" w:line="320" w:lineRule="auto"/>
      <w:outlineLvl w:val="5"/>
    </w:pPr>
    <w:rPr>
      <w:rFonts w:eastAsia="黑体"/>
      <w:b/>
    </w:rPr>
  </w:style>
  <w:style w:type="paragraph" w:styleId="7">
    <w:name w:val="heading 7"/>
    <w:basedOn w:val="a"/>
    <w:next w:val="a0"/>
    <w:link w:val="70"/>
    <w:qFormat/>
    <w:rsid w:val="00817171"/>
    <w:pPr>
      <w:keepNext/>
      <w:keepLines/>
      <w:numPr>
        <w:ilvl w:val="6"/>
        <w:numId w:val="1"/>
      </w:numPr>
      <w:tabs>
        <w:tab w:val="clear" w:pos="3600"/>
        <w:tab w:val="num" w:pos="1296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817171"/>
    <w:pPr>
      <w:keepNext/>
      <w:keepLines/>
      <w:numPr>
        <w:ilvl w:val="7"/>
        <w:numId w:val="1"/>
      </w:numPr>
      <w:tabs>
        <w:tab w:val="clear" w:pos="3960"/>
        <w:tab w:val="num" w:pos="1440"/>
      </w:tabs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basedOn w:val="a"/>
    <w:next w:val="a0"/>
    <w:link w:val="90"/>
    <w:qFormat/>
    <w:rsid w:val="00817171"/>
    <w:pPr>
      <w:keepNext/>
      <w:keepLines/>
      <w:numPr>
        <w:ilvl w:val="8"/>
        <w:numId w:val="1"/>
      </w:numPr>
      <w:tabs>
        <w:tab w:val="clear" w:pos="4680"/>
        <w:tab w:val="num" w:pos="1584"/>
      </w:tabs>
      <w:spacing w:before="240" w:after="64" w:line="320" w:lineRule="auto"/>
      <w:outlineLvl w:val="8"/>
    </w:pPr>
    <w:rPr>
      <w:rFonts w:eastAsia="黑体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11"/>
    <w:rsid w:val="00817171"/>
    <w:pPr>
      <w:spacing w:after="0" w:line="360" w:lineRule="auto"/>
      <w:ind w:firstLineChars="200" w:firstLine="200"/>
    </w:pPr>
    <w:rPr>
      <w:rFonts w:ascii="Times" w:hAnsi="Times"/>
      <w:szCs w:val="20"/>
    </w:rPr>
  </w:style>
  <w:style w:type="character" w:customStyle="1" w:styleId="10">
    <w:name w:val="标题 1 字符"/>
    <w:link w:val="1"/>
    <w:rsid w:val="00817171"/>
    <w:rPr>
      <w:rFonts w:ascii="Tahoma" w:hAnsi="Tahoma"/>
      <w:b/>
      <w:kern w:val="44"/>
      <w:sz w:val="44"/>
      <w:szCs w:val="24"/>
      <w:lang w:val="x-none" w:eastAsia="x-none"/>
    </w:rPr>
  </w:style>
  <w:style w:type="character" w:customStyle="1" w:styleId="20">
    <w:name w:val="标题 2 字符"/>
    <w:link w:val="2"/>
    <w:rsid w:val="00C712A9"/>
    <w:rPr>
      <w:rFonts w:ascii="Tahoma" w:hAnsi="Tahoma"/>
      <w:b/>
      <w:kern w:val="2"/>
      <w:sz w:val="36"/>
      <w:szCs w:val="24"/>
      <w:lang w:val="x-none" w:eastAsia="x-none"/>
    </w:rPr>
  </w:style>
  <w:style w:type="character" w:customStyle="1" w:styleId="30">
    <w:name w:val="标题 3 字符"/>
    <w:link w:val="3"/>
    <w:rsid w:val="00817171"/>
    <w:rPr>
      <w:rFonts w:ascii="Tahoma" w:hAnsi="Tahoma"/>
      <w:b/>
      <w:kern w:val="2"/>
      <w:sz w:val="28"/>
      <w:szCs w:val="24"/>
    </w:rPr>
  </w:style>
  <w:style w:type="character" w:customStyle="1" w:styleId="40">
    <w:name w:val="标题 4 字符"/>
    <w:link w:val="4"/>
    <w:rsid w:val="00817171"/>
    <w:rPr>
      <w:rFonts w:ascii="Tahoma" w:hAnsi="Tahoma"/>
      <w:b/>
      <w:kern w:val="2"/>
      <w:sz w:val="28"/>
      <w:szCs w:val="24"/>
    </w:rPr>
  </w:style>
  <w:style w:type="character" w:customStyle="1" w:styleId="50">
    <w:name w:val="标题 5 字符"/>
    <w:link w:val="5"/>
    <w:rsid w:val="00817171"/>
    <w:rPr>
      <w:rFonts w:ascii="Tahoma" w:hAnsi="Tahoma"/>
      <w:b/>
      <w:kern w:val="2"/>
      <w:sz w:val="28"/>
      <w:szCs w:val="24"/>
    </w:rPr>
  </w:style>
  <w:style w:type="character" w:customStyle="1" w:styleId="60">
    <w:name w:val="标题 6 字符"/>
    <w:link w:val="6"/>
    <w:rsid w:val="00817171"/>
    <w:rPr>
      <w:rFonts w:ascii="Tahoma" w:eastAsia="黑体" w:hAnsi="Tahoma"/>
      <w:b/>
      <w:kern w:val="2"/>
      <w:sz w:val="24"/>
      <w:szCs w:val="24"/>
    </w:rPr>
  </w:style>
  <w:style w:type="character" w:customStyle="1" w:styleId="70">
    <w:name w:val="标题 7 字符"/>
    <w:link w:val="7"/>
    <w:rsid w:val="00817171"/>
    <w:rPr>
      <w:rFonts w:ascii="Tahoma" w:hAnsi="Tahoma"/>
      <w:b/>
      <w:kern w:val="2"/>
      <w:sz w:val="24"/>
      <w:szCs w:val="24"/>
    </w:rPr>
  </w:style>
  <w:style w:type="character" w:customStyle="1" w:styleId="80">
    <w:name w:val="标题 8 字符"/>
    <w:link w:val="8"/>
    <w:rsid w:val="00817171"/>
    <w:rPr>
      <w:rFonts w:ascii="Tahoma" w:eastAsia="黑体" w:hAnsi="Tahoma"/>
      <w:kern w:val="2"/>
      <w:sz w:val="24"/>
      <w:szCs w:val="24"/>
    </w:rPr>
  </w:style>
  <w:style w:type="character" w:customStyle="1" w:styleId="90">
    <w:name w:val="标题 9 字符"/>
    <w:link w:val="9"/>
    <w:rsid w:val="00817171"/>
    <w:rPr>
      <w:rFonts w:ascii="Tahoma" w:eastAsia="黑体" w:hAnsi="Tahoma"/>
      <w:kern w:val="2"/>
      <w:sz w:val="21"/>
      <w:szCs w:val="24"/>
    </w:rPr>
  </w:style>
  <w:style w:type="paragraph" w:styleId="a4">
    <w:name w:val="header"/>
    <w:basedOn w:val="a"/>
    <w:link w:val="a5"/>
    <w:autoRedefine/>
    <w:rsid w:val="00817171"/>
    <w:pPr>
      <w:spacing w:after="0" w:line="280" w:lineRule="atLeast"/>
      <w:jc w:val="right"/>
    </w:pPr>
    <w:rPr>
      <w:rFonts w:ascii="Arial" w:hAnsi="Arial" w:cs="Arial"/>
      <w:kern w:val="0"/>
      <w:sz w:val="21"/>
      <w:szCs w:val="21"/>
    </w:rPr>
  </w:style>
  <w:style w:type="character" w:customStyle="1" w:styleId="a5">
    <w:name w:val="页眉 字符"/>
    <w:link w:val="a4"/>
    <w:rsid w:val="00817171"/>
    <w:rPr>
      <w:rFonts w:ascii="Arial" w:eastAsia="宋体" w:hAnsi="Arial" w:cs="Arial"/>
      <w:kern w:val="0"/>
      <w:szCs w:val="21"/>
    </w:rPr>
  </w:style>
  <w:style w:type="paragraph" w:styleId="a6">
    <w:name w:val="footer"/>
    <w:basedOn w:val="a"/>
    <w:link w:val="a7"/>
    <w:rsid w:val="0081717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817171"/>
    <w:rPr>
      <w:rFonts w:ascii="Tahoma" w:eastAsia="宋体" w:hAnsi="Tahoma" w:cs="Times New Roman"/>
      <w:sz w:val="18"/>
      <w:szCs w:val="18"/>
    </w:rPr>
  </w:style>
  <w:style w:type="paragraph" w:customStyle="1" w:styleId="12">
    <w:name w:val="样式1"/>
    <w:basedOn w:val="a4"/>
    <w:rsid w:val="00817171"/>
  </w:style>
  <w:style w:type="paragraph" w:customStyle="1" w:styleId="21">
    <w:name w:val="样式2"/>
    <w:basedOn w:val="a4"/>
    <w:rsid w:val="00817171"/>
  </w:style>
  <w:style w:type="paragraph" w:customStyle="1" w:styleId="31">
    <w:name w:val="样式3"/>
    <w:basedOn w:val="a4"/>
    <w:rsid w:val="00817171"/>
  </w:style>
  <w:style w:type="paragraph" w:customStyle="1" w:styleId="41">
    <w:name w:val="样式4"/>
    <w:basedOn w:val="a4"/>
    <w:autoRedefine/>
    <w:rsid w:val="00817171"/>
  </w:style>
  <w:style w:type="paragraph" w:styleId="a8">
    <w:name w:val="Balloon Text"/>
    <w:basedOn w:val="a"/>
    <w:link w:val="a9"/>
    <w:semiHidden/>
    <w:rsid w:val="00817171"/>
    <w:rPr>
      <w:sz w:val="18"/>
      <w:szCs w:val="18"/>
    </w:rPr>
  </w:style>
  <w:style w:type="character" w:customStyle="1" w:styleId="a9">
    <w:name w:val="批注框文本 字符"/>
    <w:link w:val="a8"/>
    <w:semiHidden/>
    <w:rsid w:val="00817171"/>
    <w:rPr>
      <w:rFonts w:ascii="Tahoma" w:eastAsia="宋体" w:hAnsi="Tahoma" w:cs="Times New Roman"/>
      <w:sz w:val="18"/>
      <w:szCs w:val="18"/>
    </w:rPr>
  </w:style>
  <w:style w:type="character" w:styleId="aa">
    <w:name w:val="page number"/>
    <w:basedOn w:val="a1"/>
    <w:rsid w:val="00817171"/>
  </w:style>
  <w:style w:type="paragraph" w:customStyle="1" w:styleId="51">
    <w:name w:val="样式5"/>
    <w:basedOn w:val="a4"/>
    <w:rsid w:val="00817171"/>
    <w:pPr>
      <w:pBdr>
        <w:bottom w:val="single" w:sz="4" w:space="1" w:color="auto"/>
      </w:pBdr>
    </w:pPr>
  </w:style>
  <w:style w:type="paragraph" w:customStyle="1" w:styleId="61">
    <w:name w:val="样式6"/>
    <w:basedOn w:val="a4"/>
    <w:rsid w:val="00817171"/>
    <w:pPr>
      <w:pBdr>
        <w:top w:val="single" w:sz="4" w:space="1" w:color="auto"/>
      </w:pBdr>
    </w:pPr>
  </w:style>
  <w:style w:type="paragraph" w:customStyle="1" w:styleId="ab">
    <w:name w:val="目录标题"/>
    <w:basedOn w:val="a"/>
    <w:rsid w:val="00817171"/>
    <w:pPr>
      <w:spacing w:after="0" w:line="240" w:lineRule="auto"/>
      <w:jc w:val="center"/>
    </w:pPr>
    <w:rPr>
      <w:b/>
      <w:sz w:val="36"/>
    </w:rPr>
  </w:style>
  <w:style w:type="paragraph" w:styleId="ac">
    <w:name w:val="Title"/>
    <w:basedOn w:val="a"/>
    <w:next w:val="a0"/>
    <w:link w:val="ad"/>
    <w:qFormat/>
    <w:rsid w:val="00817171"/>
    <w:pPr>
      <w:spacing w:before="240" w:after="60" w:line="240" w:lineRule="auto"/>
      <w:jc w:val="center"/>
      <w:outlineLvl w:val="0"/>
    </w:pPr>
    <w:rPr>
      <w:rFonts w:cs="Arial"/>
      <w:b/>
      <w:bCs/>
      <w:sz w:val="52"/>
      <w:szCs w:val="32"/>
    </w:rPr>
  </w:style>
  <w:style w:type="character" w:customStyle="1" w:styleId="ad">
    <w:name w:val="标题 字符"/>
    <w:link w:val="ac"/>
    <w:rsid w:val="00817171"/>
    <w:rPr>
      <w:rFonts w:ascii="Tahoma" w:eastAsia="宋体" w:hAnsi="Tahoma" w:cs="Arial"/>
      <w:b/>
      <w:bCs/>
      <w:sz w:val="52"/>
      <w:szCs w:val="32"/>
    </w:rPr>
  </w:style>
  <w:style w:type="character" w:styleId="ae">
    <w:name w:val="Hyperlink"/>
    <w:uiPriority w:val="99"/>
    <w:rsid w:val="00817171"/>
    <w:rPr>
      <w:color w:val="0000FF"/>
      <w:u w:val="single"/>
    </w:rPr>
  </w:style>
  <w:style w:type="paragraph" w:styleId="af">
    <w:name w:val="Document Map"/>
    <w:basedOn w:val="a"/>
    <w:link w:val="af0"/>
    <w:semiHidden/>
    <w:rsid w:val="00817171"/>
    <w:pPr>
      <w:shd w:val="clear" w:color="auto" w:fill="000080"/>
    </w:pPr>
  </w:style>
  <w:style w:type="character" w:customStyle="1" w:styleId="af0">
    <w:name w:val="文档结构图 字符"/>
    <w:link w:val="af"/>
    <w:semiHidden/>
    <w:rsid w:val="00817171"/>
    <w:rPr>
      <w:rFonts w:ascii="Tahoma" w:eastAsia="宋体" w:hAnsi="Tahoma" w:cs="Times New Roman"/>
      <w:sz w:val="24"/>
      <w:szCs w:val="24"/>
      <w:shd w:val="clear" w:color="auto" w:fill="000080"/>
    </w:rPr>
  </w:style>
  <w:style w:type="character" w:styleId="af1">
    <w:name w:val="FollowedHyperlink"/>
    <w:uiPriority w:val="99"/>
    <w:rsid w:val="0081717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817171"/>
    <w:pPr>
      <w:tabs>
        <w:tab w:val="left" w:pos="420"/>
        <w:tab w:val="right" w:leader="dot" w:pos="10082"/>
      </w:tabs>
    </w:pPr>
  </w:style>
  <w:style w:type="paragraph" w:styleId="22">
    <w:name w:val="toc 2"/>
    <w:basedOn w:val="a"/>
    <w:next w:val="a"/>
    <w:autoRedefine/>
    <w:uiPriority w:val="39"/>
    <w:rsid w:val="00817171"/>
    <w:pPr>
      <w:ind w:leftChars="200" w:left="420"/>
    </w:pPr>
  </w:style>
  <w:style w:type="paragraph" w:styleId="32">
    <w:name w:val="toc 3"/>
    <w:basedOn w:val="a"/>
    <w:next w:val="a"/>
    <w:autoRedefine/>
    <w:uiPriority w:val="39"/>
    <w:rsid w:val="00817171"/>
    <w:pPr>
      <w:ind w:leftChars="400" w:left="840"/>
    </w:pPr>
  </w:style>
  <w:style w:type="table" w:styleId="af2">
    <w:name w:val="Table Grid"/>
    <w:basedOn w:val="a2"/>
    <w:uiPriority w:val="59"/>
    <w:rsid w:val="00817171"/>
    <w:pPr>
      <w:widowControl w:val="0"/>
      <w:spacing w:after="120" w:line="30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har">
    <w:name w:val="样式4 Char"/>
    <w:basedOn w:val="a"/>
    <w:rsid w:val="00817171"/>
    <w:pPr>
      <w:suppressLineNumbers/>
      <w:suppressAutoHyphens/>
      <w:spacing w:after="0" w:line="240" w:lineRule="auto"/>
      <w:ind w:left="108"/>
    </w:pPr>
    <w:rPr>
      <w:rFonts w:ascii="Times New Roman" w:hAnsi="Times New Roman"/>
      <w:b/>
      <w:kern w:val="21"/>
    </w:rPr>
  </w:style>
  <w:style w:type="paragraph" w:customStyle="1" w:styleId="Char">
    <w:name w:val="表格内容 Char"/>
    <w:basedOn w:val="af3"/>
    <w:rsid w:val="00817171"/>
    <w:pPr>
      <w:suppressLineNumbers/>
      <w:suppressAutoHyphens/>
      <w:spacing w:line="240" w:lineRule="auto"/>
    </w:pPr>
    <w:rPr>
      <w:rFonts w:ascii="Times New Roman" w:hAnsi="Times New Roman"/>
      <w:kern w:val="20481"/>
      <w:sz w:val="21"/>
      <w:szCs w:val="20"/>
    </w:rPr>
  </w:style>
  <w:style w:type="paragraph" w:styleId="af3">
    <w:name w:val="Body Text"/>
    <w:basedOn w:val="a"/>
    <w:link w:val="af4"/>
    <w:rsid w:val="00817171"/>
    <w:rPr>
      <w:lang w:val="x-none" w:eastAsia="x-none"/>
    </w:rPr>
  </w:style>
  <w:style w:type="character" w:customStyle="1" w:styleId="af4">
    <w:name w:val="正文文本 字符"/>
    <w:link w:val="af3"/>
    <w:rsid w:val="00817171"/>
    <w:rPr>
      <w:rFonts w:ascii="Tahoma" w:eastAsia="宋体" w:hAnsi="Tahoma" w:cs="Times New Roman"/>
      <w:sz w:val="24"/>
      <w:szCs w:val="24"/>
      <w:lang w:val="x-none" w:eastAsia="x-none"/>
    </w:rPr>
  </w:style>
  <w:style w:type="paragraph" w:customStyle="1" w:styleId="1Char">
    <w:name w:val="样式1 Char"/>
    <w:basedOn w:val="Char"/>
    <w:rsid w:val="00817171"/>
    <w:pPr>
      <w:ind w:left="105"/>
    </w:pPr>
    <w:rPr>
      <w:kern w:val="21"/>
      <w:szCs w:val="21"/>
    </w:rPr>
  </w:style>
  <w:style w:type="paragraph" w:styleId="af5">
    <w:name w:val="List Paragraph"/>
    <w:basedOn w:val="a"/>
    <w:uiPriority w:val="34"/>
    <w:qFormat/>
    <w:rsid w:val="00817171"/>
    <w:pPr>
      <w:spacing w:after="0"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font5">
    <w:name w:val="font5"/>
    <w:basedOn w:val="a"/>
    <w:rsid w:val="0081717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1717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817171"/>
    <w:pPr>
      <w:widowControl/>
      <w:spacing w:before="100" w:beforeAutospacing="1" w:after="100" w:afterAutospacing="1" w:line="240" w:lineRule="auto"/>
      <w:jc w:val="left"/>
    </w:pPr>
    <w:rPr>
      <w:rFonts w:cs="Tahoma"/>
      <w:kern w:val="0"/>
      <w:sz w:val="21"/>
      <w:szCs w:val="21"/>
    </w:rPr>
  </w:style>
  <w:style w:type="paragraph" w:customStyle="1" w:styleId="font8">
    <w:name w:val="font8"/>
    <w:basedOn w:val="a"/>
    <w:rsid w:val="0081717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xl65">
    <w:name w:val="xl65"/>
    <w:basedOn w:val="a"/>
    <w:rsid w:val="0081717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7">
    <w:name w:val="xl67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68">
    <w:name w:val="xl68"/>
    <w:basedOn w:val="a"/>
    <w:rsid w:val="0081717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69">
    <w:name w:val="xl69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0">
    <w:name w:val="xl70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1">
    <w:name w:val="xl71"/>
    <w:basedOn w:val="a"/>
    <w:rsid w:val="008171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2">
    <w:name w:val="xl72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"/>
    <w:rsid w:val="00817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4">
    <w:name w:val="xl74"/>
    <w:basedOn w:val="a"/>
    <w:rsid w:val="0081717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5">
    <w:name w:val="xl75"/>
    <w:basedOn w:val="a"/>
    <w:rsid w:val="008171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6">
    <w:name w:val="xl76"/>
    <w:basedOn w:val="a"/>
    <w:rsid w:val="008171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"/>
    <w:rsid w:val="008171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8">
    <w:name w:val="xl78"/>
    <w:basedOn w:val="a"/>
    <w:rsid w:val="008171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9">
    <w:name w:val="xl79"/>
    <w:basedOn w:val="a"/>
    <w:rsid w:val="008171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1"/>
    <w:rsid w:val="00817171"/>
  </w:style>
  <w:style w:type="character" w:styleId="af6">
    <w:name w:val="annotation reference"/>
    <w:rsid w:val="00817171"/>
    <w:rPr>
      <w:sz w:val="21"/>
      <w:szCs w:val="21"/>
    </w:rPr>
  </w:style>
  <w:style w:type="paragraph" w:styleId="af7">
    <w:name w:val="annotation text"/>
    <w:basedOn w:val="a"/>
    <w:link w:val="af8"/>
    <w:rsid w:val="00817171"/>
    <w:pPr>
      <w:jc w:val="left"/>
    </w:pPr>
  </w:style>
  <w:style w:type="character" w:customStyle="1" w:styleId="af8">
    <w:name w:val="批注文字 字符"/>
    <w:link w:val="af7"/>
    <w:rsid w:val="00817171"/>
    <w:rPr>
      <w:rFonts w:ascii="Tahoma" w:eastAsia="宋体" w:hAnsi="Tahoma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rsid w:val="00817171"/>
    <w:rPr>
      <w:b/>
      <w:bCs/>
    </w:rPr>
  </w:style>
  <w:style w:type="character" w:customStyle="1" w:styleId="afa">
    <w:name w:val="批注主题 字符"/>
    <w:link w:val="af9"/>
    <w:rsid w:val="00817171"/>
    <w:rPr>
      <w:rFonts w:ascii="Tahoma" w:eastAsia="宋体" w:hAnsi="Tahoma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1717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zh-CN"/>
    </w:rPr>
  </w:style>
  <w:style w:type="character" w:customStyle="1" w:styleId="11">
    <w:name w:val="正文缩进 字符1"/>
    <w:link w:val="a0"/>
    <w:rsid w:val="00232C94"/>
    <w:rPr>
      <w:rFonts w:ascii="Times" w:hAnsi="Times"/>
      <w:kern w:val="2"/>
      <w:sz w:val="24"/>
    </w:rPr>
  </w:style>
  <w:style w:type="character" w:customStyle="1" w:styleId="yui-dt-label">
    <w:name w:val="yui-dt-label"/>
    <w:rsid w:val="00703966"/>
  </w:style>
  <w:style w:type="table" w:customStyle="1" w:styleId="-5">
    <w:name w:val="浅色网格 - 强调文字颜色 5"/>
    <w:basedOn w:val="a2"/>
    <w:uiPriority w:val="62"/>
    <w:rsid w:val="00427968"/>
    <w:rPr>
      <w:rFonts w:eastAsia="Times New Roman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等线" w:eastAsia="宋体" w:hAnsi="等线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等线" w:eastAsia="宋体" w:hAnsi="等线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 w:hint="default"/>
        <w:b/>
        <w:bCs/>
      </w:rPr>
    </w:tblStylePr>
    <w:tblStylePr w:type="lastCol">
      <w:rPr>
        <w:rFonts w:ascii="等线" w:eastAsia="宋体" w:hAnsi="等线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fb">
    <w:name w:val="正文缩进 字符"/>
    <w:rsid w:val="00E379E0"/>
    <w:rPr>
      <w:rFonts w:ascii="Times" w:hAnsi="Times"/>
      <w:kern w:val="2"/>
      <w:sz w:val="24"/>
    </w:rPr>
  </w:style>
  <w:style w:type="character" w:styleId="afc">
    <w:name w:val="Subtle Emphasis"/>
    <w:uiPriority w:val="19"/>
    <w:qFormat/>
    <w:rsid w:val="00C56DA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8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9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2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3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68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6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80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2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1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0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1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0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0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8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33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5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5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6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2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1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30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0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5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9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6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9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0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package" Target="embeddings/Microsoft_Excel____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.docx"/><Relationship Id="rId20" Type="http://schemas.openxmlformats.org/officeDocument/2006/relationships/package" Target="embeddings/Microsoft_Excel____1.xlsx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0.123:8080/browse/RODT-1083" TargetMode="External"/><Relationship Id="rId22" Type="http://schemas.openxmlformats.org/officeDocument/2006/relationships/package" Target="embeddings/Microsoft_Excel____2.xlsx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1813FADD68A0A42A4A21073D2BC5359" ma:contentTypeVersion="1" ma:contentTypeDescription="新建文档。" ma:contentTypeScope="" ma:versionID="3df757072bbe8b615eebb19848c6e528">
  <xsd:schema xmlns:xsd="http://www.w3.org/2001/XMLSchema" xmlns:xs="http://www.w3.org/2001/XMLSchema" xmlns:p="http://schemas.microsoft.com/office/2006/metadata/properties" xmlns:ns1="http://schemas.microsoft.com/sharepoint/v3" xmlns:ns2="75853cd4-3bd9-4c24-9677-790d6c644c38" targetNamespace="http://schemas.microsoft.com/office/2006/metadata/properties" ma:root="true" ma:fieldsID="b7a13dada79cad5861892c44618fce3d" ns1:_="" ns2:_="">
    <xsd:import namespace="http://schemas.microsoft.com/sharepoint/v3"/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12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5853cd4-3bd9-4c24-9677-790d6c644c38">RP2HPCZFE5EQ-211-87</_dlc_DocId>
    <_dlc_DocIdUrl xmlns="75853cd4-3bd9-4c24-9677-790d6c644c38">
      <Url>http://192.168.0.8/product/_layouts/15/DocIdRedir.aspx?ID=RP2HPCZFE5EQ-211-87</Url>
      <Description>RP2HPCZFE5EQ-211-87</Description>
    </_dlc_DocIdUrl>
  </documentManagement>
</p:properties>
</file>

<file path=customXml/itemProps1.xml><?xml version="1.0" encoding="utf-8"?>
<ds:datastoreItem xmlns:ds="http://schemas.openxmlformats.org/officeDocument/2006/customXml" ds:itemID="{96BFF1AA-A350-4025-972E-5E16D06AAD3D}"/>
</file>

<file path=customXml/itemProps2.xml><?xml version="1.0" encoding="utf-8"?>
<ds:datastoreItem xmlns:ds="http://schemas.openxmlformats.org/officeDocument/2006/customXml" ds:itemID="{436C4BBE-330C-4133-8167-148484B59BF9}"/>
</file>

<file path=customXml/itemProps3.xml><?xml version="1.0" encoding="utf-8"?>
<ds:datastoreItem xmlns:ds="http://schemas.openxmlformats.org/officeDocument/2006/customXml" ds:itemID="{762DE75A-7F6D-4D42-B785-449E7A9DE378}"/>
</file>

<file path=customXml/itemProps4.xml><?xml version="1.0" encoding="utf-8"?>
<ds:datastoreItem xmlns:ds="http://schemas.openxmlformats.org/officeDocument/2006/customXml" ds:itemID="{DDEFC191-D476-42B0-9053-364D5AF91F5B}"/>
</file>

<file path=customXml/itemProps5.xml><?xml version="1.0" encoding="utf-8"?>
<ds:datastoreItem xmlns:ds="http://schemas.openxmlformats.org/officeDocument/2006/customXml" ds:itemID="{A7C242C9-339B-4500-A35B-5424D825B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Links>
    <vt:vector size="78" baseType="variant">
      <vt:variant>
        <vt:i4>-15376168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历史版本残留的问题</vt:lpwstr>
      </vt:variant>
      <vt:variant>
        <vt:i4>3287642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测试结果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3062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3062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3062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3062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3062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3062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3062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3061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3061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30617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30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j</dc:creator>
  <cp:keywords/>
  <dc:description/>
  <cp:lastModifiedBy>叶利乔</cp:lastModifiedBy>
  <cp:revision>22</cp:revision>
  <dcterms:created xsi:type="dcterms:W3CDTF">2018-12-11T10:37:00Z</dcterms:created>
  <dcterms:modified xsi:type="dcterms:W3CDTF">2018-12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13FADD68A0A42A4A21073D2BC5359</vt:lpwstr>
  </property>
  <property fmtid="{D5CDD505-2E9C-101B-9397-08002B2CF9AE}" pid="3" name="_dlc_DocIdItemGuid">
    <vt:lpwstr>8dc83227-fac7-4611-a643-846b1bacfc97</vt:lpwstr>
  </property>
</Properties>
</file>